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0017" w14:textId="77777777" w:rsidR="004819F7" w:rsidRDefault="004819F7" w:rsidP="0041757C">
      <w:pPr>
        <w:spacing w:after="0"/>
        <w:rPr>
          <w:b/>
          <w:sz w:val="28"/>
          <w:szCs w:val="28"/>
        </w:rPr>
      </w:pPr>
    </w:p>
    <w:p w14:paraId="23EA3A3C" w14:textId="77777777" w:rsidR="00473134" w:rsidRPr="00473134" w:rsidRDefault="00473134" w:rsidP="00473134">
      <w:pPr>
        <w:jc w:val="center"/>
        <w:rPr>
          <w:sz w:val="28"/>
          <w:szCs w:val="28"/>
        </w:rPr>
      </w:pPr>
      <w:r w:rsidRPr="00473134">
        <w:rPr>
          <w:b/>
          <w:sz w:val="28"/>
          <w:szCs w:val="28"/>
        </w:rPr>
        <w:t xml:space="preserve">S H A R O </w:t>
      </w:r>
      <w:r>
        <w:rPr>
          <w:b/>
          <w:sz w:val="28"/>
          <w:szCs w:val="28"/>
        </w:rPr>
        <w:t xml:space="preserve">N   </w:t>
      </w:r>
      <w:r w:rsidRPr="00473134">
        <w:rPr>
          <w:b/>
          <w:sz w:val="28"/>
          <w:szCs w:val="28"/>
        </w:rPr>
        <w:t>S.  O S E L I N</w:t>
      </w:r>
    </w:p>
    <w:p w14:paraId="6BC8C2D2" w14:textId="77777777" w:rsidR="00724AD8" w:rsidRDefault="00724AD8" w:rsidP="00724AD8">
      <w:pPr>
        <w:spacing w:after="0" w:line="240" w:lineRule="auto"/>
        <w:jc w:val="center"/>
      </w:pPr>
      <w:r>
        <w:t>University of California, Riverside</w:t>
      </w:r>
    </w:p>
    <w:p w14:paraId="0FE6E6E1" w14:textId="77777777" w:rsidR="00724AD8" w:rsidRDefault="00724AD8" w:rsidP="00724AD8">
      <w:pPr>
        <w:spacing w:after="0" w:line="240" w:lineRule="auto"/>
        <w:jc w:val="center"/>
      </w:pPr>
      <w:r>
        <w:t>School of Public Policy</w:t>
      </w:r>
    </w:p>
    <w:p w14:paraId="2834117E" w14:textId="77777777" w:rsidR="00724AD8" w:rsidRDefault="00724AD8" w:rsidP="00724AD8">
      <w:pPr>
        <w:spacing w:after="0" w:line="240" w:lineRule="auto"/>
        <w:jc w:val="center"/>
      </w:pPr>
      <w:r>
        <w:t>4127 Interdisciplinary South</w:t>
      </w:r>
    </w:p>
    <w:p w14:paraId="708FDAC0" w14:textId="77777777" w:rsidR="00724AD8" w:rsidRDefault="00724AD8" w:rsidP="00724AD8">
      <w:pPr>
        <w:spacing w:after="0" w:line="240" w:lineRule="auto"/>
        <w:jc w:val="center"/>
      </w:pPr>
      <w:r>
        <w:t>Riverside, CA 92521</w:t>
      </w:r>
    </w:p>
    <w:p w14:paraId="59C7D8A2" w14:textId="77777777" w:rsidR="00724AD8" w:rsidRDefault="00724AD8" w:rsidP="00724AD8">
      <w:pPr>
        <w:spacing w:after="0" w:line="240" w:lineRule="auto"/>
        <w:jc w:val="center"/>
      </w:pPr>
      <w:r>
        <w:t xml:space="preserve"> </w:t>
      </w:r>
      <w:hyperlink r:id="rId8" w:history="1">
        <w:r>
          <w:rPr>
            <w:rStyle w:val="Hyperlink"/>
          </w:rPr>
          <w:t>soselin@ucr.edu</w:t>
        </w:r>
      </w:hyperlink>
    </w:p>
    <w:p w14:paraId="62CE9372" w14:textId="77777777" w:rsidR="00144C22" w:rsidRPr="00473134" w:rsidRDefault="00144C22" w:rsidP="00473134"/>
    <w:p w14:paraId="29FB5907" w14:textId="77777777" w:rsidR="00473134" w:rsidRDefault="00473134" w:rsidP="00473134">
      <w:pPr>
        <w:pBdr>
          <w:bottom w:val="single" w:sz="12" w:space="1" w:color="auto"/>
        </w:pBdr>
        <w:spacing w:after="0"/>
        <w:rPr>
          <w:b/>
          <w:bCs/>
        </w:rPr>
      </w:pPr>
      <w:r w:rsidRPr="00473134">
        <w:rPr>
          <w:b/>
          <w:bCs/>
        </w:rPr>
        <w:t>ACADEMIC APPOINTMENTS</w:t>
      </w:r>
      <w:r w:rsidR="009A6139">
        <w:rPr>
          <w:b/>
          <w:bCs/>
        </w:rPr>
        <w:t xml:space="preserve"> AND AFFILIATIONS</w:t>
      </w:r>
    </w:p>
    <w:p w14:paraId="2A932880" w14:textId="77777777" w:rsidR="00473134" w:rsidRPr="00473134" w:rsidRDefault="00473134" w:rsidP="00473134">
      <w:pPr>
        <w:spacing w:after="0"/>
      </w:pPr>
    </w:p>
    <w:p w14:paraId="6A8590DC" w14:textId="77777777" w:rsidR="00174012" w:rsidRPr="00174012" w:rsidRDefault="009A6139" w:rsidP="00BE690D">
      <w:pPr>
        <w:spacing w:after="0"/>
        <w:rPr>
          <w:b/>
        </w:rPr>
      </w:pPr>
      <w:r>
        <w:rPr>
          <w:b/>
        </w:rPr>
        <w:t>U</w:t>
      </w:r>
      <w:r w:rsidR="00F66A87">
        <w:rPr>
          <w:b/>
        </w:rPr>
        <w:t xml:space="preserve">niversity of </w:t>
      </w:r>
      <w:r>
        <w:rPr>
          <w:b/>
        </w:rPr>
        <w:t>C</w:t>
      </w:r>
      <w:r w:rsidR="00F66A87">
        <w:rPr>
          <w:b/>
        </w:rPr>
        <w:t>alifornia,</w:t>
      </w:r>
      <w:r>
        <w:rPr>
          <w:b/>
        </w:rPr>
        <w:t xml:space="preserve"> Riverside</w:t>
      </w:r>
      <w:r w:rsidR="00473134" w:rsidRPr="00473134">
        <w:rPr>
          <w:b/>
        </w:rPr>
        <w:t xml:space="preserve"> </w:t>
      </w:r>
      <w:r>
        <w:rPr>
          <w:b/>
        </w:rPr>
        <w:t xml:space="preserve"> </w:t>
      </w:r>
    </w:p>
    <w:p w14:paraId="21134A60" w14:textId="05131D13" w:rsidR="002F070D" w:rsidRDefault="009A6139" w:rsidP="009A6139">
      <w:pPr>
        <w:spacing w:after="0"/>
      </w:pPr>
      <w:r>
        <w:t xml:space="preserve">Associate Professor, </w:t>
      </w:r>
      <w:r w:rsidR="002F070D">
        <w:t xml:space="preserve">Public Policy and Sociology, 2021– </w:t>
      </w:r>
      <w:r w:rsidR="008E15EC">
        <w:t xml:space="preserve"> </w:t>
      </w:r>
    </w:p>
    <w:p w14:paraId="030EB5E5" w14:textId="5E94F222" w:rsidR="00101708" w:rsidRDefault="00101708" w:rsidP="00101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Presley Center of</w:t>
      </w:r>
      <w:r w:rsidRPr="0017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 and Justice Studies 2018–</w:t>
      </w:r>
    </w:p>
    <w:p w14:paraId="6557307C" w14:textId="77777777" w:rsidR="00101708" w:rsidRPr="00174012" w:rsidRDefault="00101708" w:rsidP="00101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d F</w:t>
      </w:r>
      <w:r w:rsidRPr="009A6139">
        <w:rPr>
          <w:rFonts w:ascii="Times New Roman" w:hAnsi="Times New Roman" w:cs="Times New Roman"/>
          <w:sz w:val="24"/>
          <w:szCs w:val="24"/>
        </w:rPr>
        <w:t>aculty, Labor Studies Program</w:t>
      </w:r>
      <w:r>
        <w:rPr>
          <w:rFonts w:ascii="Times New Roman" w:hAnsi="Times New Roman" w:cs="Times New Roman"/>
          <w:sz w:val="24"/>
          <w:szCs w:val="24"/>
        </w:rPr>
        <w:t>, 2015–</w:t>
      </w:r>
    </w:p>
    <w:p w14:paraId="61596A8C" w14:textId="633D650C" w:rsidR="00101708" w:rsidRPr="00101708" w:rsidRDefault="00101708" w:rsidP="00101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d Faculty, Computational Justice Lab, Claremont Graduate University, 2018-</w:t>
      </w:r>
      <w:r w:rsidRPr="00101708">
        <w:t xml:space="preserve"> </w:t>
      </w:r>
    </w:p>
    <w:p w14:paraId="1319F1A0" w14:textId="77777777" w:rsidR="00101708" w:rsidRPr="00101708" w:rsidRDefault="00101708" w:rsidP="00101708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7C19016A" w14:textId="77777777" w:rsidR="009A6139" w:rsidRDefault="002F070D" w:rsidP="009A6139">
      <w:pPr>
        <w:spacing w:after="0"/>
      </w:pPr>
      <w:r>
        <w:t xml:space="preserve">Associate Professor, </w:t>
      </w:r>
      <w:r w:rsidR="00B03E9D">
        <w:t xml:space="preserve">Department of </w:t>
      </w:r>
      <w:r>
        <w:t xml:space="preserve">Sociology, </w:t>
      </w:r>
      <w:r w:rsidR="008E15EC">
        <w:t>2016</w:t>
      </w:r>
      <w:r w:rsidR="00174012">
        <w:t>–</w:t>
      </w:r>
      <w:r>
        <w:t>2021</w:t>
      </w:r>
    </w:p>
    <w:p w14:paraId="61380A62" w14:textId="23B98E13" w:rsidR="007C5A56" w:rsidRPr="00101708" w:rsidRDefault="00101708" w:rsidP="00101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e </w:t>
      </w:r>
      <w:r w:rsidR="009B0104">
        <w:rPr>
          <w:rFonts w:ascii="Times New Roman" w:hAnsi="Times New Roman" w:cs="Times New Roman"/>
          <w:sz w:val="24"/>
          <w:szCs w:val="24"/>
        </w:rPr>
        <w:t xml:space="preserve">Director, </w:t>
      </w:r>
      <w:r>
        <w:rPr>
          <w:rFonts w:ascii="Times New Roman" w:hAnsi="Times New Roman" w:cs="Times New Roman"/>
          <w:sz w:val="24"/>
          <w:szCs w:val="24"/>
        </w:rPr>
        <w:t>Presley Center of</w:t>
      </w:r>
      <w:r w:rsidRPr="0017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e and Justice Studies,</w:t>
      </w:r>
      <w:r w:rsidRPr="00101708">
        <w:rPr>
          <w:rFonts w:ascii="Times New Roman" w:hAnsi="Times New Roman" w:cs="Times New Roman"/>
          <w:sz w:val="24"/>
          <w:szCs w:val="24"/>
        </w:rPr>
        <w:t xml:space="preserve"> </w:t>
      </w:r>
      <w:r w:rsidR="008E15EC" w:rsidRPr="00101708">
        <w:rPr>
          <w:rFonts w:ascii="Times New Roman" w:hAnsi="Times New Roman" w:cs="Times New Roman"/>
          <w:sz w:val="24"/>
          <w:szCs w:val="24"/>
        </w:rPr>
        <w:t>2016–</w:t>
      </w:r>
      <w:r w:rsidR="007C5A56" w:rsidRPr="00101708">
        <w:rPr>
          <w:rFonts w:ascii="Times New Roman" w:hAnsi="Times New Roman" w:cs="Times New Roman"/>
          <w:sz w:val="24"/>
          <w:szCs w:val="24"/>
        </w:rPr>
        <w:t>2017</w:t>
      </w:r>
    </w:p>
    <w:p w14:paraId="3DF32DC4" w14:textId="494F1753" w:rsidR="007C5A56" w:rsidRPr="00EC2EE9" w:rsidRDefault="007C5A56" w:rsidP="007C5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perating</w:t>
      </w:r>
      <w:r w:rsidRPr="00174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ulty</w:t>
      </w:r>
      <w:r w:rsidR="008E15EC">
        <w:rPr>
          <w:rFonts w:ascii="Times New Roman" w:eastAsia="Times New Roman" w:hAnsi="Times New Roman" w:cs="Times New Roman"/>
          <w:color w:val="000000"/>
          <w:sz w:val="24"/>
          <w:szCs w:val="24"/>
        </w:rPr>
        <w:t>, School of Public Policy, 2018</w:t>
      </w:r>
      <w:r w:rsidRPr="0017401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F070D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174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A9E834" w14:textId="77777777" w:rsidR="009A6139" w:rsidRPr="009A6139" w:rsidRDefault="009A6139" w:rsidP="009A6139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063E1319" w14:textId="77777777" w:rsidR="00473134" w:rsidRPr="00473134" w:rsidRDefault="00473134" w:rsidP="00473134">
      <w:r w:rsidRPr="00473134">
        <w:t>Assistant Professor, Department of Sociology</w:t>
      </w:r>
      <w:r w:rsidR="00174012">
        <w:t>, 2014</w:t>
      </w:r>
      <w:r w:rsidR="008E15EC">
        <w:t>–</w:t>
      </w:r>
      <w:r w:rsidR="00174012">
        <w:t>2016</w:t>
      </w:r>
    </w:p>
    <w:p w14:paraId="166F5178" w14:textId="77777777" w:rsidR="00473134" w:rsidRPr="00473134" w:rsidRDefault="00473134" w:rsidP="00BE690D">
      <w:pPr>
        <w:spacing w:after="0"/>
        <w:rPr>
          <w:b/>
        </w:rPr>
      </w:pPr>
      <w:r w:rsidRPr="00473134">
        <w:rPr>
          <w:b/>
        </w:rPr>
        <w:t xml:space="preserve">California State University, Los Angeles </w:t>
      </w:r>
    </w:p>
    <w:p w14:paraId="47952297" w14:textId="77777777" w:rsidR="00473134" w:rsidRDefault="00473134" w:rsidP="00473134">
      <w:r w:rsidRPr="00473134">
        <w:t>Assistant Professor, Department of Sociology</w:t>
      </w:r>
      <w:r w:rsidR="00174012">
        <w:t>, 2008</w:t>
      </w:r>
      <w:r w:rsidR="008E15EC">
        <w:t>–</w:t>
      </w:r>
      <w:r w:rsidR="00174012">
        <w:t>2014</w:t>
      </w:r>
    </w:p>
    <w:p w14:paraId="3F5CC4F6" w14:textId="77777777" w:rsidR="00473134" w:rsidRPr="00473134" w:rsidRDefault="00473134" w:rsidP="00473134">
      <w:pPr>
        <w:spacing w:after="0"/>
      </w:pPr>
    </w:p>
    <w:p w14:paraId="64FCDD7E" w14:textId="77777777" w:rsidR="00473134" w:rsidRDefault="00473134" w:rsidP="00473134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DUCATION</w:t>
      </w:r>
    </w:p>
    <w:p w14:paraId="53CA1997" w14:textId="77777777" w:rsidR="00473134" w:rsidRPr="00473134" w:rsidRDefault="00473134" w:rsidP="003A076D">
      <w:pPr>
        <w:spacing w:after="0"/>
      </w:pPr>
      <w:r w:rsidRPr="00473134">
        <w:t>Ph.D., Sociology, University of California, Irvine</w:t>
      </w:r>
      <w:r w:rsidR="00174012">
        <w:t>, 2008</w:t>
      </w:r>
    </w:p>
    <w:p w14:paraId="0B44A880" w14:textId="77777777" w:rsidR="00473134" w:rsidRPr="00473134" w:rsidRDefault="00473134" w:rsidP="003A076D">
      <w:pPr>
        <w:spacing w:after="0"/>
      </w:pPr>
      <w:r w:rsidRPr="00473134">
        <w:t>M.A., Sociology, University of California, Irvine</w:t>
      </w:r>
      <w:r w:rsidR="00174012">
        <w:t>, 2003</w:t>
      </w:r>
    </w:p>
    <w:p w14:paraId="6400E687" w14:textId="77777777" w:rsidR="00473134" w:rsidRDefault="00473134" w:rsidP="003A076D">
      <w:pPr>
        <w:spacing w:after="0"/>
      </w:pPr>
      <w:r w:rsidRPr="00473134">
        <w:t>B.A., Interdisciplinary Humanities (with Honors), Michigan State University</w:t>
      </w:r>
      <w:r w:rsidR="00174012">
        <w:t>, 1999</w:t>
      </w:r>
    </w:p>
    <w:p w14:paraId="1198B372" w14:textId="77777777" w:rsidR="00473134" w:rsidRPr="00473134" w:rsidRDefault="00473134" w:rsidP="00473134">
      <w:pPr>
        <w:spacing w:after="0"/>
      </w:pPr>
    </w:p>
    <w:p w14:paraId="2A28CD32" w14:textId="77777777" w:rsidR="00473134" w:rsidRDefault="00473134" w:rsidP="00473134">
      <w:pPr>
        <w:pBdr>
          <w:bottom w:val="single" w:sz="12" w:space="1" w:color="auto"/>
        </w:pBdr>
        <w:rPr>
          <w:b/>
          <w:bCs/>
        </w:rPr>
      </w:pPr>
      <w:r w:rsidRPr="00473134">
        <w:rPr>
          <w:b/>
          <w:bCs/>
        </w:rPr>
        <w:t>PUBLICATIONS</w:t>
      </w:r>
    </w:p>
    <w:p w14:paraId="7A54B427" w14:textId="77777777" w:rsidR="00473134" w:rsidRPr="00473134" w:rsidRDefault="00473134" w:rsidP="006E4A23">
      <w:pPr>
        <w:spacing w:after="0"/>
      </w:pPr>
      <w:r w:rsidRPr="00473134">
        <w:rPr>
          <w:b/>
          <w:u w:val="single"/>
        </w:rPr>
        <w:t>Books</w:t>
      </w:r>
    </w:p>
    <w:p w14:paraId="1E9036D4" w14:textId="77777777" w:rsidR="00473134" w:rsidRPr="00473134" w:rsidRDefault="00473134" w:rsidP="00473134">
      <w:r w:rsidRPr="00473134">
        <w:t xml:space="preserve">Oselin, Sharon S. 2014. </w:t>
      </w:r>
      <w:r w:rsidRPr="00473134">
        <w:rPr>
          <w:i/>
        </w:rPr>
        <w:t>Leaving Prostitution: Getting Out and Staying Out of Sex Work</w:t>
      </w:r>
      <w:r w:rsidRPr="00473134">
        <w:t>. New York: New York University Press.</w:t>
      </w:r>
    </w:p>
    <w:p w14:paraId="1D9423D5" w14:textId="77777777" w:rsidR="00473134" w:rsidRDefault="00473134" w:rsidP="00144C22">
      <w:pPr>
        <w:ind w:left="720"/>
        <w:rPr>
          <w:i/>
        </w:rPr>
      </w:pPr>
      <w:r w:rsidRPr="00473134">
        <w:t xml:space="preserve">*Reviewed in </w:t>
      </w:r>
      <w:r w:rsidRPr="00473134">
        <w:rPr>
          <w:i/>
        </w:rPr>
        <w:t>American Journal of Sociology,</w:t>
      </w:r>
      <w:r w:rsidRPr="00473134">
        <w:t xml:space="preserve"> </w:t>
      </w:r>
      <w:r w:rsidRPr="00473134">
        <w:rPr>
          <w:i/>
        </w:rPr>
        <w:t>Social Forces, Gender &amp; Society, Contemporary Sociology, Punishment &amp; Society, Journal of Criminal Justice Education, Criminal Justice Review, Journal of Qualitative Criminal Justice and Criminology,</w:t>
      </w:r>
      <w:r w:rsidRPr="00473134">
        <w:t xml:space="preserve"> </w:t>
      </w:r>
      <w:r w:rsidRPr="00473134">
        <w:rPr>
          <w:i/>
        </w:rPr>
        <w:t>Criminal Law and Criminal Justice Books</w:t>
      </w:r>
    </w:p>
    <w:p w14:paraId="572F5A6D" w14:textId="77777777" w:rsidR="002A5A36" w:rsidRPr="00144C22" w:rsidRDefault="002A5A36" w:rsidP="00144C22">
      <w:pPr>
        <w:ind w:left="720"/>
        <w:rPr>
          <w:i/>
        </w:rPr>
      </w:pPr>
    </w:p>
    <w:p w14:paraId="4EACDC57" w14:textId="42D77154" w:rsidR="00473134" w:rsidRDefault="00473134" w:rsidP="006E4A23">
      <w:pPr>
        <w:spacing w:after="0"/>
        <w:rPr>
          <w:b/>
          <w:bCs/>
          <w:u w:val="single"/>
        </w:rPr>
      </w:pPr>
      <w:r w:rsidRPr="00473134">
        <w:rPr>
          <w:b/>
          <w:bCs/>
          <w:u w:val="single"/>
        </w:rPr>
        <w:lastRenderedPageBreak/>
        <w:t>Articles and Book Chapters</w:t>
      </w:r>
    </w:p>
    <w:p w14:paraId="2607A75D" w14:textId="704440FE" w:rsidR="00A1040A" w:rsidRPr="00FA6371" w:rsidRDefault="00B77066" w:rsidP="00FA6371">
      <w:r>
        <w:rPr>
          <w:bCs/>
        </w:rPr>
        <w:t>(</w:t>
      </w:r>
      <w:r w:rsidR="00690EE3">
        <w:rPr>
          <w:bCs/>
        </w:rPr>
        <w:t>*graduate student</w:t>
      </w:r>
      <w:r>
        <w:rPr>
          <w:bCs/>
        </w:rPr>
        <w:t>)</w:t>
      </w:r>
    </w:p>
    <w:p w14:paraId="7EED2D94" w14:textId="5877CA49" w:rsidR="0082171B" w:rsidRDefault="0082171B" w:rsidP="0082171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Harari, Lexi*, Sharon S. Oselin, and Bruce Link. (Forthcoming). “</w:t>
      </w:r>
      <w:r w:rsidRPr="00A1040A">
        <w:rPr>
          <w:rFonts w:eastAsia="SimSun"/>
          <w:color w:val="000000"/>
          <w:lang w:eastAsia="zh-CN"/>
        </w:rPr>
        <w:t>The Power of Self-Labels: Examining Self-Esteem Consequences for Youth with Mental Health Problems</w:t>
      </w:r>
      <w:r>
        <w:rPr>
          <w:rFonts w:eastAsia="SimSun"/>
          <w:color w:val="000000"/>
          <w:lang w:eastAsia="zh-CN"/>
        </w:rPr>
        <w:t xml:space="preserve">.” </w:t>
      </w:r>
      <w:r w:rsidRPr="00A1040A">
        <w:rPr>
          <w:rFonts w:eastAsia="SimSun"/>
          <w:i/>
          <w:color w:val="000000"/>
          <w:lang w:eastAsia="zh-CN"/>
        </w:rPr>
        <w:t>Journal of Health and Social Behavior</w:t>
      </w:r>
      <w:r>
        <w:rPr>
          <w:rFonts w:eastAsia="SimSun"/>
          <w:color w:val="000000"/>
          <w:lang w:eastAsia="zh-CN"/>
        </w:rPr>
        <w:t>.</w:t>
      </w:r>
    </w:p>
    <w:p w14:paraId="06775A11" w14:textId="77777777" w:rsidR="0082171B" w:rsidRDefault="0082171B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</w:p>
    <w:p w14:paraId="034D53B5" w14:textId="0448DC17" w:rsidR="00A77D52" w:rsidRDefault="00A77D52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Oselin, Sharon S., Matthew </w:t>
      </w:r>
      <w:r w:rsidR="005D3DAB">
        <w:rPr>
          <w:rFonts w:eastAsia="SimSun"/>
          <w:color w:val="000000"/>
          <w:lang w:eastAsia="zh-CN"/>
        </w:rPr>
        <w:t xml:space="preserve">C. </w:t>
      </w:r>
      <w:r>
        <w:rPr>
          <w:rFonts w:eastAsia="SimSun"/>
          <w:color w:val="000000"/>
          <w:lang w:eastAsia="zh-CN"/>
        </w:rPr>
        <w:t>Mahutga, and Humberto Flores</w:t>
      </w:r>
      <w:r w:rsidR="004251BB">
        <w:rPr>
          <w:rFonts w:eastAsia="SimSun"/>
          <w:color w:val="000000"/>
          <w:lang w:eastAsia="zh-CN"/>
        </w:rPr>
        <w:t>*</w:t>
      </w:r>
      <w:r>
        <w:rPr>
          <w:rFonts w:eastAsia="SimSun"/>
          <w:color w:val="000000"/>
          <w:lang w:eastAsia="zh-CN"/>
        </w:rPr>
        <w:t xml:space="preserve">. </w:t>
      </w:r>
      <w:r w:rsidR="00B95F7B">
        <w:rPr>
          <w:rFonts w:eastAsia="SimSun"/>
          <w:color w:val="000000"/>
          <w:lang w:eastAsia="zh-CN"/>
        </w:rPr>
        <w:t>2023</w:t>
      </w:r>
      <w:r>
        <w:rPr>
          <w:rFonts w:eastAsia="SimSun"/>
          <w:color w:val="000000"/>
          <w:lang w:eastAsia="zh-CN"/>
        </w:rPr>
        <w:t xml:space="preserve">. </w:t>
      </w:r>
      <w:r w:rsidRPr="00A77D52">
        <w:rPr>
          <w:rFonts w:eastAsia="SimSun"/>
          <w:color w:val="000000"/>
          <w:lang w:eastAsia="zh-CN"/>
        </w:rPr>
        <w:t>"Day Reporting Centers and Recidivism: The Role of Social Support</w:t>
      </w:r>
      <w:r>
        <w:rPr>
          <w:rFonts w:eastAsia="SimSun"/>
          <w:color w:val="000000"/>
          <w:lang w:eastAsia="zh-CN"/>
        </w:rPr>
        <w:t>.</w:t>
      </w:r>
      <w:r w:rsidRPr="00A77D52">
        <w:rPr>
          <w:rFonts w:eastAsia="SimSun"/>
          <w:color w:val="000000"/>
          <w:lang w:eastAsia="zh-CN"/>
        </w:rPr>
        <w:t xml:space="preserve">" </w:t>
      </w:r>
      <w:r w:rsidRPr="00A77D52">
        <w:rPr>
          <w:rFonts w:eastAsia="SimSun"/>
          <w:i/>
          <w:color w:val="000000"/>
          <w:lang w:eastAsia="zh-CN"/>
        </w:rPr>
        <w:t>Criminal Justice and Behavior</w:t>
      </w:r>
      <w:r w:rsidR="00B95F7B">
        <w:rPr>
          <w:rFonts w:eastAsia="SimSun"/>
          <w:i/>
          <w:color w:val="000000"/>
          <w:lang w:eastAsia="zh-CN"/>
        </w:rPr>
        <w:t xml:space="preserve"> </w:t>
      </w:r>
      <w:r w:rsidR="00B95F7B">
        <w:t>50(10): 1526–1546.</w:t>
      </w:r>
    </w:p>
    <w:p w14:paraId="7A869601" w14:textId="77777777" w:rsidR="00A77D52" w:rsidRDefault="00A77D52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</w:p>
    <w:p w14:paraId="55DD1D3F" w14:textId="53960CB9" w:rsidR="00CB50C4" w:rsidRDefault="00CB50C4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  <w:r w:rsidRPr="00CB50C4">
        <w:rPr>
          <w:rFonts w:eastAsia="SimSun"/>
          <w:color w:val="000000"/>
          <w:lang w:eastAsia="zh-CN"/>
        </w:rPr>
        <w:t>Hail-</w:t>
      </w:r>
      <w:proofErr w:type="spellStart"/>
      <w:r w:rsidRPr="00CB50C4">
        <w:rPr>
          <w:rFonts w:eastAsia="SimSun"/>
          <w:color w:val="000000"/>
          <w:lang w:eastAsia="zh-CN"/>
        </w:rPr>
        <w:t>Jares</w:t>
      </w:r>
      <w:proofErr w:type="spellEnd"/>
      <w:r w:rsidR="006E4A23">
        <w:rPr>
          <w:rFonts w:eastAsia="SimSun"/>
          <w:color w:val="000000"/>
          <w:lang w:eastAsia="zh-CN"/>
        </w:rPr>
        <w:t xml:space="preserve">, </w:t>
      </w:r>
      <w:r w:rsidR="006E4A23" w:rsidRPr="00CB50C4">
        <w:rPr>
          <w:rFonts w:eastAsia="SimSun"/>
          <w:color w:val="000000"/>
          <w:lang w:eastAsia="zh-CN"/>
        </w:rPr>
        <w:t>Katie</w:t>
      </w:r>
      <w:r w:rsidRPr="00CB50C4">
        <w:rPr>
          <w:rFonts w:eastAsia="SimSun"/>
          <w:color w:val="000000"/>
          <w:lang w:eastAsia="zh-CN"/>
        </w:rPr>
        <w:t xml:space="preserve"> and</w:t>
      </w:r>
      <w:r>
        <w:rPr>
          <w:rFonts w:eastAsia="SimSun"/>
          <w:b/>
          <w:color w:val="000000"/>
          <w:lang w:eastAsia="zh-CN"/>
        </w:rPr>
        <w:t xml:space="preserve"> </w:t>
      </w:r>
      <w:r w:rsidRPr="00DD449C">
        <w:rPr>
          <w:rFonts w:eastAsia="SimSun"/>
          <w:color w:val="000000"/>
          <w:lang w:eastAsia="zh-CN"/>
        </w:rPr>
        <w:t>Sharon S. Oselin.</w:t>
      </w:r>
      <w:r>
        <w:rPr>
          <w:rFonts w:eastAsia="SimSun"/>
          <w:b/>
          <w:color w:val="000000"/>
          <w:lang w:eastAsia="zh-CN"/>
        </w:rPr>
        <w:t xml:space="preserve"> </w:t>
      </w:r>
      <w:r w:rsidR="008417E4">
        <w:rPr>
          <w:rFonts w:eastAsia="SimSun"/>
          <w:color w:val="000000"/>
          <w:lang w:eastAsia="zh-CN"/>
        </w:rPr>
        <w:t>2022</w:t>
      </w:r>
      <w:r w:rsidRPr="00CB50C4">
        <w:rPr>
          <w:rFonts w:eastAsia="SimSun"/>
          <w:color w:val="000000"/>
          <w:lang w:eastAsia="zh-CN"/>
        </w:rPr>
        <w:t xml:space="preserve">. “Street-Based Sex Work in a Digital Age.” In </w:t>
      </w:r>
      <w:r w:rsidRPr="00CB50C4">
        <w:rPr>
          <w:rFonts w:eastAsia="SimSun"/>
          <w:i/>
          <w:color w:val="000000"/>
          <w:lang w:eastAsia="zh-CN"/>
        </w:rPr>
        <w:t>Sex for Sale</w:t>
      </w:r>
      <w:r w:rsidRPr="00CB50C4">
        <w:rPr>
          <w:rFonts w:eastAsia="SimSun"/>
          <w:color w:val="000000"/>
          <w:lang w:eastAsia="zh-CN"/>
        </w:rPr>
        <w:t xml:space="preserve"> (3</w:t>
      </w:r>
      <w:r w:rsidR="00F86DE6" w:rsidRPr="00F86DE6">
        <w:rPr>
          <w:rFonts w:eastAsia="SimSun"/>
          <w:color w:val="000000"/>
          <w:vertAlign w:val="superscript"/>
          <w:lang w:eastAsia="zh-CN"/>
        </w:rPr>
        <w:t>rd</w:t>
      </w:r>
      <w:r w:rsidR="00F86DE6">
        <w:rPr>
          <w:rFonts w:eastAsia="SimSun"/>
          <w:color w:val="000000"/>
          <w:lang w:eastAsia="zh-CN"/>
        </w:rPr>
        <w:t xml:space="preserve"> edition</w:t>
      </w:r>
      <w:r w:rsidRPr="00CB50C4">
        <w:rPr>
          <w:rFonts w:eastAsia="SimSun"/>
          <w:color w:val="000000"/>
          <w:lang w:eastAsia="zh-CN"/>
        </w:rPr>
        <w:t xml:space="preserve">), edited by Ron </w:t>
      </w:r>
      <w:proofErr w:type="spellStart"/>
      <w:r w:rsidRPr="00CB50C4">
        <w:rPr>
          <w:rFonts w:eastAsia="SimSun"/>
          <w:color w:val="000000"/>
          <w:lang w:eastAsia="zh-CN"/>
        </w:rPr>
        <w:t>Weitzer</w:t>
      </w:r>
      <w:proofErr w:type="spellEnd"/>
      <w:r w:rsidRPr="00CB50C4">
        <w:rPr>
          <w:rFonts w:eastAsia="SimSun"/>
          <w:color w:val="000000"/>
          <w:lang w:eastAsia="zh-CN"/>
        </w:rPr>
        <w:t>.</w:t>
      </w:r>
      <w:r>
        <w:rPr>
          <w:rFonts w:eastAsia="SimSun"/>
          <w:b/>
          <w:color w:val="000000"/>
          <w:lang w:eastAsia="zh-CN"/>
        </w:rPr>
        <w:t xml:space="preserve"> </w:t>
      </w:r>
      <w:r w:rsidRPr="00CB50C4">
        <w:rPr>
          <w:rFonts w:eastAsia="SimSun"/>
          <w:color w:val="000000"/>
          <w:lang w:eastAsia="zh-CN"/>
        </w:rPr>
        <w:t>New York: Routledge.</w:t>
      </w:r>
      <w:r>
        <w:rPr>
          <w:rFonts w:eastAsia="SimSun"/>
          <w:b/>
          <w:color w:val="000000"/>
          <w:lang w:eastAsia="zh-CN"/>
        </w:rPr>
        <w:t xml:space="preserve"> </w:t>
      </w:r>
    </w:p>
    <w:p w14:paraId="1EB7D500" w14:textId="77777777" w:rsidR="00CB50C4" w:rsidRDefault="00CB50C4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</w:p>
    <w:p w14:paraId="0D73360C" w14:textId="5B33EF56" w:rsidR="000C6AD3" w:rsidRDefault="000C6AD3" w:rsidP="003C4944">
      <w:pPr>
        <w:widowControl w:val="0"/>
        <w:autoSpaceDE w:val="0"/>
        <w:autoSpaceDN w:val="0"/>
        <w:adjustRightInd w:val="0"/>
        <w:spacing w:after="0" w:line="240" w:lineRule="auto"/>
      </w:pPr>
      <w:r w:rsidRPr="00DD449C">
        <w:rPr>
          <w:rFonts w:eastAsia="SimSun"/>
          <w:color w:val="000000"/>
          <w:lang w:eastAsia="zh-CN"/>
        </w:rPr>
        <w:t xml:space="preserve">Oselin, </w:t>
      </w:r>
      <w:r w:rsidR="00CB50C4" w:rsidRPr="00DD449C">
        <w:rPr>
          <w:rFonts w:eastAsia="SimSun"/>
          <w:color w:val="000000"/>
          <w:lang w:eastAsia="zh-CN"/>
        </w:rPr>
        <w:t>S</w:t>
      </w:r>
      <w:r w:rsidRPr="00DD449C">
        <w:rPr>
          <w:rFonts w:eastAsia="SimSun"/>
          <w:color w:val="000000"/>
          <w:lang w:eastAsia="zh-CN"/>
        </w:rPr>
        <w:t xml:space="preserve">haron </w:t>
      </w:r>
      <w:r w:rsidR="00CB50C4" w:rsidRPr="00DD449C">
        <w:rPr>
          <w:rFonts w:eastAsia="SimSun"/>
          <w:color w:val="000000"/>
          <w:lang w:eastAsia="zh-CN"/>
        </w:rPr>
        <w:t>S.</w:t>
      </w:r>
      <w:r w:rsidR="00CB50C4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and Katie Hail-</w:t>
      </w:r>
      <w:proofErr w:type="spellStart"/>
      <w:r>
        <w:rPr>
          <w:rFonts w:eastAsia="SimSun"/>
          <w:color w:val="000000"/>
          <w:lang w:eastAsia="zh-CN"/>
        </w:rPr>
        <w:t>Jares</w:t>
      </w:r>
      <w:proofErr w:type="spellEnd"/>
      <w:r>
        <w:t xml:space="preserve">. </w:t>
      </w:r>
      <w:r w:rsidR="00BA63BA">
        <w:t>2022</w:t>
      </w:r>
      <w:r>
        <w:t xml:space="preserve">. “It’s Not Just Sex: Relational Dynamics Between Street-Based Sex Workers and Their Regular Customers.” </w:t>
      </w:r>
      <w:r w:rsidRPr="000C6AD3">
        <w:rPr>
          <w:i/>
        </w:rPr>
        <w:t>Work, Employment and Society</w:t>
      </w:r>
      <w:r w:rsidR="00BA63BA">
        <w:t xml:space="preserve"> </w:t>
      </w:r>
      <w:r w:rsidR="00BA63BA" w:rsidRPr="00BA63BA">
        <w:t>36(5): 893–910</w:t>
      </w:r>
      <w:r w:rsidR="00BA63BA">
        <w:t>.</w:t>
      </w:r>
    </w:p>
    <w:p w14:paraId="17ED240F" w14:textId="77777777" w:rsidR="000C6AD3" w:rsidRDefault="000C6AD3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</w:p>
    <w:p w14:paraId="7F8D01AD" w14:textId="29E2C3BF" w:rsidR="004461B3" w:rsidRDefault="004461B3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  <w:r w:rsidRPr="00DD449C">
        <w:rPr>
          <w:rFonts w:eastAsia="SimSun"/>
          <w:color w:val="000000"/>
          <w:lang w:eastAsia="zh-CN"/>
        </w:rPr>
        <w:t>Oselin, Sharon</w:t>
      </w:r>
      <w:r w:rsidR="004251BB">
        <w:rPr>
          <w:rFonts w:eastAsia="SimSun"/>
          <w:color w:val="000000"/>
          <w:lang w:eastAsia="zh-CN"/>
        </w:rPr>
        <w:t xml:space="preserve"> S.</w:t>
      </w:r>
      <w:r>
        <w:rPr>
          <w:rFonts w:eastAsia="SimSun"/>
          <w:color w:val="000000"/>
          <w:lang w:eastAsia="zh-CN"/>
        </w:rPr>
        <w:t>, Katie Hail-</w:t>
      </w:r>
      <w:proofErr w:type="spellStart"/>
      <w:r>
        <w:rPr>
          <w:rFonts w:eastAsia="SimSun"/>
          <w:color w:val="000000"/>
          <w:lang w:eastAsia="zh-CN"/>
        </w:rPr>
        <w:t>Jares</w:t>
      </w:r>
      <w:proofErr w:type="spellEnd"/>
      <w:r>
        <w:rPr>
          <w:rFonts w:eastAsia="SimSun"/>
          <w:color w:val="000000"/>
          <w:lang w:eastAsia="zh-CN"/>
        </w:rPr>
        <w:t xml:space="preserve">, and Melanie </w:t>
      </w:r>
      <w:proofErr w:type="spellStart"/>
      <w:r>
        <w:rPr>
          <w:rFonts w:eastAsia="SimSun"/>
          <w:color w:val="000000"/>
          <w:lang w:eastAsia="zh-CN"/>
        </w:rPr>
        <w:t>Kushida</w:t>
      </w:r>
      <w:proofErr w:type="spellEnd"/>
      <w:r w:rsidR="008751EF">
        <w:rPr>
          <w:rFonts w:eastAsia="SimSun"/>
          <w:color w:val="000000"/>
          <w:lang w:eastAsia="zh-CN"/>
        </w:rPr>
        <w:t>*.</w:t>
      </w:r>
      <w:r>
        <w:rPr>
          <w:rFonts w:eastAsia="SimSun"/>
          <w:color w:val="000000"/>
          <w:lang w:eastAsia="zh-CN"/>
        </w:rPr>
        <w:t xml:space="preserve"> </w:t>
      </w:r>
      <w:r w:rsidR="008C3F5B">
        <w:rPr>
          <w:rFonts w:eastAsia="SimSun"/>
          <w:color w:val="000000"/>
          <w:lang w:eastAsia="zh-CN"/>
        </w:rPr>
        <w:t>202</w:t>
      </w:r>
      <w:r w:rsidR="00743D87">
        <w:rPr>
          <w:rFonts w:eastAsia="SimSun"/>
          <w:color w:val="000000"/>
          <w:lang w:eastAsia="zh-CN"/>
        </w:rPr>
        <w:t>2</w:t>
      </w:r>
      <w:r>
        <w:rPr>
          <w:rFonts w:eastAsia="SimSun"/>
          <w:color w:val="000000"/>
          <w:lang w:eastAsia="zh-CN"/>
        </w:rPr>
        <w:t>. “</w:t>
      </w:r>
      <w:r w:rsidRPr="004461B3">
        <w:rPr>
          <w:rFonts w:eastAsia="SimSun"/>
          <w:color w:val="000000"/>
          <w:lang w:eastAsia="zh-CN"/>
        </w:rPr>
        <w:t>Different Strolls, Different Worlds? Gentrification and its Impact on Outdoor Sex Work</w:t>
      </w:r>
      <w:r>
        <w:rPr>
          <w:rFonts w:eastAsia="SimSun"/>
          <w:color w:val="000000"/>
          <w:lang w:eastAsia="zh-CN"/>
        </w:rPr>
        <w:t xml:space="preserve">.” </w:t>
      </w:r>
      <w:r w:rsidRPr="004461B3">
        <w:rPr>
          <w:rFonts w:eastAsia="SimSun"/>
          <w:i/>
          <w:color w:val="000000"/>
          <w:lang w:eastAsia="zh-CN"/>
        </w:rPr>
        <w:t>Social Problems</w:t>
      </w:r>
      <w:r w:rsidR="00743D87">
        <w:rPr>
          <w:rFonts w:eastAsia="SimSun"/>
          <w:color w:val="000000"/>
          <w:lang w:eastAsia="zh-CN"/>
        </w:rPr>
        <w:t xml:space="preserve"> </w:t>
      </w:r>
      <w:r w:rsidR="00743D87">
        <w:t>69(1): 282–298.</w:t>
      </w:r>
    </w:p>
    <w:p w14:paraId="5F864CD2" w14:textId="77777777" w:rsidR="004461B3" w:rsidRDefault="004461B3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</w:p>
    <w:p w14:paraId="3E3E019C" w14:textId="77777777" w:rsidR="004E6754" w:rsidRDefault="004E6754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  <w:r w:rsidRPr="004E6754">
        <w:rPr>
          <w:rFonts w:eastAsia="SimSun"/>
          <w:color w:val="000000"/>
          <w:lang w:eastAsia="zh-CN"/>
        </w:rPr>
        <w:t>Anderson, Annika, Douglas Weiss, and</w:t>
      </w:r>
      <w:r>
        <w:rPr>
          <w:rFonts w:eastAsia="SimSun"/>
          <w:b/>
          <w:color w:val="000000"/>
          <w:lang w:eastAsia="zh-CN"/>
        </w:rPr>
        <w:t xml:space="preserve"> </w:t>
      </w:r>
      <w:r w:rsidRPr="00DD449C">
        <w:rPr>
          <w:rFonts w:eastAsia="SimSun"/>
          <w:color w:val="000000"/>
          <w:lang w:eastAsia="zh-CN"/>
        </w:rPr>
        <w:t>Sharon S. Oselin.</w:t>
      </w:r>
      <w:r w:rsidRPr="004E6754">
        <w:rPr>
          <w:rFonts w:eastAsia="SimSun"/>
          <w:color w:val="000000"/>
          <w:lang w:eastAsia="zh-CN"/>
        </w:rPr>
        <w:t xml:space="preserve"> </w:t>
      </w:r>
      <w:r w:rsidR="006C1210">
        <w:rPr>
          <w:rFonts w:eastAsia="SimSun"/>
          <w:color w:val="000000"/>
          <w:lang w:eastAsia="zh-CN"/>
        </w:rPr>
        <w:t>2020</w:t>
      </w:r>
      <w:r w:rsidRPr="004E6754">
        <w:rPr>
          <w:rFonts w:eastAsia="SimSun"/>
          <w:color w:val="000000"/>
          <w:lang w:eastAsia="zh-CN"/>
        </w:rPr>
        <w:t>.</w:t>
      </w:r>
      <w:r>
        <w:rPr>
          <w:rFonts w:eastAsia="Times New Roman"/>
        </w:rPr>
        <w:t xml:space="preserve"> "When I Grow Up: Exploring the Link between Future Expectations and Criminal Trajectories." </w:t>
      </w:r>
      <w:r w:rsidRPr="004E6754">
        <w:rPr>
          <w:rFonts w:eastAsia="Times New Roman"/>
          <w:i/>
        </w:rPr>
        <w:t>Journal of Developmental and Life-Course Criminology</w:t>
      </w:r>
      <w:r w:rsidR="006C1210">
        <w:rPr>
          <w:rFonts w:eastAsia="Times New Roman"/>
        </w:rPr>
        <w:t xml:space="preserve"> 6(1): 43-66.</w:t>
      </w:r>
    </w:p>
    <w:p w14:paraId="6BD09808" w14:textId="77777777" w:rsidR="004E6754" w:rsidRDefault="004E6754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</w:p>
    <w:p w14:paraId="1A211F0B" w14:textId="4E205790" w:rsidR="008A15CA" w:rsidRDefault="003C4944" w:rsidP="003C4944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  <w:r w:rsidRPr="00DD449C">
        <w:rPr>
          <w:rFonts w:eastAsia="SimSun"/>
          <w:color w:val="000000"/>
          <w:lang w:eastAsia="zh-CN"/>
        </w:rPr>
        <w:t>Oselin, Sharon S.</w:t>
      </w:r>
      <w:r>
        <w:rPr>
          <w:rFonts w:eastAsia="SimSun"/>
          <w:b/>
          <w:color w:val="000000"/>
          <w:lang w:eastAsia="zh-CN"/>
        </w:rPr>
        <w:t xml:space="preserve"> </w:t>
      </w:r>
      <w:r w:rsidR="009F4C00">
        <w:rPr>
          <w:rFonts w:eastAsia="SimSun"/>
          <w:color w:val="000000"/>
          <w:lang w:eastAsia="zh-CN"/>
        </w:rPr>
        <w:t>and Kristen Barber. 2019</w:t>
      </w:r>
      <w:r w:rsidRPr="003C4944">
        <w:rPr>
          <w:rFonts w:eastAsia="SimSun"/>
          <w:color w:val="000000"/>
          <w:lang w:eastAsia="zh-CN"/>
        </w:rPr>
        <w:t xml:space="preserve">. “Borrowing Privilege: Status Maneuvering Among Marginalized Men.” </w:t>
      </w:r>
      <w:r w:rsidRPr="003C4944">
        <w:rPr>
          <w:rFonts w:eastAsia="SimSun"/>
          <w:i/>
          <w:color w:val="000000"/>
          <w:lang w:eastAsia="zh-CN"/>
        </w:rPr>
        <w:t>Gender &amp; Society</w:t>
      </w:r>
      <w:r w:rsidR="00FA65D1" w:rsidRPr="00FA65D1">
        <w:rPr>
          <w:rFonts w:eastAsia="SimSun"/>
          <w:color w:val="000000"/>
          <w:lang w:eastAsia="zh-CN"/>
        </w:rPr>
        <w:t xml:space="preserve"> 33(2): 201–223</w:t>
      </w:r>
      <w:r w:rsidR="00FA65D1">
        <w:rPr>
          <w:rFonts w:eastAsia="SimSun"/>
          <w:color w:val="000000"/>
          <w:lang w:eastAsia="zh-CN"/>
        </w:rPr>
        <w:t>.</w:t>
      </w:r>
    </w:p>
    <w:p w14:paraId="03B09A74" w14:textId="77777777" w:rsidR="00E85A59" w:rsidRDefault="008A15CA" w:rsidP="00E85A59">
      <w:pPr>
        <w:spacing w:after="0"/>
        <w:ind w:left="720"/>
        <w:rPr>
          <w:color w:val="000000"/>
        </w:rPr>
      </w:pPr>
      <w:r w:rsidRPr="00C86A32">
        <w:rPr>
          <w:rFonts w:eastAsia="SimSun"/>
          <w:b/>
          <w:color w:val="000000"/>
          <w:lang w:eastAsia="zh-CN"/>
        </w:rPr>
        <w:t>*</w:t>
      </w:r>
      <w:r w:rsidR="00C86A32" w:rsidRPr="00C86A32">
        <w:rPr>
          <w:color w:val="000000"/>
        </w:rPr>
        <w:t xml:space="preserve">Featured </w:t>
      </w:r>
      <w:r w:rsidR="00C86A32">
        <w:rPr>
          <w:color w:val="000000"/>
        </w:rPr>
        <w:t xml:space="preserve">in </w:t>
      </w:r>
      <w:r w:rsidR="00C86A32" w:rsidRPr="00C86A32">
        <w:rPr>
          <w:color w:val="000000"/>
        </w:rPr>
        <w:t>“In Brief: Sex Work and Status Perks,” by Emil</w:t>
      </w:r>
      <w:r w:rsidR="00E85A59">
        <w:rPr>
          <w:color w:val="000000"/>
        </w:rPr>
        <w:t xml:space="preserve">y </w:t>
      </w:r>
      <w:r w:rsidR="00C86A32" w:rsidRPr="00C86A32">
        <w:rPr>
          <w:color w:val="000000"/>
        </w:rPr>
        <w:t>Campbell. </w:t>
      </w:r>
    </w:p>
    <w:p w14:paraId="2922031F" w14:textId="77777777" w:rsidR="00C86A32" w:rsidRDefault="00C86A32" w:rsidP="00E85A59">
      <w:pPr>
        <w:spacing w:after="0"/>
        <w:ind w:left="720"/>
        <w:rPr>
          <w:color w:val="000000"/>
        </w:rPr>
      </w:pPr>
      <w:r w:rsidRPr="00C86A32">
        <w:rPr>
          <w:i/>
          <w:iCs/>
          <w:color w:val="000000"/>
        </w:rPr>
        <w:t>Contexts </w:t>
      </w:r>
      <w:r w:rsidRPr="00C86A32">
        <w:rPr>
          <w:color w:val="000000"/>
        </w:rPr>
        <w:t>18(3):4. </w:t>
      </w:r>
    </w:p>
    <w:p w14:paraId="18DE91D5" w14:textId="77777777" w:rsidR="00E85A59" w:rsidRPr="00C86A32" w:rsidRDefault="00E85A59" w:rsidP="00C86A32">
      <w:pPr>
        <w:spacing w:after="0"/>
        <w:ind w:left="720"/>
        <w:rPr>
          <w:color w:val="000000"/>
        </w:rPr>
      </w:pPr>
      <w:r>
        <w:rPr>
          <w:i/>
          <w:iCs/>
          <w:color w:val="000000"/>
        </w:rPr>
        <w:t>*</w:t>
      </w:r>
      <w:r>
        <w:rPr>
          <w:iCs/>
          <w:color w:val="000000"/>
        </w:rPr>
        <w:t>Summarized</w:t>
      </w:r>
      <w:r w:rsidRPr="00E85A59">
        <w:rPr>
          <w:iCs/>
          <w:color w:val="000000"/>
        </w:rPr>
        <w:t xml:space="preserve"> in </w:t>
      </w:r>
      <w:r w:rsidRPr="00E85A59">
        <w:rPr>
          <w:i/>
          <w:iCs/>
          <w:color w:val="000000"/>
        </w:rPr>
        <w:t>Gender and Society</w:t>
      </w:r>
      <w:r w:rsidRPr="00E85A59">
        <w:rPr>
          <w:iCs/>
          <w:color w:val="000000"/>
        </w:rPr>
        <w:t xml:space="preserve"> blog</w:t>
      </w:r>
      <w:r>
        <w:rPr>
          <w:iCs/>
          <w:color w:val="000000"/>
        </w:rPr>
        <w:t xml:space="preserve"> (</w:t>
      </w:r>
      <w:r w:rsidR="00B31CB8">
        <w:rPr>
          <w:iCs/>
          <w:color w:val="000000"/>
        </w:rPr>
        <w:t>January</w:t>
      </w:r>
      <w:r>
        <w:rPr>
          <w:iCs/>
          <w:color w:val="000000"/>
        </w:rPr>
        <w:t xml:space="preserve"> 2020)</w:t>
      </w:r>
    </w:p>
    <w:p w14:paraId="2D8D5C7D" w14:textId="77777777" w:rsidR="003C4944" w:rsidRDefault="003C4944" w:rsidP="00C93752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</w:p>
    <w:p w14:paraId="23220586" w14:textId="77777777" w:rsidR="00FC35DC" w:rsidRDefault="00FC35DC" w:rsidP="00C93752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  <w:r w:rsidRPr="00DD449C">
        <w:rPr>
          <w:rFonts w:eastAsia="SimSun"/>
          <w:color w:val="000000"/>
          <w:lang w:eastAsia="zh-CN"/>
        </w:rPr>
        <w:t>Oselin, Sharon S.</w:t>
      </w:r>
      <w:r>
        <w:rPr>
          <w:rFonts w:eastAsia="SimSun"/>
          <w:b/>
          <w:color w:val="000000"/>
          <w:lang w:eastAsia="zh-CN"/>
        </w:rPr>
        <w:t xml:space="preserve"> </w:t>
      </w:r>
      <w:r w:rsidR="00D97DD5">
        <w:rPr>
          <w:rFonts w:eastAsia="SimSun"/>
          <w:color w:val="000000"/>
          <w:lang w:eastAsia="zh-CN"/>
        </w:rPr>
        <w:t>2018</w:t>
      </w:r>
      <w:r w:rsidRPr="00FC35DC">
        <w:rPr>
          <w:rFonts w:eastAsia="SimSun"/>
          <w:color w:val="000000"/>
          <w:lang w:eastAsia="zh-CN"/>
        </w:rPr>
        <w:t>.</w:t>
      </w:r>
      <w:r>
        <w:rPr>
          <w:rFonts w:eastAsia="SimSun"/>
          <w:b/>
          <w:color w:val="000000"/>
          <w:lang w:eastAsia="zh-CN"/>
        </w:rPr>
        <w:t xml:space="preserve"> </w:t>
      </w:r>
      <w:r w:rsidRPr="00FC35DC">
        <w:rPr>
          <w:rFonts w:eastAsia="SimSun"/>
          <w:color w:val="000000"/>
          <w:lang w:eastAsia="zh-CN"/>
        </w:rPr>
        <w:t>“Challenging Stigma: Identity Work among Male Sex Workers in a Recovery Program.”</w:t>
      </w:r>
      <w:r>
        <w:rPr>
          <w:rFonts w:eastAsia="SimSun"/>
          <w:b/>
          <w:color w:val="000000"/>
          <w:lang w:eastAsia="zh-CN"/>
        </w:rPr>
        <w:t xml:space="preserve"> </w:t>
      </w:r>
      <w:r w:rsidRPr="00FC35DC">
        <w:rPr>
          <w:rFonts w:eastAsia="SimSun"/>
          <w:i/>
          <w:color w:val="000000"/>
          <w:lang w:eastAsia="zh-CN"/>
        </w:rPr>
        <w:t>Sociological Perspectives</w:t>
      </w:r>
      <w:r w:rsidR="00D97DD5">
        <w:rPr>
          <w:rFonts w:eastAsia="SimSun"/>
          <w:i/>
          <w:color w:val="000000"/>
          <w:lang w:eastAsia="zh-CN"/>
        </w:rPr>
        <w:t xml:space="preserve"> </w:t>
      </w:r>
      <w:r w:rsidR="00D97DD5" w:rsidRPr="00D97DD5">
        <w:rPr>
          <w:rFonts w:eastAsia="SimSun"/>
          <w:color w:val="000000"/>
          <w:lang w:eastAsia="zh-CN"/>
        </w:rPr>
        <w:t>61(2): 240-256.</w:t>
      </w:r>
    </w:p>
    <w:p w14:paraId="6B3A9E8C" w14:textId="77777777" w:rsidR="00FC35DC" w:rsidRDefault="00FC35DC" w:rsidP="00C93752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b/>
          <w:color w:val="000000"/>
          <w:lang w:eastAsia="zh-CN"/>
        </w:rPr>
      </w:pPr>
    </w:p>
    <w:p w14:paraId="42E15BE4" w14:textId="77777777" w:rsidR="00F647CB" w:rsidRPr="00473134" w:rsidRDefault="00F647CB" w:rsidP="00F647CB">
      <w:pPr>
        <w:spacing w:after="240"/>
      </w:pPr>
      <w:r w:rsidRPr="00473134">
        <w:t xml:space="preserve">Brady, David, </w:t>
      </w:r>
      <w:r w:rsidRPr="00DD449C">
        <w:t>Sharon S. Oselin,</w:t>
      </w:r>
      <w:r w:rsidRPr="00473134">
        <w:t xml:space="preserve"> and K</w:t>
      </w:r>
      <w:r>
        <w:t>im M. Blankenship. 2018</w:t>
      </w:r>
      <w:r w:rsidRPr="00473134">
        <w:t>. “Material Deprivation among F</w:t>
      </w:r>
      <w:r>
        <w:t xml:space="preserve">emale Sex Workers in India.” In </w:t>
      </w:r>
      <w:r w:rsidRPr="00473134">
        <w:rPr>
          <w:i/>
        </w:rPr>
        <w:t>Handbook of Research on In-Work Poverty</w:t>
      </w:r>
      <w:r w:rsidRPr="00473134">
        <w:t xml:space="preserve">, edited by Henning Lohmann and </w:t>
      </w:r>
      <w:proofErr w:type="spellStart"/>
      <w:r w:rsidRPr="00473134">
        <w:t>Ive</w:t>
      </w:r>
      <w:proofErr w:type="spellEnd"/>
      <w:r w:rsidRPr="00473134">
        <w:t xml:space="preserve"> Marx.</w:t>
      </w:r>
      <w:r>
        <w:t xml:space="preserve"> </w:t>
      </w:r>
      <w:r>
        <w:rPr>
          <w:sz w:val="23"/>
          <w:szCs w:val="23"/>
        </w:rPr>
        <w:t>Northampton, MA: Edward Elgar.</w:t>
      </w:r>
    </w:p>
    <w:p w14:paraId="5A8F1D8E" w14:textId="77777777" w:rsidR="00C93752" w:rsidRDefault="00C93752" w:rsidP="00C93752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  <w:r w:rsidRPr="00DD449C">
        <w:rPr>
          <w:rFonts w:eastAsia="SimSun"/>
          <w:color w:val="000000"/>
          <w:lang w:eastAsia="zh-CN"/>
        </w:rPr>
        <w:t xml:space="preserve">Oselin, Sharon </w:t>
      </w:r>
      <w:r w:rsidR="004A46E9" w:rsidRPr="00DD449C">
        <w:rPr>
          <w:rFonts w:eastAsia="SimSun"/>
          <w:color w:val="000000"/>
          <w:lang w:eastAsia="zh-CN"/>
        </w:rPr>
        <w:t>S.</w:t>
      </w:r>
      <w:r w:rsidR="004A46E9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and</w:t>
      </w:r>
      <w:r w:rsidR="007F1B07">
        <w:rPr>
          <w:rFonts w:eastAsia="SimSun"/>
          <w:color w:val="000000"/>
          <w:lang w:eastAsia="zh-CN"/>
        </w:rPr>
        <w:t xml:space="preserve"> Jennifer </w:t>
      </w:r>
      <w:proofErr w:type="spellStart"/>
      <w:r w:rsidR="007F1B07">
        <w:rPr>
          <w:rFonts w:eastAsia="SimSun"/>
          <w:color w:val="000000"/>
          <w:lang w:eastAsia="zh-CN"/>
        </w:rPr>
        <w:t>Cobbina</w:t>
      </w:r>
      <w:proofErr w:type="spellEnd"/>
      <w:r w:rsidR="007F1B07">
        <w:rPr>
          <w:rFonts w:eastAsia="SimSun"/>
          <w:color w:val="000000"/>
          <w:lang w:eastAsia="zh-CN"/>
        </w:rPr>
        <w:t>. 2017</w:t>
      </w:r>
      <w:r>
        <w:rPr>
          <w:rFonts w:eastAsia="SimSun"/>
          <w:color w:val="000000"/>
          <w:lang w:eastAsia="zh-CN"/>
        </w:rPr>
        <w:t>. “</w:t>
      </w:r>
      <w:r w:rsidRPr="00C93752">
        <w:rPr>
          <w:rFonts w:eastAsia="SimSun"/>
          <w:color w:val="000000"/>
          <w:lang w:eastAsia="zh-CN"/>
        </w:rPr>
        <w:t>Holding Their Own: Female Sex Workers’ Perceptions of Safety Strategies.”</w:t>
      </w:r>
      <w:r>
        <w:rPr>
          <w:rFonts w:eastAsia="SimSun"/>
          <w:color w:val="000000"/>
          <w:lang w:eastAsia="zh-CN"/>
        </w:rPr>
        <w:t xml:space="preserve"> In </w:t>
      </w:r>
      <w:r w:rsidRPr="00C93752">
        <w:rPr>
          <w:rFonts w:eastAsia="SimSun"/>
          <w:i/>
          <w:color w:val="000000"/>
          <w:lang w:eastAsia="zh-CN"/>
        </w:rPr>
        <w:t>Challenging Perspectives in Street Based Sex Work</w:t>
      </w:r>
      <w:r>
        <w:rPr>
          <w:rFonts w:eastAsia="SimSun"/>
          <w:color w:val="000000"/>
          <w:lang w:eastAsia="zh-CN"/>
        </w:rPr>
        <w:t xml:space="preserve">, edited by </w:t>
      </w:r>
      <w:r w:rsidRPr="00C93752">
        <w:rPr>
          <w:rFonts w:eastAsia="SimSun"/>
          <w:color w:val="000000"/>
          <w:lang w:eastAsia="zh-CN"/>
        </w:rPr>
        <w:t>Katie Hail</w:t>
      </w:r>
      <w:r>
        <w:rPr>
          <w:rFonts w:eastAsia="SimSun"/>
          <w:color w:val="000000"/>
          <w:lang w:eastAsia="zh-CN"/>
        </w:rPr>
        <w:t>-</w:t>
      </w:r>
      <w:proofErr w:type="spellStart"/>
      <w:r w:rsidRPr="00C93752">
        <w:rPr>
          <w:rFonts w:eastAsia="SimSun"/>
          <w:color w:val="000000"/>
          <w:lang w:eastAsia="zh-CN"/>
        </w:rPr>
        <w:t>Jares</w:t>
      </w:r>
      <w:proofErr w:type="spellEnd"/>
      <w:r w:rsidRPr="00C93752">
        <w:rPr>
          <w:rFonts w:eastAsia="SimSun"/>
          <w:color w:val="000000"/>
          <w:lang w:eastAsia="zh-CN"/>
        </w:rPr>
        <w:t>, Corey</w:t>
      </w:r>
      <w:r>
        <w:rPr>
          <w:rFonts w:eastAsia="SimSun"/>
          <w:color w:val="000000"/>
          <w:lang w:eastAsia="zh-CN"/>
        </w:rPr>
        <w:t xml:space="preserve"> </w:t>
      </w:r>
      <w:proofErr w:type="spellStart"/>
      <w:r>
        <w:rPr>
          <w:rFonts w:eastAsia="SimSun"/>
          <w:color w:val="000000"/>
          <w:lang w:eastAsia="zh-CN"/>
        </w:rPr>
        <w:t>Shdaimah</w:t>
      </w:r>
      <w:proofErr w:type="spellEnd"/>
      <w:r>
        <w:rPr>
          <w:rFonts w:eastAsia="SimSun"/>
          <w:color w:val="000000"/>
          <w:lang w:eastAsia="zh-CN"/>
        </w:rPr>
        <w:t xml:space="preserve">, and </w:t>
      </w:r>
      <w:proofErr w:type="spellStart"/>
      <w:r>
        <w:rPr>
          <w:rFonts w:eastAsia="SimSun"/>
          <w:color w:val="000000"/>
          <w:lang w:eastAsia="zh-CN"/>
        </w:rPr>
        <w:t>Chrysanthi</w:t>
      </w:r>
      <w:proofErr w:type="spellEnd"/>
      <w:r>
        <w:rPr>
          <w:rFonts w:eastAsia="SimSun"/>
          <w:color w:val="000000"/>
          <w:lang w:eastAsia="zh-CN"/>
        </w:rPr>
        <w:t xml:space="preserve"> Leon. </w:t>
      </w:r>
      <w:r w:rsidR="006E63AC">
        <w:rPr>
          <w:rFonts w:eastAsia="SimSun"/>
          <w:color w:val="000000"/>
          <w:lang w:eastAsia="zh-CN"/>
        </w:rPr>
        <w:t xml:space="preserve">Philadelphia, PA: </w:t>
      </w:r>
      <w:r>
        <w:rPr>
          <w:rFonts w:eastAsia="SimSun"/>
          <w:color w:val="000000"/>
          <w:lang w:eastAsia="zh-CN"/>
        </w:rPr>
        <w:t>Temple University Press.</w:t>
      </w:r>
    </w:p>
    <w:p w14:paraId="3F6DC7B9" w14:textId="77777777" w:rsidR="00C93752" w:rsidRPr="00C93752" w:rsidRDefault="00C93752" w:rsidP="00C93752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lang w:eastAsia="zh-CN"/>
        </w:rPr>
      </w:pPr>
    </w:p>
    <w:p w14:paraId="7193D6B3" w14:textId="77777777" w:rsidR="00473134" w:rsidRPr="00473134" w:rsidRDefault="00473134" w:rsidP="00144C22">
      <w:pPr>
        <w:spacing w:after="240"/>
      </w:pPr>
      <w:r w:rsidRPr="00DD449C">
        <w:t>Osel</w:t>
      </w:r>
      <w:r w:rsidR="00263A4F" w:rsidRPr="00DD449C">
        <w:t>in, Sharon S</w:t>
      </w:r>
      <w:r w:rsidR="00263A4F">
        <w:t>. 2016</w:t>
      </w:r>
      <w:r w:rsidRPr="00473134">
        <w:t xml:space="preserve">. “You Catch More Flies with Honey: Sex Work, Violence and Masculinity on the Streets.” </w:t>
      </w:r>
      <w:r w:rsidRPr="00473134">
        <w:rPr>
          <w:i/>
        </w:rPr>
        <w:t xml:space="preserve">Sociological Forum </w:t>
      </w:r>
      <w:r w:rsidRPr="00473134">
        <w:t>31(1)</w:t>
      </w:r>
      <w:r w:rsidR="00263A4F">
        <w:t>: 203-222</w:t>
      </w:r>
      <w:r w:rsidRPr="00473134">
        <w:t>.</w:t>
      </w:r>
    </w:p>
    <w:p w14:paraId="4FA090B4" w14:textId="77777777" w:rsidR="00473134" w:rsidRPr="00473134" w:rsidRDefault="00473134" w:rsidP="00144C22">
      <w:pPr>
        <w:spacing w:after="240"/>
      </w:pPr>
      <w:r w:rsidRPr="00DD449C">
        <w:lastRenderedPageBreak/>
        <w:t>Oselin, Sharon S</w:t>
      </w:r>
      <w:r w:rsidRPr="00473134">
        <w:t xml:space="preserve">. 2015. “Home is where Activism Thrives: Community Setting and Persistent Protest Participation.” </w:t>
      </w:r>
      <w:r w:rsidRPr="00473134">
        <w:rPr>
          <w:i/>
        </w:rPr>
        <w:t>Research in Social Movements, Conflicts and Change</w:t>
      </w:r>
      <w:r w:rsidRPr="00473134">
        <w:t xml:space="preserve"> 38: 173-202</w:t>
      </w:r>
      <w:r w:rsidR="00144C22">
        <w:t>.</w:t>
      </w:r>
    </w:p>
    <w:p w14:paraId="5DDC3702" w14:textId="77777777" w:rsidR="00473134" w:rsidRPr="00473134" w:rsidRDefault="00473134" w:rsidP="00144C22">
      <w:pPr>
        <w:spacing w:after="240"/>
      </w:pPr>
      <w:r w:rsidRPr="00DD449C">
        <w:t>Oselin, Sharon S</w:t>
      </w:r>
      <w:r w:rsidRPr="00473134">
        <w:t xml:space="preserve">. and Ronald </w:t>
      </w:r>
      <w:proofErr w:type="spellStart"/>
      <w:r w:rsidRPr="00473134">
        <w:t>Weitzer</w:t>
      </w:r>
      <w:proofErr w:type="spellEnd"/>
      <w:r w:rsidRPr="00473134">
        <w:t xml:space="preserve">. 2013. “Organizations Working on Behalf of Prostitutes: An Analysis of Goals, Practices and Strategies.” </w:t>
      </w:r>
      <w:r w:rsidRPr="00473134">
        <w:rPr>
          <w:i/>
        </w:rPr>
        <w:t xml:space="preserve">Sexualities </w:t>
      </w:r>
      <w:r w:rsidRPr="00473134">
        <w:t>16(3/4): 445-466.</w:t>
      </w:r>
    </w:p>
    <w:p w14:paraId="64373DF6" w14:textId="77777777" w:rsidR="00473134" w:rsidRPr="00473134" w:rsidRDefault="00473134" w:rsidP="00144C22">
      <w:pPr>
        <w:spacing w:after="240"/>
      </w:pPr>
      <w:r w:rsidRPr="00DD449C">
        <w:t>Oselin, Sharon S</w:t>
      </w:r>
      <w:r w:rsidRPr="00473134">
        <w:t xml:space="preserve">. and Aaron </w:t>
      </w:r>
      <w:proofErr w:type="spellStart"/>
      <w:r w:rsidRPr="00473134">
        <w:t>Blasyak</w:t>
      </w:r>
      <w:proofErr w:type="spellEnd"/>
      <w:r w:rsidR="00B77066">
        <w:t>*</w:t>
      </w:r>
      <w:r w:rsidR="008751EF">
        <w:t>.</w:t>
      </w:r>
      <w:r w:rsidRPr="00473134">
        <w:t xml:space="preserve"> 2013. “Contending with Violence: Female Prostitutes’ Strategic Responses on the Streets.” </w:t>
      </w:r>
      <w:r w:rsidRPr="00473134">
        <w:rPr>
          <w:i/>
        </w:rPr>
        <w:t xml:space="preserve">Deviant Behavior </w:t>
      </w:r>
      <w:r w:rsidRPr="00473134">
        <w:t>3(4): 274-290.</w:t>
      </w:r>
    </w:p>
    <w:p w14:paraId="3650F856" w14:textId="77777777" w:rsidR="00473134" w:rsidRPr="00473134" w:rsidRDefault="00473134" w:rsidP="00144C22">
      <w:pPr>
        <w:spacing w:after="240"/>
      </w:pPr>
      <w:r w:rsidRPr="00DD449C">
        <w:t>Oselin, Sharon S</w:t>
      </w:r>
      <w:r w:rsidRPr="00473134">
        <w:t xml:space="preserve">. 2012. “Exiting Street Prostitution: A Combination of Internal and External Factors.” In </w:t>
      </w:r>
      <w:r w:rsidRPr="00473134">
        <w:rPr>
          <w:i/>
        </w:rPr>
        <w:t>Deviance Today</w:t>
      </w:r>
      <w:r w:rsidRPr="00473134">
        <w:t xml:space="preserve">, edited by Alex </w:t>
      </w:r>
      <w:proofErr w:type="spellStart"/>
      <w:r w:rsidRPr="00473134">
        <w:t>Thio</w:t>
      </w:r>
      <w:proofErr w:type="spellEnd"/>
      <w:r w:rsidRPr="00473134">
        <w:t xml:space="preserve">, Thomas Calhoun, &amp; </w:t>
      </w:r>
      <w:proofErr w:type="spellStart"/>
      <w:r w:rsidRPr="00473134">
        <w:t>Addrain</w:t>
      </w:r>
      <w:proofErr w:type="spellEnd"/>
      <w:r w:rsidRPr="00473134">
        <w:t xml:space="preserve"> Conyers. Boston, MA: Pearson.</w:t>
      </w:r>
    </w:p>
    <w:p w14:paraId="5B53B948" w14:textId="77777777" w:rsidR="00473134" w:rsidRPr="00473134" w:rsidRDefault="00473134" w:rsidP="00473134">
      <w:proofErr w:type="spellStart"/>
      <w:r w:rsidRPr="00473134">
        <w:t>Cobbina</w:t>
      </w:r>
      <w:proofErr w:type="spellEnd"/>
      <w:r w:rsidRPr="00473134">
        <w:t xml:space="preserve">, Jennifer and </w:t>
      </w:r>
      <w:r w:rsidRPr="00DD449C">
        <w:t>Sharon S. Oselin</w:t>
      </w:r>
      <w:r w:rsidRPr="00473134">
        <w:t xml:space="preserve">. 2011. “It’s Not Only for the Money: An Analysis of Adolescent versus Adult Entry into Street Prostitution” </w:t>
      </w:r>
      <w:r w:rsidRPr="00473134">
        <w:rPr>
          <w:i/>
        </w:rPr>
        <w:t xml:space="preserve">Sociological Inquiry </w:t>
      </w:r>
      <w:r w:rsidRPr="00473134">
        <w:t>81(3): 1-24.</w:t>
      </w:r>
    </w:p>
    <w:p w14:paraId="35F7E848" w14:textId="77777777" w:rsidR="00473134" w:rsidRPr="00473134" w:rsidRDefault="00473134" w:rsidP="00144C22">
      <w:pPr>
        <w:ind w:left="720"/>
      </w:pPr>
      <w:r w:rsidRPr="00473134">
        <w:t xml:space="preserve">*Reprinted in S. </w:t>
      </w:r>
      <w:proofErr w:type="spellStart"/>
      <w:r w:rsidRPr="00473134">
        <w:t>Mallicoat</w:t>
      </w:r>
      <w:proofErr w:type="spellEnd"/>
      <w:r w:rsidRPr="00473134">
        <w:t xml:space="preserve"> (ed.), 2014, </w:t>
      </w:r>
      <w:r w:rsidRPr="00473134">
        <w:rPr>
          <w:i/>
        </w:rPr>
        <w:t xml:space="preserve">Women and Crime: A Text Reader </w:t>
      </w:r>
      <w:r w:rsidRPr="00473134">
        <w:t>(2nd edition). Thousand Oaks, CA: Sage Publications.</w:t>
      </w:r>
    </w:p>
    <w:p w14:paraId="0296E5EE" w14:textId="77777777" w:rsidR="00473134" w:rsidRPr="00473134" w:rsidRDefault="00473134" w:rsidP="00144C22">
      <w:pPr>
        <w:spacing w:after="0" w:line="240" w:lineRule="auto"/>
      </w:pPr>
      <w:r w:rsidRPr="00DD449C">
        <w:t>Oselin, Sharon S</w:t>
      </w:r>
      <w:r w:rsidRPr="004A46E9">
        <w:rPr>
          <w:b/>
        </w:rPr>
        <w:t>.</w:t>
      </w:r>
      <w:r w:rsidRPr="00473134">
        <w:t xml:space="preserve"> 2011. “Prostitution.” In </w:t>
      </w:r>
      <w:r w:rsidRPr="00473134">
        <w:rPr>
          <w:i/>
        </w:rPr>
        <w:t>Key Issues in Crime and Punishment Series</w:t>
      </w:r>
    </w:p>
    <w:p w14:paraId="71FF91C8" w14:textId="77777777" w:rsidR="00473134" w:rsidRDefault="00473134" w:rsidP="00144C22">
      <w:pPr>
        <w:spacing w:after="0" w:line="240" w:lineRule="auto"/>
      </w:pPr>
      <w:r w:rsidRPr="00473134">
        <w:t>(Volume I), edited by William Chambliss. Thousand Oaks, CA: Sage Publications.</w:t>
      </w:r>
    </w:p>
    <w:p w14:paraId="748899F2" w14:textId="77777777" w:rsidR="00144C22" w:rsidRPr="00473134" w:rsidRDefault="00144C22" w:rsidP="00144C22">
      <w:pPr>
        <w:spacing w:after="0" w:line="240" w:lineRule="auto"/>
      </w:pPr>
    </w:p>
    <w:p w14:paraId="3786C63C" w14:textId="77777777" w:rsidR="00473134" w:rsidRPr="00473134" w:rsidRDefault="00473134" w:rsidP="00473134">
      <w:r w:rsidRPr="00DD449C">
        <w:t>Oselin, Sharon S</w:t>
      </w:r>
      <w:r w:rsidRPr="00473134">
        <w:t xml:space="preserve">. 2010. “Weighing the Consequences of a Deviant Career: Motivations and Opportunities for Leaving Prostitution.” </w:t>
      </w:r>
      <w:r w:rsidRPr="00473134">
        <w:rPr>
          <w:i/>
        </w:rPr>
        <w:t xml:space="preserve">Sociological Perspectives </w:t>
      </w:r>
      <w:r w:rsidRPr="00473134">
        <w:t>53(4): 527-549.</w:t>
      </w:r>
    </w:p>
    <w:p w14:paraId="486FC63C" w14:textId="77777777" w:rsidR="00473134" w:rsidRPr="00473134" w:rsidRDefault="00473134" w:rsidP="00144C22">
      <w:pPr>
        <w:spacing w:after="240"/>
        <w:ind w:left="720"/>
      </w:pPr>
      <w:r w:rsidRPr="00473134">
        <w:t xml:space="preserve">*Reprinted in T. Anderson (ed.), 2014, </w:t>
      </w:r>
      <w:r w:rsidRPr="00473134">
        <w:rPr>
          <w:i/>
        </w:rPr>
        <w:t xml:space="preserve">Understanding Deviance: Connecting Classical and Contemporary Perspectives. </w:t>
      </w:r>
      <w:r w:rsidRPr="00473134">
        <w:t>New York, NY: Routledge Press.</w:t>
      </w:r>
    </w:p>
    <w:p w14:paraId="0314CEDB" w14:textId="77777777" w:rsidR="00473134" w:rsidRPr="00473134" w:rsidRDefault="00473134" w:rsidP="00144C22">
      <w:pPr>
        <w:spacing w:after="240"/>
      </w:pPr>
      <w:r w:rsidRPr="00DD449C">
        <w:t>Oselin, Sharon S</w:t>
      </w:r>
      <w:r w:rsidRPr="00473134">
        <w:t xml:space="preserve">. and Catherine </w:t>
      </w:r>
      <w:proofErr w:type="spellStart"/>
      <w:r w:rsidRPr="00473134">
        <w:t>Corrigall</w:t>
      </w:r>
      <w:proofErr w:type="spellEnd"/>
      <w:r w:rsidRPr="00473134">
        <w:t xml:space="preserve">-Brown. 2010. “A Battle for Authenticity: An Examination of the Constraints on Anti-Iraq War and Pro-Invasion Tactics.” </w:t>
      </w:r>
      <w:r w:rsidRPr="00473134">
        <w:rPr>
          <w:i/>
        </w:rPr>
        <w:t xml:space="preserve">Mobilization </w:t>
      </w:r>
      <w:r w:rsidRPr="00473134">
        <w:t>15(4): 511-533.</w:t>
      </w:r>
    </w:p>
    <w:p w14:paraId="50505FFB" w14:textId="77777777" w:rsidR="00473134" w:rsidRPr="00473134" w:rsidRDefault="00473134" w:rsidP="00473134">
      <w:r w:rsidRPr="00DD449C">
        <w:t>Oselin, Sharon S</w:t>
      </w:r>
      <w:r w:rsidRPr="00473134">
        <w:t xml:space="preserve">. 2009. “Leaving the Streets: Transformation of Prostitute Identity within the Prostitution Rehabilitation Program.” </w:t>
      </w:r>
      <w:r w:rsidRPr="00473134">
        <w:rPr>
          <w:i/>
        </w:rPr>
        <w:t xml:space="preserve">Deviant Behavior </w:t>
      </w:r>
      <w:r w:rsidRPr="00473134">
        <w:t>30(4): 379-406.</w:t>
      </w:r>
    </w:p>
    <w:p w14:paraId="367EF169" w14:textId="77777777" w:rsidR="00473134" w:rsidRPr="00473134" w:rsidRDefault="00473134" w:rsidP="00144C22">
      <w:pPr>
        <w:ind w:left="720"/>
      </w:pPr>
      <w:r w:rsidRPr="00473134">
        <w:t xml:space="preserve">*Reprinted in M. </w:t>
      </w:r>
      <w:proofErr w:type="spellStart"/>
      <w:r w:rsidRPr="00473134">
        <w:t>Pogrebin</w:t>
      </w:r>
      <w:proofErr w:type="spellEnd"/>
      <w:r w:rsidRPr="00473134">
        <w:t xml:space="preserve"> (ed.), 2012, </w:t>
      </w:r>
      <w:r w:rsidRPr="00473134">
        <w:rPr>
          <w:i/>
        </w:rPr>
        <w:t xml:space="preserve">About Criminals: A View of the Offenders’ World. </w:t>
      </w:r>
      <w:r w:rsidRPr="00473134">
        <w:t>Thousand Oaks, CA: Sage Publications.</w:t>
      </w:r>
    </w:p>
    <w:p w14:paraId="6FD76691" w14:textId="6F4B8D09" w:rsidR="00FA6371" w:rsidRPr="00621F38" w:rsidRDefault="00473134" w:rsidP="00621F38">
      <w:pPr>
        <w:spacing w:after="240"/>
      </w:pPr>
      <w:r w:rsidRPr="00473134">
        <w:t xml:space="preserve">Read, </w:t>
      </w:r>
      <w:proofErr w:type="spellStart"/>
      <w:r w:rsidRPr="00473134">
        <w:t>Jen’nan</w:t>
      </w:r>
      <w:proofErr w:type="spellEnd"/>
      <w:r w:rsidRPr="00473134">
        <w:t xml:space="preserve"> Ghazal and </w:t>
      </w:r>
      <w:r w:rsidRPr="00DD449C">
        <w:t>Sharon S. Oselin</w:t>
      </w:r>
      <w:r w:rsidRPr="00473134">
        <w:t xml:space="preserve">. 2008. “Gender and the Education- Employment Paradox in Ethnic and Religious Contexts: The Case of Arab Americans.” </w:t>
      </w:r>
      <w:r w:rsidRPr="00473134">
        <w:rPr>
          <w:i/>
        </w:rPr>
        <w:t xml:space="preserve">American Sociological Review </w:t>
      </w:r>
      <w:r w:rsidRPr="00473134">
        <w:t>73(2): 296-313.</w:t>
      </w:r>
    </w:p>
    <w:p w14:paraId="2377EA0E" w14:textId="3885C9F4" w:rsidR="002F6B80" w:rsidRDefault="00D307E2" w:rsidP="006E4A2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In Progress</w:t>
      </w:r>
    </w:p>
    <w:p w14:paraId="3369559B" w14:textId="77777777" w:rsidR="00D307E2" w:rsidRPr="002F6B80" w:rsidRDefault="00D307E2" w:rsidP="00D307E2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6B80">
        <w:rPr>
          <w:rFonts w:ascii="Times New Roman" w:hAnsi="Times New Roman" w:cs="Times New Roman"/>
          <w:bCs/>
          <w:sz w:val="24"/>
          <w:szCs w:val="24"/>
        </w:rPr>
        <w:t xml:space="preserve">Oselin, Sharon, Justine Ross, Qingfang Wang, and Wei Kang. </w:t>
      </w:r>
      <w:r>
        <w:rPr>
          <w:rFonts w:ascii="Times New Roman" w:hAnsi="Times New Roman" w:cs="Times New Roman"/>
          <w:sz w:val="24"/>
          <w:szCs w:val="24"/>
        </w:rPr>
        <w:t xml:space="preserve">(Revise &amp; Resubmit). </w:t>
      </w:r>
      <w:r w:rsidRPr="002F6B80">
        <w:rPr>
          <w:rFonts w:ascii="Times New Roman" w:hAnsi="Times New Roman" w:cs="Times New Roman"/>
          <w:bCs/>
          <w:sz w:val="24"/>
          <w:szCs w:val="24"/>
        </w:rPr>
        <w:t>“</w:t>
      </w:r>
      <w:r w:rsidRPr="002F6B80">
        <w:rPr>
          <w:rFonts w:ascii="Times New Roman" w:hAnsi="Times New Roman" w:cs="Times New Roman"/>
          <w:sz w:val="24"/>
          <w:szCs w:val="24"/>
        </w:rPr>
        <w:t xml:space="preserve">Fair Chance Act Failures? Employers’ Hiring of People with Criminal Records.” </w:t>
      </w:r>
      <w:r w:rsidRPr="002F6B80">
        <w:rPr>
          <w:rFonts w:ascii="Times New Roman" w:hAnsi="Times New Roman" w:cs="Times New Roman"/>
          <w:i/>
          <w:sz w:val="24"/>
          <w:szCs w:val="24"/>
        </w:rPr>
        <w:t xml:space="preserve">Criminology </w:t>
      </w:r>
      <w:r>
        <w:rPr>
          <w:rFonts w:ascii="Times New Roman" w:hAnsi="Times New Roman" w:cs="Times New Roman"/>
          <w:i/>
          <w:sz w:val="24"/>
          <w:szCs w:val="24"/>
        </w:rPr>
        <w:t>&amp;</w:t>
      </w:r>
      <w:r w:rsidRPr="002F6B80">
        <w:rPr>
          <w:rFonts w:ascii="Times New Roman" w:hAnsi="Times New Roman" w:cs="Times New Roman"/>
          <w:i/>
          <w:sz w:val="24"/>
          <w:szCs w:val="24"/>
        </w:rPr>
        <w:t xml:space="preserve"> Public Policy</w:t>
      </w:r>
      <w:r w:rsidRPr="002F6B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4E7ACF5" w14:textId="071BA950" w:rsidR="002F6B80" w:rsidRDefault="002F6B80" w:rsidP="006E4A23">
      <w:pPr>
        <w:spacing w:after="0"/>
        <w:rPr>
          <w:rFonts w:eastAsia="Times New Roman"/>
          <w:i/>
        </w:rPr>
      </w:pPr>
      <w:r>
        <w:rPr>
          <w:rFonts w:eastAsia="Times New Roman"/>
        </w:rPr>
        <w:lastRenderedPageBreak/>
        <w:t>Harari,</w:t>
      </w:r>
      <w:r w:rsidR="00D307E2">
        <w:rPr>
          <w:rFonts w:eastAsia="Times New Roman"/>
        </w:rPr>
        <w:t xml:space="preserve"> </w:t>
      </w:r>
      <w:proofErr w:type="gramStart"/>
      <w:r w:rsidR="00D307E2">
        <w:rPr>
          <w:rFonts w:eastAsia="Times New Roman"/>
        </w:rPr>
        <w:t>L.,</w:t>
      </w:r>
      <w:r w:rsidRPr="00473134">
        <w:t>*</w:t>
      </w:r>
      <w:proofErr w:type="gramEnd"/>
      <w:r>
        <w:rPr>
          <w:rFonts w:eastAsia="Times New Roman"/>
        </w:rPr>
        <w:t xml:space="preserve"> T. </w:t>
      </w:r>
      <w:proofErr w:type="spellStart"/>
      <w:r>
        <w:rPr>
          <w:rFonts w:eastAsia="Times New Roman"/>
        </w:rPr>
        <w:t>Domingos</w:t>
      </w:r>
      <w:proofErr w:type="spellEnd"/>
      <w:r>
        <w:rPr>
          <w:rFonts w:eastAsia="Times New Roman"/>
        </w:rPr>
        <w:t>,</w:t>
      </w:r>
      <w:r w:rsidRPr="002F6B80">
        <w:t xml:space="preserve"> </w:t>
      </w:r>
      <w:r w:rsidRPr="00473134">
        <w:t>*</w:t>
      </w:r>
      <w:r>
        <w:rPr>
          <w:rFonts w:eastAsia="Times New Roman"/>
        </w:rPr>
        <w:t xml:space="preserve"> E. Hammond,</w:t>
      </w:r>
      <w:r w:rsidRPr="002F6B80">
        <w:t xml:space="preserve"> </w:t>
      </w:r>
      <w:r w:rsidRPr="00473134">
        <w:t>*</w:t>
      </w:r>
      <w:r>
        <w:rPr>
          <w:rFonts w:eastAsia="Times New Roman"/>
        </w:rPr>
        <w:t xml:space="preserve"> S. Oselin, C. Smith. "Gendered Vice Complaints: The Neighborhood Inequality of Drug Sale and Sex Work 911 Calls in Chicago, 2017-2020." </w:t>
      </w:r>
    </w:p>
    <w:p w14:paraId="628EE1C7" w14:textId="1E788349" w:rsidR="002F6B80" w:rsidRDefault="002F6B80" w:rsidP="006E4A23">
      <w:pPr>
        <w:spacing w:after="0"/>
        <w:rPr>
          <w:b/>
          <w:bCs/>
          <w:u w:val="single"/>
        </w:rPr>
      </w:pPr>
    </w:p>
    <w:p w14:paraId="74C5EEB5" w14:textId="77777777" w:rsidR="002F6B80" w:rsidRDefault="002F6B80" w:rsidP="006E4A23">
      <w:pPr>
        <w:spacing w:after="0"/>
        <w:rPr>
          <w:b/>
          <w:bCs/>
          <w:u w:val="single"/>
        </w:rPr>
      </w:pPr>
    </w:p>
    <w:p w14:paraId="00683076" w14:textId="766889B5" w:rsidR="00473134" w:rsidRPr="00473134" w:rsidRDefault="00473134" w:rsidP="006E4A23">
      <w:pPr>
        <w:spacing w:after="0"/>
      </w:pPr>
      <w:r w:rsidRPr="00473134">
        <w:rPr>
          <w:b/>
          <w:bCs/>
          <w:u w:val="single"/>
        </w:rPr>
        <w:t>Encyclopedia Entries</w:t>
      </w:r>
    </w:p>
    <w:p w14:paraId="3817C2D5" w14:textId="172B3BAE" w:rsidR="00E446EA" w:rsidRDefault="00E446EA" w:rsidP="00E446EA">
      <w:pPr>
        <w:spacing w:after="240"/>
      </w:pPr>
      <w:r w:rsidRPr="00473134">
        <w:t>Oselin, Sharon S.</w:t>
      </w:r>
      <w:r>
        <w:t xml:space="preserve"> (</w:t>
      </w:r>
      <w:r w:rsidR="00A45D3B">
        <w:t>2023</w:t>
      </w:r>
      <w:r>
        <w:t>)</w:t>
      </w:r>
      <w:r w:rsidRPr="00473134">
        <w:t xml:space="preserve">. “Temperance Movements.” In </w:t>
      </w:r>
      <w:proofErr w:type="gramStart"/>
      <w:r w:rsidRPr="00473134">
        <w:rPr>
          <w:i/>
        </w:rPr>
        <w:t>The</w:t>
      </w:r>
      <w:proofErr w:type="gramEnd"/>
      <w:r w:rsidRPr="00473134">
        <w:rPr>
          <w:i/>
        </w:rPr>
        <w:t xml:space="preserve"> Blackwell Encyclopedia of Social and Political Movements</w:t>
      </w:r>
      <w:r w:rsidR="00A45D3B">
        <w:rPr>
          <w:i/>
        </w:rPr>
        <w:t xml:space="preserve"> </w:t>
      </w:r>
      <w:r w:rsidR="00A45D3B" w:rsidRPr="00A45D3B">
        <w:rPr>
          <w:iCs/>
        </w:rPr>
        <w:t>(</w:t>
      </w:r>
      <w:r w:rsidR="00A45D3B">
        <w:t>2</w:t>
      </w:r>
      <w:r w:rsidR="00A45D3B" w:rsidRPr="00E446EA">
        <w:rPr>
          <w:vertAlign w:val="superscript"/>
        </w:rPr>
        <w:t>nd</w:t>
      </w:r>
      <w:r w:rsidR="00A45D3B">
        <w:t xml:space="preserve"> edition)</w:t>
      </w:r>
      <w:r w:rsidRPr="00473134">
        <w:rPr>
          <w:i/>
        </w:rPr>
        <w:t xml:space="preserve">, </w:t>
      </w:r>
      <w:r w:rsidRPr="00473134">
        <w:t xml:space="preserve">edited by David </w:t>
      </w:r>
      <w:r>
        <w:t>A. Snow, Donatella Della Porta</w:t>
      </w:r>
      <w:r w:rsidRPr="00473134">
        <w:t>, and Doug McAdam. Oxford, UK: Blackwell.</w:t>
      </w:r>
    </w:p>
    <w:p w14:paraId="029A466B" w14:textId="77777777" w:rsidR="00473134" w:rsidRDefault="00473134" w:rsidP="000B7A05">
      <w:pPr>
        <w:spacing w:after="240"/>
      </w:pPr>
      <w:r w:rsidRPr="00473134">
        <w:t xml:space="preserve">Oselin, Sharon S. 2013. “Temperance Movements.” In </w:t>
      </w:r>
      <w:proofErr w:type="gramStart"/>
      <w:r w:rsidRPr="00473134">
        <w:rPr>
          <w:i/>
        </w:rPr>
        <w:t>The</w:t>
      </w:r>
      <w:proofErr w:type="gramEnd"/>
      <w:r w:rsidRPr="00473134">
        <w:rPr>
          <w:i/>
        </w:rPr>
        <w:t xml:space="preserve"> Blackwell Encyclopedia of Social and Political Movements, </w:t>
      </w:r>
      <w:r w:rsidRPr="00473134">
        <w:t xml:space="preserve">edited by David A. Snow, Donatella Della Porta, Bert </w:t>
      </w:r>
      <w:proofErr w:type="spellStart"/>
      <w:r w:rsidRPr="00473134">
        <w:t>Klandermans</w:t>
      </w:r>
      <w:proofErr w:type="spellEnd"/>
      <w:r w:rsidRPr="00473134">
        <w:t>, and Doug McAdam. Oxford, UK: Blackwell.</w:t>
      </w:r>
    </w:p>
    <w:p w14:paraId="738C1AFC" w14:textId="77777777" w:rsidR="00473134" w:rsidRPr="00473134" w:rsidRDefault="00473134" w:rsidP="000B7A05">
      <w:pPr>
        <w:spacing w:after="0" w:line="240" w:lineRule="auto"/>
      </w:pPr>
      <w:r w:rsidRPr="00473134">
        <w:t>Trammell, Rebecca and Sharon S. Oselin. 2011. “Women and Sexual Offending.” In</w:t>
      </w:r>
    </w:p>
    <w:p w14:paraId="60F42484" w14:textId="77777777" w:rsidR="00473134" w:rsidRPr="00473134" w:rsidRDefault="00473134" w:rsidP="000B7A05">
      <w:pPr>
        <w:spacing w:after="240" w:line="240" w:lineRule="auto"/>
      </w:pPr>
      <w:r w:rsidRPr="00473134">
        <w:rPr>
          <w:i/>
        </w:rPr>
        <w:t>Women Criminals: An Encyclopedia of People and Issues</w:t>
      </w:r>
      <w:r w:rsidRPr="00473134">
        <w:t>, edited by Vickie Jensen. Santa Barbara, CA: ABC-CLIO Publications.</w:t>
      </w:r>
    </w:p>
    <w:p w14:paraId="1129CD2C" w14:textId="77777777" w:rsidR="00473134" w:rsidRPr="00473134" w:rsidRDefault="00473134" w:rsidP="00473134">
      <w:r w:rsidRPr="00473134">
        <w:t xml:space="preserve">Oselin, Sharon S. </w:t>
      </w:r>
      <w:r w:rsidR="005A1869">
        <w:t>2008. “Women and National Identity.”</w:t>
      </w:r>
      <w:r w:rsidRPr="00473134">
        <w:t xml:space="preserve"> In </w:t>
      </w:r>
      <w:r w:rsidRPr="00473134">
        <w:rPr>
          <w:i/>
        </w:rPr>
        <w:t>Encyclopedia of Gender and Society</w:t>
      </w:r>
      <w:r w:rsidRPr="00473134">
        <w:t>, edited by Jodi O’Brien. Thousand Oaks, CA: Sage Publications.</w:t>
      </w:r>
    </w:p>
    <w:p w14:paraId="0BB0D612" w14:textId="77777777" w:rsidR="00473134" w:rsidRPr="00473134" w:rsidRDefault="00473134" w:rsidP="00473134">
      <w:r w:rsidRPr="00473134">
        <w:t xml:space="preserve">Snow, David A., Sharon S. Oselin, and Catherine </w:t>
      </w:r>
      <w:proofErr w:type="spellStart"/>
      <w:r w:rsidRPr="00473134">
        <w:t>Corrigall</w:t>
      </w:r>
      <w:proofErr w:type="spellEnd"/>
      <w:r w:rsidRPr="00473134">
        <w:t xml:space="preserve">-Brown. 2005. “Identity.” In </w:t>
      </w:r>
      <w:r w:rsidRPr="00473134">
        <w:rPr>
          <w:i/>
        </w:rPr>
        <w:t>Encyclopedia of Social Theory</w:t>
      </w:r>
      <w:r w:rsidRPr="00473134">
        <w:t>, edited by G. Ritzer. Thousand Oaks, CA: Sage Publications.</w:t>
      </w:r>
    </w:p>
    <w:p w14:paraId="1A113626" w14:textId="77777777" w:rsidR="00473134" w:rsidRPr="00473134" w:rsidRDefault="00473134" w:rsidP="006E4A23">
      <w:pPr>
        <w:spacing w:after="0"/>
      </w:pPr>
      <w:r w:rsidRPr="00473134">
        <w:rPr>
          <w:b/>
          <w:bCs/>
          <w:u w:val="single"/>
        </w:rPr>
        <w:t>Book Reviews</w:t>
      </w:r>
    </w:p>
    <w:p w14:paraId="21571FD5" w14:textId="77777777" w:rsidR="009F3A7D" w:rsidRPr="009F3A7D" w:rsidRDefault="009F3A7D" w:rsidP="009F3A7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3A7D">
        <w:rPr>
          <w:rFonts w:ascii="Times New Roman" w:hAnsi="Times New Roman" w:cs="Times New Roman"/>
          <w:sz w:val="24"/>
          <w:szCs w:val="24"/>
        </w:rPr>
        <w:t>Oselin, Sharo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F3A7D">
        <w:rPr>
          <w:rFonts w:ascii="Times New Roman" w:hAnsi="Times New Roman" w:cs="Times New Roman"/>
          <w:sz w:val="24"/>
          <w:szCs w:val="24"/>
        </w:rPr>
        <w:t xml:space="preserve">. </w:t>
      </w:r>
      <w:r w:rsidR="00CB1164">
        <w:rPr>
          <w:rFonts w:ascii="Times New Roman" w:hAnsi="Times New Roman" w:cs="Times New Roman"/>
          <w:sz w:val="24"/>
          <w:szCs w:val="24"/>
        </w:rPr>
        <w:t>2017</w:t>
      </w:r>
      <w:r w:rsidRPr="009F3A7D">
        <w:rPr>
          <w:rFonts w:ascii="Times New Roman" w:hAnsi="Times New Roman" w:cs="Times New Roman"/>
          <w:sz w:val="24"/>
          <w:szCs w:val="24"/>
        </w:rPr>
        <w:t xml:space="preserve">. Review of </w:t>
      </w:r>
      <w:r>
        <w:rPr>
          <w:rFonts w:ascii="Times New Roman" w:hAnsi="Times New Roman" w:cs="Times New Roman"/>
          <w:i/>
          <w:sz w:val="24"/>
          <w:szCs w:val="24"/>
        </w:rPr>
        <w:t>Women of the Street: How the Criminal Justice-Social Services Alliance Fails Women in P</w:t>
      </w:r>
      <w:r w:rsidRPr="009F3A7D">
        <w:rPr>
          <w:rFonts w:ascii="Times New Roman" w:hAnsi="Times New Roman" w:cs="Times New Roman"/>
          <w:i/>
          <w:sz w:val="24"/>
          <w:szCs w:val="24"/>
        </w:rPr>
        <w:t>rostitution</w:t>
      </w:r>
      <w:r w:rsidRPr="009F3A7D">
        <w:rPr>
          <w:rFonts w:ascii="Times New Roman" w:hAnsi="Times New Roman" w:cs="Times New Roman"/>
          <w:sz w:val="24"/>
          <w:szCs w:val="24"/>
        </w:rPr>
        <w:t xml:space="preserve">, by Susan Dewey and Tonia St. Germain. </w:t>
      </w:r>
    </w:p>
    <w:p w14:paraId="266CE18F" w14:textId="77777777" w:rsidR="009F3A7D" w:rsidRPr="009F3A7D" w:rsidRDefault="009F3A7D" w:rsidP="000B7A05">
      <w:pPr>
        <w:spacing w:after="240"/>
        <w:rPr>
          <w:i/>
        </w:rPr>
      </w:pPr>
      <w:r w:rsidRPr="009F3A7D">
        <w:rPr>
          <w:i/>
        </w:rPr>
        <w:t>Criminal Law and Criminal Justice Books.</w:t>
      </w:r>
    </w:p>
    <w:p w14:paraId="3A15E0C0" w14:textId="77777777" w:rsidR="00473134" w:rsidRPr="00473134" w:rsidRDefault="00473134" w:rsidP="000B7A05">
      <w:pPr>
        <w:spacing w:after="240"/>
      </w:pPr>
      <w:r w:rsidRPr="00473134">
        <w:t xml:space="preserve">Oselin, Sharon S. 2013. Review of </w:t>
      </w:r>
      <w:r w:rsidRPr="00473134">
        <w:rPr>
          <w:i/>
        </w:rPr>
        <w:t>Cosmopolitan Sex Workers: Women and Migration in a Global City</w:t>
      </w:r>
      <w:r w:rsidRPr="00473134">
        <w:t xml:space="preserve">, by Christine Chin. </w:t>
      </w:r>
      <w:r w:rsidRPr="00473134">
        <w:rPr>
          <w:i/>
        </w:rPr>
        <w:t>Criminal Law and Criminal Justice Books</w:t>
      </w:r>
      <w:r w:rsidRPr="00473134">
        <w:t>.</w:t>
      </w:r>
    </w:p>
    <w:p w14:paraId="745BE942" w14:textId="77777777" w:rsidR="00473134" w:rsidRPr="00473134" w:rsidRDefault="00473134" w:rsidP="000B7A05">
      <w:pPr>
        <w:spacing w:after="0" w:line="240" w:lineRule="auto"/>
      </w:pPr>
      <w:r w:rsidRPr="00473134">
        <w:t xml:space="preserve">Oselin, Sharon S. 2012. Review of </w:t>
      </w:r>
      <w:r w:rsidRPr="00473134">
        <w:rPr>
          <w:i/>
        </w:rPr>
        <w:t>Sex Slaves and Discourse Masters</w:t>
      </w:r>
      <w:r w:rsidRPr="00473134">
        <w:t xml:space="preserve">, by Jo </w:t>
      </w:r>
      <w:proofErr w:type="spellStart"/>
      <w:r w:rsidRPr="00473134">
        <w:t>Doezema</w:t>
      </w:r>
      <w:proofErr w:type="spellEnd"/>
      <w:r w:rsidRPr="00473134">
        <w:t>.</w:t>
      </w:r>
    </w:p>
    <w:p w14:paraId="05107C12" w14:textId="77777777" w:rsidR="00DA5917" w:rsidRDefault="00473134" w:rsidP="00A1318F">
      <w:pPr>
        <w:spacing w:after="0" w:line="240" w:lineRule="auto"/>
      </w:pPr>
      <w:r w:rsidRPr="00473134">
        <w:rPr>
          <w:i/>
        </w:rPr>
        <w:t xml:space="preserve">Contemporary Sociology </w:t>
      </w:r>
      <w:r w:rsidRPr="00473134">
        <w:t>41(2): 196-198.</w:t>
      </w:r>
    </w:p>
    <w:p w14:paraId="64747203" w14:textId="77777777" w:rsidR="00F855D5" w:rsidRDefault="00F855D5" w:rsidP="00A1318F">
      <w:pPr>
        <w:spacing w:after="0" w:line="240" w:lineRule="auto"/>
        <w:rPr>
          <w:b/>
          <w:u w:val="single"/>
        </w:rPr>
      </w:pPr>
    </w:p>
    <w:p w14:paraId="6246D520" w14:textId="77777777" w:rsidR="00F855D5" w:rsidRPr="00F855D5" w:rsidRDefault="00F855D5" w:rsidP="00A1318F">
      <w:pPr>
        <w:spacing w:after="0" w:line="240" w:lineRule="auto"/>
        <w:rPr>
          <w:b/>
          <w:u w:val="single"/>
        </w:rPr>
      </w:pPr>
      <w:r w:rsidRPr="00F855D5">
        <w:rPr>
          <w:b/>
          <w:u w:val="single"/>
        </w:rPr>
        <w:t xml:space="preserve">Reports </w:t>
      </w:r>
    </w:p>
    <w:p w14:paraId="526B0603" w14:textId="77777777" w:rsidR="00DA5917" w:rsidRDefault="00F855D5" w:rsidP="00F855D5">
      <w:pPr>
        <w:spacing w:after="0" w:line="240" w:lineRule="auto"/>
      </w:pPr>
      <w:r>
        <w:t>Osel</w:t>
      </w:r>
      <w:r w:rsidR="007168A4">
        <w:t>i</w:t>
      </w:r>
      <w:r>
        <w:t>n, Sharon, Ozkan Eren and Justine Ross. 2021. “Realignment, Re-Entry, and Recidivism: A Mixed Methods Impact Evaluation of the Riverside County Probation Department’s Day Reporting Centers.”</w:t>
      </w:r>
      <w:r w:rsidR="007168A4">
        <w:t xml:space="preserve"> Riverside County Probation Department.</w:t>
      </w:r>
    </w:p>
    <w:p w14:paraId="6ED295AD" w14:textId="77777777" w:rsidR="00F945CB" w:rsidRPr="00F945CB" w:rsidRDefault="00F945CB" w:rsidP="00F945C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FC4FFF7" w14:textId="77777777" w:rsidR="000B7A05" w:rsidRDefault="00473134" w:rsidP="00473134">
      <w:pPr>
        <w:pBdr>
          <w:bottom w:val="single" w:sz="12" w:space="1" w:color="auto"/>
        </w:pBdr>
        <w:rPr>
          <w:b/>
          <w:bCs/>
        </w:rPr>
      </w:pPr>
      <w:r w:rsidRPr="00473134">
        <w:rPr>
          <w:b/>
          <w:bCs/>
        </w:rPr>
        <w:t>AWARDS, FELLOWSHIPS,</w:t>
      </w:r>
      <w:r w:rsidR="00411436">
        <w:rPr>
          <w:b/>
          <w:bCs/>
        </w:rPr>
        <w:t xml:space="preserve"> </w:t>
      </w:r>
      <w:r w:rsidRPr="00473134">
        <w:rPr>
          <w:b/>
          <w:bCs/>
        </w:rPr>
        <w:t>GRANTS</w:t>
      </w:r>
      <w:r w:rsidR="00411436">
        <w:rPr>
          <w:b/>
          <w:bCs/>
        </w:rPr>
        <w:t xml:space="preserve"> &amp; CONTRACTS</w:t>
      </w:r>
    </w:p>
    <w:p w14:paraId="745239BB" w14:textId="67DE16CA" w:rsidR="00F32DE0" w:rsidRDefault="00F32DE0" w:rsidP="00F32DE0">
      <w:pPr>
        <w:pStyle w:val="Default"/>
        <w:spacing w:after="160"/>
      </w:pPr>
      <w:r>
        <w:t>2023-2025. (Co-PI</w:t>
      </w:r>
      <w:r w:rsidR="0096285D">
        <w:t xml:space="preserve"> with M. Mahutga and R. Cox</w:t>
      </w:r>
      <w:r>
        <w:t xml:space="preserve">). </w:t>
      </w:r>
      <w:r w:rsidRPr="00B20EFA">
        <w:rPr>
          <w:i/>
        </w:rPr>
        <w:t>California Workforce Development Board</w:t>
      </w:r>
      <w:r>
        <w:t>. “An E</w:t>
      </w:r>
      <w:r w:rsidRPr="00B20EFA">
        <w:t xml:space="preserve">valuation of the </w:t>
      </w:r>
      <w:r>
        <w:t>E</w:t>
      </w:r>
      <w:r w:rsidRPr="00B20EFA">
        <w:t xml:space="preserve">fficacy of the P2E </w:t>
      </w:r>
      <w:r>
        <w:t>I</w:t>
      </w:r>
      <w:r w:rsidRPr="00B20EFA">
        <w:t>nitiative</w:t>
      </w:r>
      <w:r>
        <w:t>,” 2.0. $500,000</w:t>
      </w:r>
    </w:p>
    <w:p w14:paraId="0A57CD3D" w14:textId="5C49EB50" w:rsidR="00CF7716" w:rsidRPr="00CF7716" w:rsidRDefault="00CF7716" w:rsidP="00CF7716">
      <w:pPr>
        <w:rPr>
          <w:rFonts w:eastAsia="Times New Roman"/>
        </w:rPr>
      </w:pPr>
      <w:r>
        <w:rPr>
          <w:rFonts w:eastAsia="Times New Roman"/>
        </w:rPr>
        <w:t>2021-2023. (Collaborator</w:t>
      </w:r>
      <w:r w:rsidR="0096285D">
        <w:rPr>
          <w:rFonts w:eastAsia="Times New Roman"/>
        </w:rPr>
        <w:t xml:space="preserve"> with C. Smith</w:t>
      </w:r>
      <w:r>
        <w:rPr>
          <w:rFonts w:eastAsia="Times New Roman"/>
        </w:rPr>
        <w:t xml:space="preserve">). </w:t>
      </w:r>
      <w:r w:rsidRPr="00CF7716">
        <w:rPr>
          <w:rFonts w:eastAsia="Times New Roman"/>
          <w:i/>
          <w:iCs/>
        </w:rPr>
        <w:t>Insight Development Grant, Social Science and Humanities Research Council of Canada</w:t>
      </w:r>
      <w:r>
        <w:rPr>
          <w:rFonts w:eastAsia="Times New Roman"/>
        </w:rPr>
        <w:t xml:space="preserve">. “Vice for Sale: </w:t>
      </w:r>
      <w:proofErr w:type="spellStart"/>
      <w:r>
        <w:rPr>
          <w:rFonts w:eastAsia="Times New Roman"/>
        </w:rPr>
        <w:t>Neighbourhood</w:t>
      </w:r>
      <w:proofErr w:type="spellEnd"/>
      <w:r>
        <w:rPr>
          <w:rFonts w:eastAsia="Times New Roman"/>
        </w:rPr>
        <w:t xml:space="preserve"> Change and Illicit Markets,” $62,875</w:t>
      </w:r>
    </w:p>
    <w:p w14:paraId="639C72C8" w14:textId="015E32F5" w:rsidR="00B20EFA" w:rsidRDefault="00B20EFA" w:rsidP="00211876">
      <w:pPr>
        <w:pStyle w:val="Default"/>
        <w:spacing w:after="160"/>
      </w:pPr>
      <w:r>
        <w:lastRenderedPageBreak/>
        <w:t>2021-2023. (</w:t>
      </w:r>
      <w:r w:rsidR="00AB0E92">
        <w:t>Co-</w:t>
      </w:r>
      <w:r>
        <w:t>PI</w:t>
      </w:r>
      <w:r w:rsidR="0096285D">
        <w:t xml:space="preserve"> with M. Mahutga and O. Eren</w:t>
      </w:r>
      <w:r>
        <w:t xml:space="preserve">). </w:t>
      </w:r>
      <w:r w:rsidRPr="00B20EFA">
        <w:rPr>
          <w:i/>
        </w:rPr>
        <w:t>California Workforce Development Board</w:t>
      </w:r>
      <w:r>
        <w:t>. “An E</w:t>
      </w:r>
      <w:r w:rsidRPr="00B20EFA">
        <w:t xml:space="preserve">valuation of the </w:t>
      </w:r>
      <w:r>
        <w:t>E</w:t>
      </w:r>
      <w:r w:rsidRPr="00B20EFA">
        <w:t xml:space="preserve">fficacy of the P2E </w:t>
      </w:r>
      <w:r>
        <w:t>I</w:t>
      </w:r>
      <w:r w:rsidRPr="00B20EFA">
        <w:t>nitiative</w:t>
      </w:r>
      <w:r w:rsidR="00F32DE0">
        <w:t>,</w:t>
      </w:r>
      <w:r>
        <w:t>”</w:t>
      </w:r>
      <w:r w:rsidR="00F32DE0">
        <w:t xml:space="preserve"> 1.0.</w:t>
      </w:r>
      <w:r>
        <w:t xml:space="preserve"> $500,000</w:t>
      </w:r>
    </w:p>
    <w:p w14:paraId="1CD1AF9B" w14:textId="6AD7C672" w:rsidR="007B3147" w:rsidRDefault="007B3147" w:rsidP="007B314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B0E92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 w:rsidRPr="005D6EC4">
        <w:rPr>
          <w:rFonts w:ascii="Times New Roman" w:hAnsi="Times New Roman" w:cs="Times New Roman"/>
          <w:i/>
          <w:sz w:val="24"/>
          <w:szCs w:val="24"/>
        </w:rPr>
        <w:t>Christopher Chase-Dunn Outstanding Co-Authored Paper Award</w:t>
      </w:r>
      <w:r w:rsidRPr="00AB0E92">
        <w:rPr>
          <w:rFonts w:ascii="Times New Roman" w:hAnsi="Times New Roman" w:cs="Times New Roman"/>
          <w:sz w:val="24"/>
          <w:szCs w:val="24"/>
        </w:rPr>
        <w:t>, Department of Sociology, UC Riverside. "The Power of Self-Labels: Examining Self-Esteem Consequences for Youth with Mental Health Problems" (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AB0E92">
        <w:rPr>
          <w:rFonts w:ascii="Times New Roman" w:hAnsi="Times New Roman" w:cs="Times New Roman"/>
          <w:sz w:val="24"/>
          <w:szCs w:val="24"/>
        </w:rPr>
        <w:t xml:space="preserve">Lexi Harari and Bruce Link) </w:t>
      </w:r>
    </w:p>
    <w:p w14:paraId="72E4E75E" w14:textId="77777777" w:rsidR="007B3147" w:rsidRPr="007B3147" w:rsidRDefault="007B3147" w:rsidP="007B314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BE13F9B" w14:textId="79326175" w:rsidR="007B3147" w:rsidRPr="00AB0E92" w:rsidRDefault="00AB3BDC" w:rsidP="007B3147">
      <w:pPr>
        <w:pStyle w:val="Default"/>
        <w:spacing w:after="160"/>
      </w:pPr>
      <w:r>
        <w:t>2020-202</w:t>
      </w:r>
      <w:r w:rsidR="009A567E">
        <w:t>2</w:t>
      </w:r>
      <w:r>
        <w:t xml:space="preserve">. (PI). </w:t>
      </w:r>
      <w:r w:rsidRPr="00AB3BDC">
        <w:rPr>
          <w:i/>
        </w:rPr>
        <w:t>The John Randolph Haynes and Dora Haynes Foundation</w:t>
      </w:r>
      <w:r>
        <w:t xml:space="preserve">. </w:t>
      </w:r>
      <w:r w:rsidRPr="00AB3BDC">
        <w:t>"Prison to Employment: Solutions for Riverside and San Bernardino Cou</w:t>
      </w:r>
      <w:r>
        <w:t>nties' Formerly Incarcerated," $159,091</w:t>
      </w:r>
    </w:p>
    <w:p w14:paraId="1AF32DA1" w14:textId="58A4C775" w:rsidR="00B17BEB" w:rsidRDefault="00A13FDE" w:rsidP="00211876">
      <w:pPr>
        <w:pStyle w:val="Default"/>
        <w:spacing w:after="160"/>
      </w:pPr>
      <w:bookmarkStart w:id="0" w:name="_Hlk131074380"/>
      <w:r>
        <w:t>2020</w:t>
      </w:r>
      <w:r w:rsidR="00931851">
        <w:t xml:space="preserve">. </w:t>
      </w:r>
      <w:r w:rsidR="00B17BEB" w:rsidRPr="00931851">
        <w:rPr>
          <w:i/>
        </w:rPr>
        <w:t>The Fund for the Advancement of the Discipline</w:t>
      </w:r>
      <w:r w:rsidR="00B17BEB">
        <w:t xml:space="preserve">, </w:t>
      </w:r>
      <w:r w:rsidR="00B17BEB" w:rsidRPr="0052177A">
        <w:rPr>
          <w:i/>
        </w:rPr>
        <w:t>American Sociological Association and the National Science Foundation</w:t>
      </w:r>
      <w:r w:rsidR="005639CA">
        <w:rPr>
          <w:i/>
        </w:rPr>
        <w:t xml:space="preserve"> Award</w:t>
      </w:r>
      <w:r w:rsidR="0052177A" w:rsidRPr="0052177A">
        <w:t>.</w:t>
      </w:r>
      <w:r w:rsidR="00B17BEB">
        <w:t xml:space="preserve"> “</w:t>
      </w:r>
      <w:r w:rsidR="00B17BEB" w:rsidRPr="00B17BEB">
        <w:t>Different Strolls, Different Worlds? Gentrification and its Impact on the Outdoor Sex Trade</w:t>
      </w:r>
      <w:r w:rsidR="00B17BEB">
        <w:t>,” $7,768</w:t>
      </w:r>
    </w:p>
    <w:bookmarkEnd w:id="0"/>
    <w:p w14:paraId="7E2A2924" w14:textId="77777777" w:rsidR="002A5A36" w:rsidRDefault="002A5A36" w:rsidP="002A5A36">
      <w:pPr>
        <w:pStyle w:val="Default"/>
        <w:spacing w:after="160"/>
      </w:pPr>
      <w:r>
        <w:t xml:space="preserve">2022. </w:t>
      </w:r>
      <w:r w:rsidRPr="00B75DBA">
        <w:rPr>
          <w:i/>
        </w:rPr>
        <w:t>Omnibus Travel Grant</w:t>
      </w:r>
      <w:r>
        <w:t>, UC Riverside, $900</w:t>
      </w:r>
    </w:p>
    <w:p w14:paraId="32793800" w14:textId="77777777" w:rsidR="002A5A36" w:rsidRDefault="002A5A36" w:rsidP="002A5A36">
      <w:pPr>
        <w:pStyle w:val="Default"/>
        <w:spacing w:after="160"/>
      </w:pPr>
      <w:r>
        <w:t xml:space="preserve">2021. </w:t>
      </w:r>
      <w:r w:rsidRPr="00B75DBA">
        <w:rPr>
          <w:i/>
        </w:rPr>
        <w:t>Omnibus Travel Grant</w:t>
      </w:r>
      <w:r>
        <w:t>, UC Riverside, $900</w:t>
      </w:r>
    </w:p>
    <w:p w14:paraId="6F661D75" w14:textId="77777777" w:rsidR="002F6242" w:rsidRDefault="002F6242" w:rsidP="002F6242">
      <w:pPr>
        <w:pStyle w:val="Default"/>
        <w:spacing w:after="160"/>
      </w:pPr>
      <w:r>
        <w:t xml:space="preserve">2020. </w:t>
      </w:r>
      <w:r w:rsidRPr="00B75DBA">
        <w:rPr>
          <w:i/>
        </w:rPr>
        <w:t>Omnibus Travel Grant</w:t>
      </w:r>
      <w:r>
        <w:t>, UC Riverside, $900</w:t>
      </w:r>
    </w:p>
    <w:p w14:paraId="3B84F9F4" w14:textId="77777777" w:rsidR="00725B00" w:rsidRDefault="00725B00" w:rsidP="00211876">
      <w:pPr>
        <w:pStyle w:val="Default"/>
        <w:spacing w:after="160"/>
      </w:pPr>
      <w:bookmarkStart w:id="1" w:name="_Hlk131074415"/>
      <w:r>
        <w:t xml:space="preserve">2019. </w:t>
      </w:r>
      <w:proofErr w:type="spellStart"/>
      <w:r w:rsidR="0007512B" w:rsidRPr="00AE6E1B">
        <w:rPr>
          <w:i/>
        </w:rPr>
        <w:t>CoR</w:t>
      </w:r>
      <w:proofErr w:type="spellEnd"/>
      <w:r w:rsidR="0007512B" w:rsidRPr="00AE6E1B">
        <w:rPr>
          <w:i/>
        </w:rPr>
        <w:t xml:space="preserve"> Research Grant</w:t>
      </w:r>
      <w:r>
        <w:t xml:space="preserve">, </w:t>
      </w:r>
      <w:r w:rsidR="0007512B">
        <w:t>UC Riverside</w:t>
      </w:r>
      <w:r>
        <w:t>, $2,000</w:t>
      </w:r>
    </w:p>
    <w:bookmarkEnd w:id="1"/>
    <w:p w14:paraId="7775E792" w14:textId="77777777" w:rsidR="0007512B" w:rsidRDefault="0007512B" w:rsidP="00211876">
      <w:pPr>
        <w:pStyle w:val="Default"/>
        <w:spacing w:after="160"/>
      </w:pPr>
      <w:r>
        <w:t xml:space="preserve">2019. </w:t>
      </w:r>
      <w:r w:rsidRPr="00B75DBA">
        <w:rPr>
          <w:i/>
        </w:rPr>
        <w:t>Omnibus Travel Grant</w:t>
      </w:r>
      <w:r>
        <w:t>, UC Riverside, $900</w:t>
      </w:r>
    </w:p>
    <w:p w14:paraId="0141B564" w14:textId="767FB9ED" w:rsidR="002D0C08" w:rsidRDefault="002D0C08" w:rsidP="00AD3F5B">
      <w:pPr>
        <w:pStyle w:val="Default"/>
      </w:pPr>
      <w:bookmarkStart w:id="2" w:name="_GoBack"/>
      <w:r>
        <w:t>2018</w:t>
      </w:r>
      <w:r w:rsidR="00AD3F5B">
        <w:t>-</w:t>
      </w:r>
      <w:r>
        <w:t xml:space="preserve">2021. </w:t>
      </w:r>
      <w:r w:rsidR="00931851">
        <w:t>(Co-PI with</w:t>
      </w:r>
      <w:r>
        <w:t xml:space="preserve"> O</w:t>
      </w:r>
      <w:r w:rsidR="0096285D">
        <w:t>.</w:t>
      </w:r>
      <w:r>
        <w:t xml:space="preserve"> Eren</w:t>
      </w:r>
      <w:r w:rsidR="00931851">
        <w:t>)</w:t>
      </w:r>
      <w:r>
        <w:t xml:space="preserve">. </w:t>
      </w:r>
      <w:r w:rsidR="00AB3BDC" w:rsidRPr="00AB3BDC">
        <w:rPr>
          <w:i/>
        </w:rPr>
        <w:t>California Department of Corrections and Rehabilitation.</w:t>
      </w:r>
      <w:r w:rsidR="00AB3BDC">
        <w:t xml:space="preserve"> </w:t>
      </w:r>
      <w:r w:rsidR="00B17BEB">
        <w:t>“</w:t>
      </w:r>
      <w:r w:rsidR="00B17BEB" w:rsidRPr="002D0C08">
        <w:t>R</w:t>
      </w:r>
      <w:r w:rsidR="00B17BEB">
        <w:t xml:space="preserve">ealignment, Re-entry, and Recidivism: A Mixed Methods Impact Evaluation of the Riverside County Probation Department’s Day Reporting Centers,” </w:t>
      </w:r>
      <w:r w:rsidRPr="00AD3F5B">
        <w:t>$380,000</w:t>
      </w:r>
    </w:p>
    <w:bookmarkEnd w:id="2"/>
    <w:p w14:paraId="50D87FCA" w14:textId="77777777" w:rsidR="00AD3F5B" w:rsidRPr="00AD3F5B" w:rsidRDefault="00AD3F5B" w:rsidP="00AD3F5B">
      <w:pPr>
        <w:pStyle w:val="Default"/>
      </w:pPr>
    </w:p>
    <w:p w14:paraId="1CAB46A5" w14:textId="77777777" w:rsidR="00537008" w:rsidRDefault="00537008" w:rsidP="00537008">
      <w:r>
        <w:t xml:space="preserve">2018. </w:t>
      </w:r>
      <w:r w:rsidRPr="00B75DBA">
        <w:rPr>
          <w:i/>
        </w:rPr>
        <w:t>Omnibus Travel Grant</w:t>
      </w:r>
      <w:r>
        <w:t>, UC Riverside, $950</w:t>
      </w:r>
    </w:p>
    <w:p w14:paraId="71C1FA36" w14:textId="77777777" w:rsidR="00835AA5" w:rsidRDefault="00835AA5" w:rsidP="00835AA5">
      <w:r>
        <w:t xml:space="preserve">2017. </w:t>
      </w:r>
      <w:r w:rsidRPr="00B75DBA">
        <w:rPr>
          <w:i/>
        </w:rPr>
        <w:t>Omnibus Travel Grant</w:t>
      </w:r>
      <w:r>
        <w:t>, UC Riverside, $1,000</w:t>
      </w:r>
    </w:p>
    <w:p w14:paraId="39A8D464" w14:textId="77777777" w:rsidR="00B75DBA" w:rsidRDefault="00B75DBA" w:rsidP="00B2190C">
      <w:r>
        <w:t xml:space="preserve">2016. </w:t>
      </w:r>
      <w:r w:rsidRPr="00B75DBA">
        <w:rPr>
          <w:i/>
        </w:rPr>
        <w:t>Omnibus Travel Grant</w:t>
      </w:r>
      <w:r>
        <w:t>, UC Riverside, $1,100</w:t>
      </w:r>
    </w:p>
    <w:p w14:paraId="1CE8D407" w14:textId="77777777" w:rsidR="00B2190C" w:rsidRDefault="00B2190C" w:rsidP="00B2190C">
      <w:r>
        <w:t xml:space="preserve">2016. </w:t>
      </w:r>
      <w:r w:rsidRPr="00B2190C">
        <w:rPr>
          <w:i/>
        </w:rPr>
        <w:t>Blum Initiative Faculty Research Seed Grant</w:t>
      </w:r>
      <w:r w:rsidRPr="00B2190C">
        <w:t>,</w:t>
      </w:r>
      <w:r w:rsidR="00455EEB">
        <w:t xml:space="preserve"> $5</w:t>
      </w:r>
      <w:r>
        <w:t>,000</w:t>
      </w:r>
    </w:p>
    <w:p w14:paraId="2B1ABFE6" w14:textId="77777777" w:rsidR="00473134" w:rsidRPr="00473134" w:rsidRDefault="00473134" w:rsidP="00473134">
      <w:r w:rsidRPr="00473134">
        <w:t xml:space="preserve">2016. </w:t>
      </w:r>
      <w:r w:rsidRPr="00473134">
        <w:rPr>
          <w:i/>
        </w:rPr>
        <w:t>Presley Center for Crime and Justice Studies Research Grant</w:t>
      </w:r>
      <w:r w:rsidRPr="00473134">
        <w:t xml:space="preserve">, </w:t>
      </w:r>
      <w:r w:rsidR="00455EEB">
        <w:t>$5</w:t>
      </w:r>
      <w:r w:rsidR="00CD3789">
        <w:t>,000</w:t>
      </w:r>
    </w:p>
    <w:p w14:paraId="3C40AC9A" w14:textId="77777777" w:rsidR="000B7A05" w:rsidRDefault="00473134" w:rsidP="000B7A05">
      <w:r w:rsidRPr="00473134">
        <w:t xml:space="preserve">2015. </w:t>
      </w:r>
      <w:r w:rsidRPr="00473134">
        <w:rPr>
          <w:i/>
        </w:rPr>
        <w:t>Omnibus Research and Travel Award</w:t>
      </w:r>
      <w:r w:rsidRPr="00473134">
        <w:t>, UC Riverside</w:t>
      </w:r>
      <w:r w:rsidR="00CD3789">
        <w:t>, $1,800</w:t>
      </w:r>
    </w:p>
    <w:p w14:paraId="182A65D1" w14:textId="77777777" w:rsidR="00473134" w:rsidRPr="00473134" w:rsidRDefault="00473134" w:rsidP="000B7A05">
      <w:r w:rsidRPr="00473134">
        <w:t xml:space="preserve">2015. </w:t>
      </w:r>
      <w:r w:rsidRPr="00473134">
        <w:rPr>
          <w:i/>
        </w:rPr>
        <w:t>Visiting Fellow</w:t>
      </w:r>
      <w:r w:rsidRPr="00473134">
        <w:t>, WZB Social Science Research Center, Berlin</w:t>
      </w:r>
    </w:p>
    <w:p w14:paraId="2D90BC8C" w14:textId="77777777" w:rsidR="00473134" w:rsidRPr="00473134" w:rsidRDefault="00473134" w:rsidP="00473134">
      <w:r w:rsidRPr="00473134">
        <w:t xml:space="preserve">2013. </w:t>
      </w:r>
      <w:r w:rsidRPr="00473134">
        <w:rPr>
          <w:i/>
        </w:rPr>
        <w:t>Assigned Time Research Award</w:t>
      </w:r>
      <w:r w:rsidRPr="00473134">
        <w:t>, Cal State LA</w:t>
      </w:r>
      <w:r w:rsidR="00CD3789">
        <w:t xml:space="preserve"> (course release)</w:t>
      </w:r>
      <w:r w:rsidRPr="00473134">
        <w:t xml:space="preserve"> </w:t>
      </w:r>
    </w:p>
    <w:p w14:paraId="249E147D" w14:textId="77777777" w:rsidR="00473134" w:rsidRPr="00473134" w:rsidRDefault="00473134" w:rsidP="00473134">
      <w:r w:rsidRPr="00473134">
        <w:t xml:space="preserve">2012-2013. </w:t>
      </w:r>
      <w:r w:rsidRPr="00473134">
        <w:rPr>
          <w:i/>
        </w:rPr>
        <w:t xml:space="preserve">American Fellowship, </w:t>
      </w:r>
      <w:r w:rsidRPr="00473134">
        <w:t>American Association of University Women</w:t>
      </w:r>
      <w:r w:rsidR="00CD3789">
        <w:t>, $6,000</w:t>
      </w:r>
      <w:r w:rsidRPr="00473134">
        <w:t xml:space="preserve"> </w:t>
      </w:r>
    </w:p>
    <w:p w14:paraId="5F84B9C7" w14:textId="77777777" w:rsidR="00473134" w:rsidRPr="00473134" w:rsidRDefault="00473134" w:rsidP="00473134">
      <w:r w:rsidRPr="00473134">
        <w:t xml:space="preserve">2012. </w:t>
      </w:r>
      <w:r w:rsidRPr="00473134">
        <w:rPr>
          <w:i/>
        </w:rPr>
        <w:t xml:space="preserve">Research Mini-Grant, </w:t>
      </w:r>
      <w:r w:rsidRPr="00473134">
        <w:t>Cal State LA</w:t>
      </w:r>
      <w:r w:rsidR="00CD3789">
        <w:t>, $5,000</w:t>
      </w:r>
    </w:p>
    <w:p w14:paraId="01D7F43E" w14:textId="77777777" w:rsidR="00473134" w:rsidRPr="00473134" w:rsidRDefault="00473134" w:rsidP="00473134">
      <w:r w:rsidRPr="00473134">
        <w:t xml:space="preserve">2011. </w:t>
      </w:r>
      <w:r w:rsidRPr="00473134">
        <w:rPr>
          <w:i/>
        </w:rPr>
        <w:t>Creative Leave Award</w:t>
      </w:r>
      <w:r w:rsidRPr="00473134">
        <w:t>, Cal State LA</w:t>
      </w:r>
      <w:r w:rsidR="00CD3789">
        <w:t>, $12,000</w:t>
      </w:r>
    </w:p>
    <w:p w14:paraId="54C1A60B" w14:textId="77777777" w:rsidR="00473134" w:rsidRPr="00473134" w:rsidRDefault="00473134" w:rsidP="00473134">
      <w:r w:rsidRPr="00473134">
        <w:t xml:space="preserve">2009. </w:t>
      </w:r>
      <w:r w:rsidRPr="00473134">
        <w:rPr>
          <w:i/>
        </w:rPr>
        <w:t>Research Award</w:t>
      </w:r>
      <w:r w:rsidRPr="00473134">
        <w:t>, Center for the Study of Genders and Sexualities, Cal State LA</w:t>
      </w:r>
      <w:r w:rsidR="0066770B">
        <w:t>, $5,200</w:t>
      </w:r>
    </w:p>
    <w:p w14:paraId="240BE4B1" w14:textId="77777777" w:rsidR="005A1869" w:rsidRDefault="00473134" w:rsidP="00473134">
      <w:r w:rsidRPr="00473134">
        <w:t xml:space="preserve">2007-2008. </w:t>
      </w:r>
      <w:r w:rsidRPr="00473134">
        <w:rPr>
          <w:i/>
        </w:rPr>
        <w:t>Fellow</w:t>
      </w:r>
      <w:r w:rsidRPr="00473134">
        <w:t xml:space="preserve">, Center for Organizational Research, UC Irvine </w:t>
      </w:r>
    </w:p>
    <w:p w14:paraId="77512BF8" w14:textId="77777777" w:rsidR="00473134" w:rsidRPr="00473134" w:rsidRDefault="00473134" w:rsidP="00473134">
      <w:r w:rsidRPr="00473134">
        <w:lastRenderedPageBreak/>
        <w:t xml:space="preserve">2008. </w:t>
      </w:r>
      <w:r w:rsidRPr="00473134">
        <w:rPr>
          <w:i/>
        </w:rPr>
        <w:t>Outstanding Teaching Award</w:t>
      </w:r>
      <w:r w:rsidRPr="00473134">
        <w:t>, UC Irvine</w:t>
      </w:r>
    </w:p>
    <w:p w14:paraId="0010C8DA" w14:textId="77777777" w:rsidR="005A1869" w:rsidRPr="005A1869" w:rsidRDefault="005A1869" w:rsidP="005A1869">
      <w:pPr>
        <w:spacing w:after="0" w:line="480" w:lineRule="auto"/>
        <w:ind w:right="1537"/>
        <w:rPr>
          <w:rFonts w:eastAsia="Garamond"/>
        </w:rPr>
      </w:pPr>
      <w:r w:rsidRPr="005A1869">
        <w:t>2005.</w:t>
      </w:r>
      <w:r w:rsidRPr="005A1869">
        <w:rPr>
          <w:spacing w:val="-5"/>
        </w:rPr>
        <w:t xml:space="preserve"> </w:t>
      </w:r>
      <w:r w:rsidRPr="005A1869">
        <w:rPr>
          <w:i/>
          <w:spacing w:val="-1"/>
        </w:rPr>
        <w:t>Regents</w:t>
      </w:r>
      <w:r w:rsidRPr="005A1869">
        <w:rPr>
          <w:i/>
          <w:spacing w:val="-4"/>
        </w:rPr>
        <w:t xml:space="preserve"> </w:t>
      </w:r>
      <w:r w:rsidRPr="005A1869">
        <w:rPr>
          <w:i/>
          <w:spacing w:val="-1"/>
        </w:rPr>
        <w:t>Dissertation</w:t>
      </w:r>
      <w:r w:rsidRPr="005A1869">
        <w:rPr>
          <w:i/>
          <w:spacing w:val="-5"/>
        </w:rPr>
        <w:t xml:space="preserve"> </w:t>
      </w:r>
      <w:r w:rsidRPr="005A1869">
        <w:rPr>
          <w:i/>
          <w:spacing w:val="-1"/>
        </w:rPr>
        <w:t>Fellowship,</w:t>
      </w:r>
      <w:r w:rsidRPr="005A1869">
        <w:rPr>
          <w:i/>
          <w:spacing w:val="-4"/>
        </w:rPr>
        <w:t xml:space="preserve"> </w:t>
      </w:r>
      <w:r w:rsidRPr="005A1869">
        <w:rPr>
          <w:spacing w:val="-1"/>
        </w:rPr>
        <w:t>University</w:t>
      </w:r>
      <w:r w:rsidRPr="005A1869">
        <w:rPr>
          <w:spacing w:val="-4"/>
        </w:rPr>
        <w:t xml:space="preserve"> </w:t>
      </w:r>
      <w:r w:rsidRPr="005A1869">
        <w:rPr>
          <w:spacing w:val="-1"/>
        </w:rPr>
        <w:t>of</w:t>
      </w:r>
      <w:r w:rsidRPr="005A1869">
        <w:rPr>
          <w:spacing w:val="-5"/>
        </w:rPr>
        <w:t xml:space="preserve"> </w:t>
      </w:r>
      <w:r w:rsidRPr="005A1869">
        <w:rPr>
          <w:spacing w:val="-1"/>
        </w:rPr>
        <w:t>California,</w:t>
      </w:r>
      <w:r w:rsidRPr="005A1869">
        <w:rPr>
          <w:spacing w:val="-4"/>
        </w:rPr>
        <w:t xml:space="preserve"> </w:t>
      </w:r>
      <w:r w:rsidRPr="005A1869">
        <w:rPr>
          <w:spacing w:val="-1"/>
        </w:rPr>
        <w:t>Irvine,</w:t>
      </w:r>
      <w:r w:rsidRPr="005A1869">
        <w:rPr>
          <w:spacing w:val="-4"/>
        </w:rPr>
        <w:t xml:space="preserve"> </w:t>
      </w:r>
      <w:r w:rsidRPr="005A1869">
        <w:t>$7,831</w:t>
      </w:r>
      <w:r w:rsidRPr="005A1869">
        <w:rPr>
          <w:spacing w:val="67"/>
          <w:w w:val="99"/>
        </w:rPr>
        <w:t xml:space="preserve"> </w:t>
      </w:r>
    </w:p>
    <w:p w14:paraId="1EF5FB22" w14:textId="77777777" w:rsidR="005A1869" w:rsidRPr="005A1869" w:rsidRDefault="005A1869" w:rsidP="005A1869">
      <w:pPr>
        <w:spacing w:after="0" w:line="480" w:lineRule="auto"/>
        <w:rPr>
          <w:rFonts w:eastAsia="Garamond"/>
        </w:rPr>
      </w:pPr>
      <w:r w:rsidRPr="005A1869">
        <w:t>2004.</w:t>
      </w:r>
      <w:r w:rsidRPr="005A1869">
        <w:rPr>
          <w:spacing w:val="-5"/>
        </w:rPr>
        <w:t xml:space="preserve"> </w:t>
      </w:r>
      <w:r w:rsidRPr="005A1869">
        <w:rPr>
          <w:i/>
          <w:spacing w:val="-1"/>
        </w:rPr>
        <w:t>Regents</w:t>
      </w:r>
      <w:r w:rsidRPr="005A1869">
        <w:rPr>
          <w:i/>
          <w:spacing w:val="-5"/>
        </w:rPr>
        <w:t xml:space="preserve"> </w:t>
      </w:r>
      <w:r w:rsidRPr="005A1869">
        <w:rPr>
          <w:i/>
          <w:spacing w:val="-1"/>
        </w:rPr>
        <w:t>Pre-Dissertation</w:t>
      </w:r>
      <w:r w:rsidRPr="005A1869">
        <w:rPr>
          <w:i/>
          <w:spacing w:val="-4"/>
        </w:rPr>
        <w:t xml:space="preserve"> </w:t>
      </w:r>
      <w:r w:rsidRPr="005A1869">
        <w:rPr>
          <w:i/>
          <w:spacing w:val="-1"/>
        </w:rPr>
        <w:t>Fellowship,</w:t>
      </w:r>
      <w:r w:rsidRPr="005A1869">
        <w:rPr>
          <w:i/>
          <w:spacing w:val="-4"/>
        </w:rPr>
        <w:t xml:space="preserve"> </w:t>
      </w:r>
      <w:r w:rsidRPr="005A1869">
        <w:rPr>
          <w:spacing w:val="-1"/>
        </w:rPr>
        <w:t>University</w:t>
      </w:r>
      <w:r w:rsidRPr="005A1869">
        <w:rPr>
          <w:spacing w:val="-5"/>
        </w:rPr>
        <w:t xml:space="preserve"> </w:t>
      </w:r>
      <w:r w:rsidRPr="005A1869">
        <w:rPr>
          <w:spacing w:val="-1"/>
        </w:rPr>
        <w:t>of</w:t>
      </w:r>
      <w:r w:rsidRPr="005A1869">
        <w:rPr>
          <w:spacing w:val="-5"/>
        </w:rPr>
        <w:t xml:space="preserve"> </w:t>
      </w:r>
      <w:r w:rsidRPr="005A1869">
        <w:rPr>
          <w:spacing w:val="-1"/>
        </w:rPr>
        <w:t>California,</w:t>
      </w:r>
      <w:r w:rsidRPr="005A1869">
        <w:rPr>
          <w:spacing w:val="-4"/>
        </w:rPr>
        <w:t xml:space="preserve"> </w:t>
      </w:r>
      <w:r w:rsidRPr="005A1869">
        <w:rPr>
          <w:spacing w:val="-1"/>
        </w:rPr>
        <w:t>Irvine,</w:t>
      </w:r>
      <w:r>
        <w:rPr>
          <w:spacing w:val="-4"/>
        </w:rPr>
        <w:t xml:space="preserve"> </w:t>
      </w:r>
      <w:r w:rsidRPr="005A1869">
        <w:rPr>
          <w:spacing w:val="-1"/>
        </w:rPr>
        <w:t>$6,500</w:t>
      </w:r>
      <w:r w:rsidRPr="005A1869">
        <w:rPr>
          <w:spacing w:val="79"/>
          <w:w w:val="99"/>
        </w:rPr>
        <w:t xml:space="preserve"> </w:t>
      </w:r>
      <w:r w:rsidRPr="005A1869">
        <w:rPr>
          <w:spacing w:val="-5"/>
        </w:rPr>
        <w:t xml:space="preserve"> </w:t>
      </w:r>
    </w:p>
    <w:p w14:paraId="5DB01A13" w14:textId="77777777" w:rsidR="005A1869" w:rsidRPr="00473134" w:rsidRDefault="005A1869" w:rsidP="00473134">
      <w:r w:rsidRPr="00473134">
        <w:t xml:space="preserve">2001-2007. </w:t>
      </w:r>
      <w:r w:rsidRPr="00473134">
        <w:rPr>
          <w:i/>
        </w:rPr>
        <w:t>Regents Fellowship</w:t>
      </w:r>
      <w:r>
        <w:rPr>
          <w:i/>
        </w:rPr>
        <w:t>s</w:t>
      </w:r>
      <w:r w:rsidRPr="00473134">
        <w:rPr>
          <w:i/>
        </w:rPr>
        <w:t xml:space="preserve">, </w:t>
      </w:r>
      <w:r w:rsidRPr="00473134">
        <w:t>UC Irvine</w:t>
      </w:r>
      <w:r>
        <w:t>, $14,000</w:t>
      </w:r>
    </w:p>
    <w:p w14:paraId="47E52065" w14:textId="77777777" w:rsidR="000B7A05" w:rsidRDefault="00473134" w:rsidP="00473134">
      <w:pPr>
        <w:pBdr>
          <w:bottom w:val="single" w:sz="12" w:space="1" w:color="auto"/>
        </w:pBdr>
        <w:rPr>
          <w:b/>
          <w:bCs/>
        </w:rPr>
      </w:pPr>
      <w:r w:rsidRPr="00473134">
        <w:rPr>
          <w:b/>
          <w:bCs/>
        </w:rPr>
        <w:t>INVI</w:t>
      </w:r>
      <w:r w:rsidR="00475E07">
        <w:rPr>
          <w:b/>
          <w:bCs/>
        </w:rPr>
        <w:t xml:space="preserve">TED </w:t>
      </w:r>
      <w:r w:rsidR="00211876">
        <w:rPr>
          <w:b/>
          <w:bCs/>
        </w:rPr>
        <w:t>PRESENTATIONS</w:t>
      </w:r>
    </w:p>
    <w:p w14:paraId="503135B6" w14:textId="7BD7A2FD" w:rsidR="0082171B" w:rsidRDefault="0082171B" w:rsidP="00347FAA">
      <w:pPr>
        <w:spacing w:after="0" w:line="240" w:lineRule="auto"/>
      </w:pPr>
      <w:r>
        <w:t xml:space="preserve">2023. </w:t>
      </w:r>
      <w:r w:rsidR="00621F38">
        <w:t>“</w:t>
      </w:r>
      <w:r w:rsidR="00621F38" w:rsidRPr="00621F38">
        <w:t>Higher Education as a Post-Incarceration Pathway</w:t>
      </w:r>
      <w:r w:rsidR="00621F38">
        <w:t>.”</w:t>
      </w:r>
      <w:r w:rsidR="002377F0">
        <w:t xml:space="preserve"> Supporting Successful Reentry Conference, organized by UCR Underground Scholars</w:t>
      </w:r>
      <w:r w:rsidR="00621F38">
        <w:t>.</w:t>
      </w:r>
    </w:p>
    <w:p w14:paraId="455E6EF1" w14:textId="77777777" w:rsidR="0082171B" w:rsidRDefault="0082171B" w:rsidP="00347FAA">
      <w:pPr>
        <w:spacing w:after="0" w:line="240" w:lineRule="auto"/>
      </w:pPr>
    </w:p>
    <w:p w14:paraId="4F639D7A" w14:textId="6D71F1C9" w:rsidR="00FA1EE3" w:rsidRDefault="00FA1EE3" w:rsidP="00347FAA">
      <w:pPr>
        <w:spacing w:after="0" w:line="240" w:lineRule="auto"/>
      </w:pPr>
      <w:r>
        <w:t xml:space="preserve">2022. </w:t>
      </w:r>
      <w:r w:rsidR="00347FAA">
        <w:t xml:space="preserve">“Shedding Light on the Invisible: Girls, Women, &amp; the Gendered Regime of Carceral Spaces.” </w:t>
      </w:r>
      <w:r>
        <w:rPr>
          <w:color w:val="000000"/>
        </w:rPr>
        <w:t>Transitioning Justice Peace Lab at the Jimmy and Rosalynn Carter School for Peace and Conflict Resolution, George Mason University</w:t>
      </w:r>
    </w:p>
    <w:p w14:paraId="1A003960" w14:textId="77777777" w:rsidR="00FA1EE3" w:rsidRDefault="00FA1EE3" w:rsidP="003C1572">
      <w:pPr>
        <w:spacing w:after="0" w:line="240" w:lineRule="auto"/>
      </w:pPr>
    </w:p>
    <w:p w14:paraId="3C18A632" w14:textId="3B9D3B7F" w:rsidR="003C1572" w:rsidRDefault="003C1572" w:rsidP="003C1572">
      <w:pPr>
        <w:spacing w:after="0" w:line="240" w:lineRule="auto"/>
      </w:pPr>
      <w:r w:rsidRPr="000F3213">
        <w:t>202</w:t>
      </w:r>
      <w:r>
        <w:t>1</w:t>
      </w:r>
      <w:r w:rsidRPr="000F3213">
        <w:t xml:space="preserve">. </w:t>
      </w:r>
      <w:r>
        <w:t>Author-Meets-</w:t>
      </w:r>
      <w:r w:rsidRPr="000F3213">
        <w:t xml:space="preserve">Critic Discussant. </w:t>
      </w:r>
      <w:r w:rsidRPr="000F3213">
        <w:rPr>
          <w:i/>
        </w:rPr>
        <w:t xml:space="preserve">Syndicate Women: Gender and Networks in Chicago Organized Crime </w:t>
      </w:r>
      <w:r w:rsidRPr="000F3213">
        <w:t>by Chris Smith.</w:t>
      </w:r>
      <w:r w:rsidRPr="000F3213">
        <w:rPr>
          <w:i/>
        </w:rPr>
        <w:t xml:space="preserve"> </w:t>
      </w:r>
      <w:r>
        <w:t xml:space="preserve">Annual Meeting of the </w:t>
      </w:r>
      <w:r w:rsidRPr="00473134">
        <w:t>American Society of Criminology,</w:t>
      </w:r>
      <w:r>
        <w:t xml:space="preserve"> Chicago </w:t>
      </w:r>
    </w:p>
    <w:p w14:paraId="18ACAE66" w14:textId="77777777" w:rsidR="003C1572" w:rsidRDefault="003C1572" w:rsidP="003C1572">
      <w:pPr>
        <w:spacing w:after="0" w:line="240" w:lineRule="auto"/>
      </w:pPr>
    </w:p>
    <w:p w14:paraId="33AB378D" w14:textId="77777777" w:rsidR="00AD1DE5" w:rsidRDefault="00AD1DE5" w:rsidP="00AD1DE5">
      <w:pPr>
        <w:spacing w:after="0" w:line="240" w:lineRule="auto"/>
      </w:pPr>
      <w:r>
        <w:t xml:space="preserve">2019. Author-Meets-Critic Discussant. </w:t>
      </w:r>
      <w:r w:rsidRPr="00211876">
        <w:rPr>
          <w:i/>
        </w:rPr>
        <w:t>Jesus Saved an Ex-Con: Political Activism and Redemption after Incarceration</w:t>
      </w:r>
      <w:r>
        <w:rPr>
          <w:i/>
        </w:rPr>
        <w:t xml:space="preserve"> </w:t>
      </w:r>
      <w:r w:rsidRPr="00211876">
        <w:t>by Ed</w:t>
      </w:r>
      <w:r>
        <w:t>ward</w:t>
      </w:r>
      <w:r w:rsidRPr="00211876">
        <w:t xml:space="preserve"> Flores.</w:t>
      </w:r>
      <w:r>
        <w:t xml:space="preserve"> Annual Meeting of the </w:t>
      </w:r>
      <w:r w:rsidRPr="00473134">
        <w:t>American Society of Criminology,</w:t>
      </w:r>
      <w:r>
        <w:t xml:space="preserve"> San Francisco </w:t>
      </w:r>
    </w:p>
    <w:p w14:paraId="4A7EF46A" w14:textId="77777777" w:rsidR="00AD1DE5" w:rsidRDefault="00AD1DE5" w:rsidP="00AD1DE5">
      <w:pPr>
        <w:spacing w:after="0"/>
      </w:pPr>
    </w:p>
    <w:p w14:paraId="03735855" w14:textId="77777777" w:rsidR="00D048EF" w:rsidRDefault="003C1572" w:rsidP="003C1572">
      <w:r>
        <w:t xml:space="preserve">2019. </w:t>
      </w:r>
      <w:r w:rsidR="00D048EF">
        <w:t xml:space="preserve">“Different Strolls, Different Worlds? Gentrification and the Reconfiguration of Outdoor Sex Work.” Department of Sociology, UC Irvine </w:t>
      </w:r>
    </w:p>
    <w:p w14:paraId="7B1075D7" w14:textId="77777777" w:rsidR="008A12F1" w:rsidRPr="008A12F1" w:rsidRDefault="008A12F1" w:rsidP="008F75DD">
      <w:pPr>
        <w:rPr>
          <w:rFonts w:cstheme="minorBidi"/>
        </w:rPr>
      </w:pPr>
      <w:r>
        <w:t>2019. “</w:t>
      </w:r>
      <w:r>
        <w:rPr>
          <w:rFonts w:cstheme="minorBidi"/>
        </w:rPr>
        <w:t xml:space="preserve">The Ethical Issues Involved in Research on Sex Work.” </w:t>
      </w:r>
      <w:r w:rsidRPr="008A12F1">
        <w:rPr>
          <w:rFonts w:cstheme="minorBidi"/>
        </w:rPr>
        <w:t>Office of Research Integrity, UC Riverside</w:t>
      </w:r>
    </w:p>
    <w:p w14:paraId="4185A574" w14:textId="77777777" w:rsidR="008F75DD" w:rsidRDefault="008F75DD" w:rsidP="008F75DD">
      <w:r>
        <w:t xml:space="preserve">2018. “Sex Workers and Stigma.” </w:t>
      </w:r>
      <w:bookmarkStart w:id="3" w:name="_Hlk48726935"/>
      <w:r>
        <w:t>Planned Parenthood Generation Action, UC</w:t>
      </w:r>
      <w:r w:rsidR="008A12F1">
        <w:t xml:space="preserve"> </w:t>
      </w:r>
      <w:bookmarkEnd w:id="3"/>
      <w:r>
        <w:t>R</w:t>
      </w:r>
      <w:r w:rsidR="008A12F1">
        <w:t>iverside</w:t>
      </w:r>
    </w:p>
    <w:p w14:paraId="3F291FCB" w14:textId="77777777" w:rsidR="00725835" w:rsidRDefault="00725835" w:rsidP="00473134">
      <w:r>
        <w:t>2018. “</w:t>
      </w:r>
      <w:r w:rsidRPr="00725835">
        <w:t>Ethnography: Sociological Perspectives Special Issue on Ethnography</w:t>
      </w:r>
      <w:r>
        <w:t xml:space="preserve">.” </w:t>
      </w:r>
      <w:r>
        <w:rPr>
          <w:rFonts w:eastAsia="SimSun"/>
          <w:color w:val="000000"/>
          <w:lang w:eastAsia="zh-CN"/>
        </w:rPr>
        <w:t xml:space="preserve">Annual Meeting of the </w:t>
      </w:r>
      <w:bookmarkStart w:id="4" w:name="_Hlk48726999"/>
      <w:r>
        <w:rPr>
          <w:rFonts w:eastAsia="SimSun"/>
          <w:color w:val="000000"/>
          <w:lang w:eastAsia="zh-CN"/>
        </w:rPr>
        <w:t>Pacific Sociological Association</w:t>
      </w:r>
      <w:bookmarkEnd w:id="4"/>
      <w:r>
        <w:rPr>
          <w:rFonts w:eastAsia="SimSun"/>
          <w:color w:val="000000"/>
          <w:lang w:eastAsia="zh-CN"/>
        </w:rPr>
        <w:t>, Long Beach, CA.</w:t>
      </w:r>
    </w:p>
    <w:p w14:paraId="27B5819E" w14:textId="77777777" w:rsidR="006C51C7" w:rsidRDefault="006C51C7" w:rsidP="00473134">
      <w:pPr>
        <w:rPr>
          <w:rFonts w:eastAsia="SimSun"/>
          <w:color w:val="000000"/>
          <w:lang w:eastAsia="zh-CN"/>
        </w:rPr>
      </w:pPr>
      <w:r>
        <w:t xml:space="preserve">2018. </w:t>
      </w:r>
      <w:r w:rsidRPr="006C51C7">
        <w:rPr>
          <w:rFonts w:eastAsia="SimSun"/>
          <w:color w:val="000000"/>
          <w:lang w:eastAsia="zh-CN"/>
        </w:rPr>
        <w:t>“Ethical Issues in Research with Vulnerable Populations</w:t>
      </w:r>
      <w:r>
        <w:rPr>
          <w:rFonts w:eastAsia="SimSun"/>
          <w:color w:val="000000"/>
          <w:lang w:eastAsia="zh-CN"/>
        </w:rPr>
        <w:t>.</w:t>
      </w:r>
      <w:r w:rsidRPr="006C51C7">
        <w:rPr>
          <w:rFonts w:eastAsia="SimSun"/>
          <w:color w:val="000000"/>
          <w:lang w:eastAsia="zh-CN"/>
        </w:rPr>
        <w:t>”</w:t>
      </w:r>
      <w:r>
        <w:rPr>
          <w:rFonts w:eastAsia="SimSun"/>
          <w:color w:val="000000"/>
          <w:lang w:eastAsia="zh-CN"/>
        </w:rPr>
        <w:t xml:space="preserve"> </w:t>
      </w:r>
      <w:bookmarkStart w:id="5" w:name="_Hlk48727051"/>
      <w:r>
        <w:rPr>
          <w:rFonts w:eastAsia="SimSun"/>
          <w:color w:val="000000"/>
          <w:lang w:eastAsia="zh-CN"/>
        </w:rPr>
        <w:t>Annual Meeting of the Eastern Sociological Society</w:t>
      </w:r>
      <w:bookmarkEnd w:id="5"/>
      <w:r w:rsidR="00725835">
        <w:rPr>
          <w:rFonts w:eastAsia="SimSun"/>
          <w:color w:val="000000"/>
          <w:lang w:eastAsia="zh-CN"/>
        </w:rPr>
        <w:t>, Baltimore, MD</w:t>
      </w:r>
      <w:r>
        <w:rPr>
          <w:rFonts w:eastAsia="SimSun"/>
          <w:color w:val="000000"/>
          <w:lang w:eastAsia="zh-CN"/>
        </w:rPr>
        <w:t>.</w:t>
      </w:r>
      <w:r w:rsidRPr="006C51C7">
        <w:rPr>
          <w:rFonts w:eastAsia="SimSun"/>
          <w:b/>
          <w:color w:val="000000"/>
          <w:lang w:eastAsia="zh-CN"/>
        </w:rPr>
        <w:t xml:space="preserve"> </w:t>
      </w:r>
    </w:p>
    <w:p w14:paraId="793A6030" w14:textId="77777777" w:rsidR="00C13236" w:rsidRDefault="00C13236" w:rsidP="00473134">
      <w:r>
        <w:t xml:space="preserve">2017. Keynote speaker. “Various Policies, Divergent Health Outcomes: Unresolved Tensions in the Field of Commercial Sex.” Conference on </w:t>
      </w:r>
      <w:r w:rsidRPr="00C13236">
        <w:rPr>
          <w:i/>
          <w:lang w:val="en"/>
        </w:rPr>
        <w:t>Understanding Commercial Sex Policy: A Global and US Perspective</w:t>
      </w:r>
      <w:r>
        <w:t>, Boston University, School of Public Health.</w:t>
      </w:r>
    </w:p>
    <w:p w14:paraId="4F8910D1" w14:textId="77777777" w:rsidR="006A0BC4" w:rsidRPr="006A0BC4" w:rsidRDefault="006A0BC4" w:rsidP="00473134">
      <w:r>
        <w:t>2017.</w:t>
      </w:r>
      <w:r w:rsidRPr="006A0BC4">
        <w:t xml:space="preserve"> </w:t>
      </w:r>
      <w:bookmarkStart w:id="6" w:name="_Hlk48727155"/>
      <w:r w:rsidRPr="006A0BC4">
        <w:rPr>
          <w:color w:val="000000"/>
        </w:rPr>
        <w:t>Urban Inequalities Workshop, Boston University, Department of Sociology</w:t>
      </w:r>
      <w:bookmarkEnd w:id="6"/>
    </w:p>
    <w:p w14:paraId="5856F3AC" w14:textId="77777777" w:rsidR="00DA2217" w:rsidRDefault="00DA2217" w:rsidP="00473134">
      <w:r>
        <w:t>2015-</w:t>
      </w:r>
      <w:r w:rsidR="008F75DD">
        <w:t>2018</w:t>
      </w:r>
      <w:r w:rsidR="00F14631">
        <w:t xml:space="preserve">. </w:t>
      </w:r>
      <w:r>
        <w:t>“</w:t>
      </w:r>
      <w:r w:rsidR="00616B61" w:rsidRPr="00616B61">
        <w:rPr>
          <w:i/>
        </w:rPr>
        <w:t>Leaving Prostitution</w:t>
      </w:r>
      <w:r>
        <w:rPr>
          <w:i/>
        </w:rPr>
        <w:t>: Getting Out and Staying Out of Sex Work”</w:t>
      </w:r>
      <w:r>
        <w:t xml:space="preserve"> </w:t>
      </w:r>
    </w:p>
    <w:p w14:paraId="1ACEEDD8" w14:textId="77777777" w:rsidR="008F75DD" w:rsidRDefault="008F75DD" w:rsidP="008F75DD">
      <w:pPr>
        <w:ind w:firstLine="720"/>
      </w:pPr>
      <w:r>
        <w:t>Gender and Crime Seminar, UC Davis</w:t>
      </w:r>
    </w:p>
    <w:p w14:paraId="0F874193" w14:textId="77777777" w:rsidR="00DA2217" w:rsidRDefault="00DA2217" w:rsidP="00DA2217">
      <w:pPr>
        <w:ind w:firstLine="720"/>
      </w:pPr>
      <w:r>
        <w:t xml:space="preserve">Victimless Crimes Seminar, Chapman University </w:t>
      </w:r>
    </w:p>
    <w:p w14:paraId="52EB7087" w14:textId="77777777" w:rsidR="00DA2217" w:rsidRDefault="00DA2217" w:rsidP="00DA2217">
      <w:pPr>
        <w:ind w:firstLine="720"/>
      </w:pPr>
      <w:r>
        <w:lastRenderedPageBreak/>
        <w:t>Urban Ethnography Seminar, DePaul University</w:t>
      </w:r>
    </w:p>
    <w:p w14:paraId="2D48D9DD" w14:textId="77777777" w:rsidR="00F14631" w:rsidRDefault="00DA2217" w:rsidP="00DA2217">
      <w:pPr>
        <w:ind w:firstLine="720"/>
      </w:pPr>
      <w:r>
        <w:t>Qualitative Me</w:t>
      </w:r>
      <w:r w:rsidR="000D45DB">
        <w:t>thods Seminar, Brooklyn College</w:t>
      </w:r>
      <w:r>
        <w:t xml:space="preserve"> </w:t>
      </w:r>
    </w:p>
    <w:p w14:paraId="5EDABF90" w14:textId="77777777" w:rsidR="00713962" w:rsidRDefault="00713962" w:rsidP="00473134">
      <w:r>
        <w:t xml:space="preserve">2016. </w:t>
      </w:r>
      <w:r w:rsidR="008F4EDC">
        <w:t xml:space="preserve">ASC </w:t>
      </w:r>
      <w:r w:rsidRPr="00713962">
        <w:t>Worksh</w:t>
      </w:r>
      <w:r w:rsidR="00211876">
        <w:t>op Instructor.</w:t>
      </w:r>
      <w:r w:rsidR="00C5015F">
        <w:t xml:space="preserve"> “Qualitative Research Using I</w:t>
      </w:r>
      <w:r w:rsidRPr="00713962">
        <w:t>n-Depth Interviews</w:t>
      </w:r>
      <w:r w:rsidR="00C5015F">
        <w:t>”</w:t>
      </w:r>
      <w:r>
        <w:t xml:space="preserve"> (with Jennifer </w:t>
      </w:r>
      <w:proofErr w:type="spellStart"/>
      <w:r>
        <w:t>Cobbina</w:t>
      </w:r>
      <w:proofErr w:type="spellEnd"/>
      <w:r>
        <w:t>). Annual</w:t>
      </w:r>
      <w:r w:rsidRPr="00473134">
        <w:t xml:space="preserve"> Meeting of the American Societ</w:t>
      </w:r>
      <w:r>
        <w:t>y of Criminology, New Orleans, LA.</w:t>
      </w:r>
    </w:p>
    <w:p w14:paraId="08F3CDB5" w14:textId="77777777" w:rsidR="00473134" w:rsidRPr="00473134" w:rsidRDefault="00473134" w:rsidP="00473134">
      <w:r w:rsidRPr="00473134">
        <w:t>2015. "You Catch More Flies with Honey: Violence and Decision-Making among American Male Sex Workers." WZB, Social Science Research Center, Berlin.</w:t>
      </w:r>
    </w:p>
    <w:p w14:paraId="0C275CCB" w14:textId="77777777" w:rsidR="00473134" w:rsidRPr="00473134" w:rsidRDefault="00473134" w:rsidP="00473134">
      <w:r w:rsidRPr="00473134">
        <w:t>2015. Ethnography Workshop: “Multiple Dimensions of Subordination: Masculine Compensatory Strategies among Sex Workers.” Annual Meeting of the Pacific Sociological Association, Long Beach, CA.</w:t>
      </w:r>
    </w:p>
    <w:p w14:paraId="5D1F8886" w14:textId="77777777" w:rsidR="00473134" w:rsidRPr="00473134" w:rsidRDefault="00211876" w:rsidP="00473134">
      <w:r>
        <w:t>2014. Keynote Speaker.</w:t>
      </w:r>
      <w:r w:rsidRPr="00473134">
        <w:t xml:space="preserve"> </w:t>
      </w:r>
      <w:r w:rsidR="00473134" w:rsidRPr="00473134">
        <w:t>“Age, Entrance and the Toll of Street Prostitution.”  Alph</w:t>
      </w:r>
      <w:r w:rsidR="00DA2217">
        <w:t>a Kappa Delta</w:t>
      </w:r>
      <w:r w:rsidR="00060ADE">
        <w:t xml:space="preserve"> Conference</w:t>
      </w:r>
      <w:r w:rsidR="00DA2217">
        <w:t xml:space="preserve">, California State </w:t>
      </w:r>
      <w:r w:rsidR="00473134" w:rsidRPr="00473134">
        <w:t>University, Fullerton</w:t>
      </w:r>
    </w:p>
    <w:p w14:paraId="1DC56009" w14:textId="77777777" w:rsidR="00473134" w:rsidRPr="00473134" w:rsidRDefault="00473134" w:rsidP="00473134">
      <w:r w:rsidRPr="00473134">
        <w:t>2014. “Then and Now: Exploring Female Prostitutes’ Transition from Sex Work.” American Association of University Women, Whittier branch.</w:t>
      </w:r>
    </w:p>
    <w:p w14:paraId="38020D91" w14:textId="77777777" w:rsidR="00473134" w:rsidRPr="00473134" w:rsidRDefault="00473134" w:rsidP="00473134">
      <w:r w:rsidRPr="00473134">
        <w:t>2013. “Surmounting Obstacles: Street Prostitutes’ Successful Exits from the Trade.” University of Redlands, sponsored by the American Association of University Women.</w:t>
      </w:r>
    </w:p>
    <w:p w14:paraId="41CF346A" w14:textId="708945FD" w:rsidR="00473134" w:rsidRPr="00473134" w:rsidRDefault="004C1C7E" w:rsidP="00473134">
      <w:r>
        <w:t>2012. Keynote speaker. “Organizations as Catalysts for Upward Mobility for Female Prostitutes.” American Association of University Women, Southern California Branch.</w:t>
      </w:r>
    </w:p>
    <w:p w14:paraId="451A9DF3" w14:textId="77777777" w:rsidR="00DA114F" w:rsidRDefault="00473134" w:rsidP="00211876">
      <w:pPr>
        <w:spacing w:line="240" w:lineRule="auto"/>
      </w:pPr>
      <w:r w:rsidRPr="00473134">
        <w:t xml:space="preserve">2011. Regional Spotlight Session (with Ronald </w:t>
      </w:r>
      <w:proofErr w:type="spellStart"/>
      <w:r w:rsidRPr="00473134">
        <w:t>Weitzer</w:t>
      </w:r>
      <w:proofErr w:type="spellEnd"/>
      <w:r w:rsidRPr="00473134">
        <w:t>). Annual Meeting of the</w:t>
      </w:r>
      <w:r w:rsidR="003A6FF2">
        <w:t xml:space="preserve"> </w:t>
      </w:r>
      <w:r w:rsidRPr="00473134">
        <w:t>American Sociological Association, Las Vegas, NV.</w:t>
      </w:r>
    </w:p>
    <w:p w14:paraId="292A4C25" w14:textId="77777777" w:rsidR="00462B09" w:rsidRDefault="00473134" w:rsidP="00844017">
      <w:pPr>
        <w:spacing w:after="0"/>
      </w:pPr>
      <w:r w:rsidRPr="00473134">
        <w:t>2010. “Classic Ethnography Remixed.” Annual Meeting of the Pacific Sociological Association, Oakland, CA.</w:t>
      </w:r>
    </w:p>
    <w:p w14:paraId="56B7EB40" w14:textId="77777777" w:rsidR="00462B09" w:rsidRPr="00473134" w:rsidRDefault="00462B09" w:rsidP="00844017">
      <w:pPr>
        <w:spacing w:after="0"/>
      </w:pPr>
    </w:p>
    <w:p w14:paraId="68C8DED9" w14:textId="47558C87" w:rsidR="00A451E4" w:rsidRDefault="00475E07" w:rsidP="003C1572">
      <w:pPr>
        <w:pBdr>
          <w:bottom w:val="single" w:sz="12" w:space="1" w:color="auto"/>
        </w:pBdr>
      </w:pPr>
      <w:r>
        <w:rPr>
          <w:b/>
          <w:bCs/>
        </w:rPr>
        <w:t>PRESENTATIONS</w:t>
      </w:r>
      <w:r w:rsidR="00216A2A">
        <w:rPr>
          <w:b/>
          <w:bCs/>
        </w:rPr>
        <w:t xml:space="preserve"> (last 10 years)</w:t>
      </w:r>
    </w:p>
    <w:p w14:paraId="202E4F29" w14:textId="46808889" w:rsidR="00716B40" w:rsidRDefault="00716B40" w:rsidP="00863761">
      <w:pPr>
        <w:spacing w:after="0" w:line="240" w:lineRule="auto"/>
      </w:pPr>
      <w:r>
        <w:t xml:space="preserve">2022. “Employers’ Willingness to Hire the Formerly Incarcerated: Findings from the Inland Empire.” Presley Center’s Research Roundtable with Community Stakeholders. </w:t>
      </w:r>
    </w:p>
    <w:p w14:paraId="2755B7C6" w14:textId="77777777" w:rsidR="00716B40" w:rsidRDefault="00716B40" w:rsidP="00863761">
      <w:pPr>
        <w:spacing w:after="0" w:line="240" w:lineRule="auto"/>
      </w:pPr>
    </w:p>
    <w:p w14:paraId="7D1A1A8C" w14:textId="2B9FAA51" w:rsidR="00AD1DE5" w:rsidRDefault="00AD1DE5" w:rsidP="00863761">
      <w:pPr>
        <w:spacing w:after="0" w:line="240" w:lineRule="auto"/>
      </w:pPr>
      <w:r>
        <w:t>2022. “</w:t>
      </w:r>
      <w:r w:rsidRPr="00AD1DE5">
        <w:t xml:space="preserve">The Power to Complain: </w:t>
      </w:r>
      <w:proofErr w:type="spellStart"/>
      <w:r w:rsidRPr="00AD1DE5">
        <w:t>Gentrifiers</w:t>
      </w:r>
      <w:proofErr w:type="spellEnd"/>
      <w:r w:rsidRPr="00AD1DE5">
        <w:t>, Street-Based Sex Work, and Decisions to Call the Police</w:t>
      </w:r>
      <w:r>
        <w:t>” (With Katie Hail-</w:t>
      </w:r>
      <w:proofErr w:type="spellStart"/>
      <w:r>
        <w:t>Jares</w:t>
      </w:r>
      <w:proofErr w:type="spellEnd"/>
      <w:r>
        <w:t xml:space="preserve">). Annual Meeting of the </w:t>
      </w:r>
      <w:r w:rsidRPr="00473134">
        <w:t>American Society of Criminology,</w:t>
      </w:r>
      <w:r>
        <w:t xml:space="preserve"> Atlanta</w:t>
      </w:r>
    </w:p>
    <w:p w14:paraId="6D796664" w14:textId="77777777" w:rsidR="00AD1DE5" w:rsidRDefault="00AD1DE5" w:rsidP="00863761">
      <w:pPr>
        <w:spacing w:after="0" w:line="240" w:lineRule="auto"/>
      </w:pPr>
    </w:p>
    <w:p w14:paraId="6559FC24" w14:textId="77777777" w:rsidR="00863761" w:rsidRDefault="00863761" w:rsidP="00863761">
      <w:pPr>
        <w:spacing w:after="0" w:line="240" w:lineRule="auto"/>
      </w:pPr>
      <w:r>
        <w:t xml:space="preserve">2022. “The Unequal Distribution of Illicit Drug and Sex Markets in Chicago, 2017-2020” (with Lexi Harari). Annual Meeting of the </w:t>
      </w:r>
      <w:r w:rsidRPr="00473134">
        <w:t>American Society of Criminology,</w:t>
      </w:r>
      <w:r>
        <w:t xml:space="preserve"> Atlanta </w:t>
      </w:r>
    </w:p>
    <w:p w14:paraId="482AEDFC" w14:textId="77777777" w:rsidR="00863761" w:rsidRDefault="00863761" w:rsidP="00794D2C">
      <w:pPr>
        <w:spacing w:after="0" w:line="240" w:lineRule="auto"/>
      </w:pPr>
    </w:p>
    <w:p w14:paraId="31F8AE85" w14:textId="77777777" w:rsidR="00717459" w:rsidRDefault="00717459" w:rsidP="00794D2C">
      <w:pPr>
        <w:spacing w:after="0" w:line="240" w:lineRule="auto"/>
      </w:pPr>
      <w:r>
        <w:t>2022. “</w:t>
      </w:r>
      <w:r w:rsidRPr="00717459">
        <w:t>Illicit Inequities: Unequal Distribution of Illegal Drug and Sex Markets in Chicago</w:t>
      </w:r>
      <w:r>
        <w:t xml:space="preserve">” (with L. Harari, T. </w:t>
      </w:r>
      <w:proofErr w:type="spellStart"/>
      <w:r>
        <w:t>Domingos</w:t>
      </w:r>
      <w:proofErr w:type="spellEnd"/>
      <w:r>
        <w:t xml:space="preserve">, E. Hammond &amp; C. Smith). </w:t>
      </w:r>
      <w:r w:rsidR="00863761" w:rsidRPr="00E51F06">
        <w:t>Annual Meeting of the American Soci</w:t>
      </w:r>
      <w:r w:rsidR="00863761">
        <w:t>ological Association, Los Angeles</w:t>
      </w:r>
    </w:p>
    <w:p w14:paraId="2C4BF338" w14:textId="77777777" w:rsidR="00717459" w:rsidRDefault="00717459" w:rsidP="00794D2C">
      <w:pPr>
        <w:spacing w:after="0" w:line="240" w:lineRule="auto"/>
      </w:pPr>
    </w:p>
    <w:p w14:paraId="78BE6915" w14:textId="77777777" w:rsidR="00C23024" w:rsidRDefault="00C23024" w:rsidP="00794D2C">
      <w:pPr>
        <w:spacing w:after="0" w:line="240" w:lineRule="auto"/>
      </w:pPr>
      <w:r>
        <w:lastRenderedPageBreak/>
        <w:t xml:space="preserve">2021. </w:t>
      </w:r>
      <w:bookmarkStart w:id="7" w:name="_Hlk83029620"/>
      <w:r>
        <w:t>“</w:t>
      </w:r>
      <w:r w:rsidRPr="00C23024">
        <w:t>Street-Based Sex Work in a Digital Age</w:t>
      </w:r>
      <w:r>
        <w:t xml:space="preserve">” </w:t>
      </w:r>
      <w:bookmarkEnd w:id="7"/>
      <w:r>
        <w:t>(with Katie Hail-</w:t>
      </w:r>
      <w:proofErr w:type="spellStart"/>
      <w:r>
        <w:t>Jares</w:t>
      </w:r>
      <w:proofErr w:type="spellEnd"/>
      <w:r>
        <w:t>).</w:t>
      </w:r>
      <w:r w:rsidRPr="00C23024">
        <w:t xml:space="preserve"> </w:t>
      </w:r>
      <w:r>
        <w:t xml:space="preserve">Annual Meeting of the </w:t>
      </w:r>
      <w:r>
        <w:rPr>
          <w:rFonts w:eastAsia="Times New Roman"/>
          <w:color w:val="000000"/>
        </w:rPr>
        <w:t>Australian and New Zealand Society of Criminology (virtual).</w:t>
      </w:r>
    </w:p>
    <w:p w14:paraId="3BD23E3E" w14:textId="77777777" w:rsidR="00C23024" w:rsidRDefault="00C23024" w:rsidP="00794D2C">
      <w:pPr>
        <w:spacing w:after="0" w:line="240" w:lineRule="auto"/>
      </w:pPr>
    </w:p>
    <w:p w14:paraId="0BAAB4DB" w14:textId="77777777" w:rsidR="00E51F06" w:rsidRDefault="00E51F06" w:rsidP="00794D2C">
      <w:pPr>
        <w:spacing w:after="0" w:line="240" w:lineRule="auto"/>
      </w:pPr>
      <w:r>
        <w:t>2020. “</w:t>
      </w:r>
      <w:r w:rsidRPr="00E51F06">
        <w:t>The Power of Self-Labels: Examining Self-Esteem Consequences for Youth with Mental Health Problems</w:t>
      </w:r>
      <w:r>
        <w:t>”</w:t>
      </w:r>
      <w:r w:rsidRPr="00E51F06">
        <w:t xml:space="preserve"> </w:t>
      </w:r>
      <w:r>
        <w:t xml:space="preserve">(with </w:t>
      </w:r>
      <w:r w:rsidRPr="00E51F06">
        <w:t>Lexi Harari</w:t>
      </w:r>
      <w:r>
        <w:t xml:space="preserve"> </w:t>
      </w:r>
      <w:r w:rsidRPr="00E51F06">
        <w:t>and Bruce G. Link</w:t>
      </w:r>
      <w:r>
        <w:t xml:space="preserve">). </w:t>
      </w:r>
      <w:r w:rsidRPr="00E51F06">
        <w:t>Annual Meeting of the American Soci</w:t>
      </w:r>
      <w:r>
        <w:t>ological Association</w:t>
      </w:r>
      <w:r w:rsidR="008341C7">
        <w:t xml:space="preserve"> (virtual)</w:t>
      </w:r>
    </w:p>
    <w:p w14:paraId="397FE196" w14:textId="14CB5160" w:rsidR="0011317E" w:rsidRDefault="00E51F06" w:rsidP="00794D2C">
      <w:pPr>
        <w:spacing w:after="0" w:line="240" w:lineRule="auto"/>
      </w:pPr>
      <w:r>
        <w:t xml:space="preserve"> </w:t>
      </w:r>
    </w:p>
    <w:p w14:paraId="79FE13CD" w14:textId="77777777" w:rsidR="00211876" w:rsidRDefault="00211876" w:rsidP="00794D2C">
      <w:pPr>
        <w:spacing w:after="0" w:line="240" w:lineRule="auto"/>
      </w:pPr>
      <w:r>
        <w:t>2019. “</w:t>
      </w:r>
      <w:r w:rsidRPr="00211876">
        <w:t>When I Grow Up: Future Expectations, Race and Criminal Desistance</w:t>
      </w:r>
      <w:r>
        <w:t xml:space="preserve">” (with Annika Anderson and Douglas Weiss). Annual Meeting of the </w:t>
      </w:r>
      <w:r w:rsidRPr="00473134">
        <w:t>American Society of Criminology,</w:t>
      </w:r>
      <w:r>
        <w:t xml:space="preserve"> San Francisco</w:t>
      </w:r>
    </w:p>
    <w:p w14:paraId="234A9749" w14:textId="77777777" w:rsidR="00211876" w:rsidRDefault="00211876" w:rsidP="00794D2C">
      <w:pPr>
        <w:spacing w:after="0" w:line="240" w:lineRule="auto"/>
      </w:pPr>
    </w:p>
    <w:p w14:paraId="7F9A9013" w14:textId="77777777" w:rsidR="00B67249" w:rsidRDefault="00B67249" w:rsidP="00794D2C">
      <w:pPr>
        <w:spacing w:after="0" w:line="240" w:lineRule="auto"/>
      </w:pPr>
      <w:r>
        <w:t>2019. “Off the Clock? Relational Work between Street Sex Workers and Clients” (with Katie Hail-</w:t>
      </w:r>
      <w:proofErr w:type="spellStart"/>
      <w:r>
        <w:t>Jares</w:t>
      </w:r>
      <w:proofErr w:type="spellEnd"/>
      <w:r>
        <w:t xml:space="preserve">). Annual Meeting of the </w:t>
      </w:r>
      <w:r w:rsidRPr="00473134">
        <w:t>American Society of Criminology,</w:t>
      </w:r>
      <w:r>
        <w:t xml:space="preserve"> San Francisco</w:t>
      </w:r>
    </w:p>
    <w:p w14:paraId="679630D2" w14:textId="77777777" w:rsidR="00E95B10" w:rsidRDefault="00E95B10" w:rsidP="00794D2C">
      <w:pPr>
        <w:spacing w:after="0" w:line="240" w:lineRule="auto"/>
      </w:pPr>
    </w:p>
    <w:p w14:paraId="07DBD550" w14:textId="77777777" w:rsidR="00F03FAE" w:rsidRDefault="00F03FAE" w:rsidP="00794D2C">
      <w:pPr>
        <w:spacing w:after="0" w:line="240" w:lineRule="auto"/>
      </w:pPr>
      <w:r>
        <w:t>2018. “</w:t>
      </w:r>
      <w:r w:rsidRPr="00F03FAE">
        <w:t>An Identity Theory Perspective on Masculinity and Sexual Homicide</w:t>
      </w:r>
      <w:r>
        <w:t xml:space="preserve">” (with Melanie </w:t>
      </w:r>
      <w:proofErr w:type="spellStart"/>
      <w:r>
        <w:t>Kushida</w:t>
      </w:r>
      <w:proofErr w:type="spellEnd"/>
      <w:r>
        <w:t>). Annual</w:t>
      </w:r>
      <w:r w:rsidRPr="00473134">
        <w:t xml:space="preserve"> Meeting of the American Societ</w:t>
      </w:r>
      <w:r>
        <w:t>y of Criminology, Atlanta, GA.</w:t>
      </w:r>
    </w:p>
    <w:p w14:paraId="17931C8E" w14:textId="77777777" w:rsidR="00F03FAE" w:rsidRDefault="00F03FAE" w:rsidP="00794D2C">
      <w:pPr>
        <w:spacing w:after="0" w:line="240" w:lineRule="auto"/>
      </w:pPr>
    </w:p>
    <w:p w14:paraId="01BB39CC" w14:textId="77777777" w:rsidR="00F03FAE" w:rsidRDefault="00F03FAE" w:rsidP="00794D2C">
      <w:pPr>
        <w:spacing w:after="0" w:line="240" w:lineRule="auto"/>
      </w:pPr>
      <w:r>
        <w:t>2018. “</w:t>
      </w:r>
      <w:r w:rsidRPr="00F03FAE">
        <w:t>Going or Staying? How Gentrification Changes the Street-Based Sex Trade</w:t>
      </w:r>
      <w:r>
        <w:t>.” Annual</w:t>
      </w:r>
      <w:r w:rsidRPr="00473134">
        <w:t xml:space="preserve"> Meeting of the American Societ</w:t>
      </w:r>
      <w:r>
        <w:t>y of Criminology, Atlanta, GA.</w:t>
      </w:r>
    </w:p>
    <w:p w14:paraId="06A50228" w14:textId="77777777" w:rsidR="00F03FAE" w:rsidRDefault="00F03FAE" w:rsidP="00794D2C">
      <w:pPr>
        <w:spacing w:after="0" w:line="240" w:lineRule="auto"/>
      </w:pPr>
    </w:p>
    <w:p w14:paraId="0350711C" w14:textId="77777777" w:rsidR="00794D2C" w:rsidRDefault="00794D2C" w:rsidP="00794D2C">
      <w:pPr>
        <w:spacing w:after="0" w:line="240" w:lineRule="auto"/>
      </w:pPr>
      <w:r w:rsidRPr="00794D2C">
        <w:t>2017. “Different Strolls, Different Worlds? Examining Gentrification and the Field of Sex Work in Washington DC</w:t>
      </w:r>
      <w:r>
        <w:t>.</w:t>
      </w:r>
      <w:r w:rsidRPr="00794D2C">
        <w:t>”</w:t>
      </w:r>
      <w:r>
        <w:t xml:space="preserve"> PROSPOL Conference, Copenhagen, Denmark</w:t>
      </w:r>
    </w:p>
    <w:p w14:paraId="400FE899" w14:textId="77777777" w:rsidR="00794D2C" w:rsidRPr="00794D2C" w:rsidRDefault="00A0080A" w:rsidP="00A0080A">
      <w:pPr>
        <w:tabs>
          <w:tab w:val="left" w:pos="5870"/>
        </w:tabs>
        <w:spacing w:after="0" w:line="240" w:lineRule="auto"/>
      </w:pPr>
      <w:r>
        <w:tab/>
      </w:r>
    </w:p>
    <w:p w14:paraId="3D5B1153" w14:textId="77777777" w:rsidR="00713962" w:rsidRDefault="00713962" w:rsidP="006E6F33">
      <w:pPr>
        <w:spacing w:after="240"/>
      </w:pPr>
      <w:r>
        <w:t>2016. “Gender, Cognitive Transformation and Desistance from Crime” (with Annika Anderson). Annual</w:t>
      </w:r>
      <w:r w:rsidRPr="00473134">
        <w:t xml:space="preserve"> Meeting of the American Societ</w:t>
      </w:r>
      <w:r>
        <w:t>y of Criminology, New Orleans, LA.</w:t>
      </w:r>
    </w:p>
    <w:p w14:paraId="69B47BA2" w14:textId="77777777" w:rsidR="00713962" w:rsidRDefault="00713962" w:rsidP="00473134">
      <w:r>
        <w:t>2016. “</w:t>
      </w:r>
      <w:r w:rsidRPr="00713962">
        <w:t>Men in the Margins: Constructing M</w:t>
      </w:r>
      <w:r>
        <w:t>asculinity in a Gendered Organiz</w:t>
      </w:r>
      <w:r w:rsidRPr="00713962">
        <w:t>ation</w:t>
      </w:r>
      <w:r>
        <w:t>.” Annual</w:t>
      </w:r>
      <w:r w:rsidRPr="00473134">
        <w:t xml:space="preserve"> Meeting of the American Societ</w:t>
      </w:r>
      <w:r>
        <w:t xml:space="preserve">y of Criminology, New Orleans, LA. </w:t>
      </w:r>
    </w:p>
    <w:p w14:paraId="4BF7F7ED" w14:textId="77777777" w:rsidR="000327CF" w:rsidRDefault="000327CF" w:rsidP="00473134">
      <w:r>
        <w:t>2016. Discussant. “</w:t>
      </w:r>
      <w:r w:rsidRPr="000327CF">
        <w:t>How Institutions and Culture Shape Identities</w:t>
      </w:r>
      <w:r>
        <w:t>.”</w:t>
      </w:r>
      <w:r w:rsidRPr="000327CF">
        <w:t xml:space="preserve"> </w:t>
      </w:r>
      <w:r w:rsidRPr="00473134">
        <w:t>Annual Meeting of the American Socio</w:t>
      </w:r>
      <w:r>
        <w:t>logical Association, Seattle, WA</w:t>
      </w:r>
      <w:r w:rsidRPr="00473134">
        <w:t>.</w:t>
      </w:r>
    </w:p>
    <w:p w14:paraId="02EF2587" w14:textId="77777777" w:rsidR="00473134" w:rsidRPr="00473134" w:rsidRDefault="00473134" w:rsidP="00473134">
      <w:r w:rsidRPr="00473134">
        <w:t>2015. “Intersectionality in Sex Work: Relying upon Masculine Compensatory Strategies in the Street Trade.” Annual Meeting of the American Society of Criminology, Washington DC.</w:t>
      </w:r>
    </w:p>
    <w:p w14:paraId="2B7F6B22" w14:textId="77777777" w:rsidR="00473134" w:rsidRPr="00473134" w:rsidRDefault="00473134" w:rsidP="00473134">
      <w:r w:rsidRPr="00473134">
        <w:t>2015. “An Aversion to Violence: Sex Work and Masculinity.” Annual Meeting of the American Sociological Association, Chicago, IL.</w:t>
      </w:r>
    </w:p>
    <w:p w14:paraId="523DCEF2" w14:textId="77777777" w:rsidR="00473134" w:rsidRDefault="00473134" w:rsidP="003A6FF2">
      <w:pPr>
        <w:spacing w:after="0" w:line="240" w:lineRule="auto"/>
      </w:pPr>
      <w:r w:rsidRPr="00473134">
        <w:t>2015. “Violence and Masculinity: Strategic Performances among Male Sex Workers.”</w:t>
      </w:r>
      <w:r w:rsidR="00F130A8">
        <w:t xml:space="preserve"> </w:t>
      </w:r>
      <w:r w:rsidRPr="00473134">
        <w:t>Annual Meeting of the</w:t>
      </w:r>
      <w:r w:rsidRPr="00473134">
        <w:rPr>
          <w:i/>
        </w:rPr>
        <w:t xml:space="preserve"> </w:t>
      </w:r>
      <w:r w:rsidRPr="00473134">
        <w:t>Law and Society Association, Seattle, WA.</w:t>
      </w:r>
    </w:p>
    <w:p w14:paraId="2838F15B" w14:textId="77777777" w:rsidR="003A6FF2" w:rsidRPr="00473134" w:rsidRDefault="003A6FF2" w:rsidP="003A6FF2">
      <w:pPr>
        <w:spacing w:after="0" w:line="240" w:lineRule="auto"/>
      </w:pPr>
    </w:p>
    <w:p w14:paraId="2B9008ED" w14:textId="77777777" w:rsidR="00473134" w:rsidRPr="00473134" w:rsidRDefault="00473134" w:rsidP="00473134">
      <w:r w:rsidRPr="00473134">
        <w:t xml:space="preserve">2014. “Safety in Numbers? Comparing Violence and Resistance among Male and Female </w:t>
      </w:r>
      <w:r w:rsidR="003A6FF2">
        <w:t>Sex</w:t>
      </w:r>
      <w:r w:rsidRPr="00473134">
        <w:t xml:space="preserve"> Workers.”  Annual Meeting of the American Society of Criminology, San Francisco, CA.</w:t>
      </w:r>
    </w:p>
    <w:p w14:paraId="4FB32FE8" w14:textId="77777777" w:rsidR="00473134" w:rsidRPr="00473134" w:rsidRDefault="00473134" w:rsidP="00473134">
      <w:r w:rsidRPr="00473134">
        <w:t>2014. “Constructing Notions of Success when Resisting Violence: The Case of Street</w:t>
      </w:r>
      <w:r w:rsidR="00F130A8">
        <w:t xml:space="preserve"> </w:t>
      </w:r>
      <w:r w:rsidRPr="00473134">
        <w:t>Prostitutes.” Annual Meeting of the American Sociological Association, San Francisco, CA.</w:t>
      </w:r>
    </w:p>
    <w:p w14:paraId="2841BFE2" w14:textId="77777777" w:rsidR="00473134" w:rsidRPr="00473134" w:rsidRDefault="00473134" w:rsidP="00473134">
      <w:r w:rsidRPr="00473134">
        <w:lastRenderedPageBreak/>
        <w:t>2013. “Fighting or Fronting? Male Prostitutes’ Responses to Street Based Violence.” Annual Meeting of the American Society of Criminology, Atlanta, GA.</w:t>
      </w:r>
    </w:p>
    <w:p w14:paraId="7D6B0A74" w14:textId="77777777" w:rsidR="00473134" w:rsidRPr="00473134" w:rsidRDefault="00473134" w:rsidP="00473134">
      <w:r w:rsidRPr="00473134">
        <w:t>2013. Discussant. “Deviance and Social Control.” Annual Meeting of the American Sociological Association, New York, NY.</w:t>
      </w:r>
    </w:p>
    <w:p w14:paraId="0E7CFDAD" w14:textId="77777777" w:rsidR="00473134" w:rsidRPr="00473134" w:rsidRDefault="00473134" w:rsidP="00473134">
      <w:r w:rsidRPr="00473134">
        <w:t>2013. “Home Is Where Activism Starts: How Community Mechanisms Sustain Participation among Religious Anti-War Protesters.” Annual Meeting of the American Sociological Association, New York, NY.</w:t>
      </w:r>
    </w:p>
    <w:p w14:paraId="6C1CA14C" w14:textId="77777777" w:rsidR="00473134" w:rsidRPr="00473134" w:rsidRDefault="00473134" w:rsidP="00473134">
      <w:r w:rsidRPr="00473134">
        <w:t>2011. “Serving Prostitutes and Making Change: An Analysis of NGO Ideologies, Goals, and Action.” Annual Meeting of the American Society of Criminology, Washington D.C.</w:t>
      </w:r>
    </w:p>
    <w:p w14:paraId="2164DD71" w14:textId="77777777" w:rsidR="00473134" w:rsidRPr="00473134" w:rsidRDefault="00473134" w:rsidP="00473134">
      <w:r w:rsidRPr="00473134">
        <w:t>2011. “Expressing Agency? Female Prostitutes’ Strategies to Contend with Violent Encounters.” Annual Meeting of the American Sociological Association, Las Vegas, NV.</w:t>
      </w:r>
    </w:p>
    <w:p w14:paraId="35900334" w14:textId="77777777" w:rsidR="00473134" w:rsidRDefault="00473134" w:rsidP="00473134">
      <w:pPr>
        <w:pBdr>
          <w:bottom w:val="single" w:sz="12" w:space="1" w:color="auto"/>
        </w:pBdr>
      </w:pPr>
      <w:r w:rsidRPr="00473134">
        <w:rPr>
          <w:b/>
          <w:bCs/>
        </w:rPr>
        <w:t>TEACHING AND MENTORING</w:t>
      </w:r>
    </w:p>
    <w:p w14:paraId="70D7C2D8" w14:textId="77777777" w:rsidR="00F130A8" w:rsidRPr="001E0FDE" w:rsidRDefault="00473134" w:rsidP="00F130A8">
      <w:pPr>
        <w:spacing w:after="0" w:line="240" w:lineRule="auto"/>
        <w:rPr>
          <w:b/>
          <w:u w:val="single"/>
        </w:rPr>
      </w:pPr>
      <w:r w:rsidRPr="001E0FDE">
        <w:rPr>
          <w:b/>
          <w:u w:val="single"/>
        </w:rPr>
        <w:t>Undergraduate</w:t>
      </w:r>
      <w:r w:rsidR="00897C24">
        <w:rPr>
          <w:b/>
          <w:u w:val="single"/>
        </w:rPr>
        <w:t xml:space="preserve"> Courses</w:t>
      </w:r>
    </w:p>
    <w:p w14:paraId="205ADA52" w14:textId="646BB513" w:rsidR="00DF268D" w:rsidRDefault="00DF268D" w:rsidP="00F130A8">
      <w:pPr>
        <w:spacing w:after="0" w:line="240" w:lineRule="auto"/>
      </w:pPr>
      <w:r>
        <w:t>Urban Problems</w:t>
      </w:r>
    </w:p>
    <w:p w14:paraId="130E7B3D" w14:textId="344437A8" w:rsidR="00556F22" w:rsidRDefault="00556F22" w:rsidP="00F130A8">
      <w:pPr>
        <w:spacing w:after="0" w:line="240" w:lineRule="auto"/>
      </w:pPr>
      <w:r>
        <w:t>Urban Issues and Policies</w:t>
      </w:r>
    </w:p>
    <w:p w14:paraId="4D83A163" w14:textId="77777777" w:rsidR="00473134" w:rsidRPr="00473134" w:rsidRDefault="00473134" w:rsidP="00F130A8">
      <w:pPr>
        <w:spacing w:after="0" w:line="240" w:lineRule="auto"/>
      </w:pPr>
      <w:r w:rsidRPr="00473134">
        <w:t xml:space="preserve">Criminology </w:t>
      </w:r>
    </w:p>
    <w:p w14:paraId="6904963D" w14:textId="77777777" w:rsidR="00556F22" w:rsidRDefault="00556F22" w:rsidP="00556F22">
      <w:pPr>
        <w:spacing w:after="0" w:line="240" w:lineRule="auto"/>
      </w:pPr>
      <w:r w:rsidRPr="00473134">
        <w:t>Women and Crime Capstone Seminar</w:t>
      </w:r>
    </w:p>
    <w:p w14:paraId="384B3971" w14:textId="77777777" w:rsidR="00473134" w:rsidRPr="00473134" w:rsidRDefault="00473134" w:rsidP="003A6FF2">
      <w:pPr>
        <w:spacing w:after="0" w:line="240" w:lineRule="auto"/>
      </w:pPr>
      <w:r w:rsidRPr="00473134">
        <w:t xml:space="preserve">Deviant Behavior </w:t>
      </w:r>
    </w:p>
    <w:p w14:paraId="7B404DB0" w14:textId="77777777" w:rsidR="00556F22" w:rsidRPr="00473134" w:rsidRDefault="00556F22" w:rsidP="00556F22">
      <w:pPr>
        <w:spacing w:after="0" w:line="240" w:lineRule="auto"/>
      </w:pPr>
      <w:r w:rsidRPr="00473134">
        <w:t>Sociology of Gender</w:t>
      </w:r>
    </w:p>
    <w:p w14:paraId="3554D1E5" w14:textId="77777777" w:rsidR="00556F22" w:rsidRPr="00F130A8" w:rsidRDefault="00556F22" w:rsidP="00556F22">
      <w:pPr>
        <w:spacing w:after="0" w:line="240" w:lineRule="auto"/>
        <w:rPr>
          <w:b/>
        </w:rPr>
      </w:pPr>
      <w:r w:rsidRPr="00473134">
        <w:t>Introduction to Sociology</w:t>
      </w:r>
    </w:p>
    <w:p w14:paraId="38E7738D" w14:textId="77777777" w:rsidR="00473134" w:rsidRPr="00473134" w:rsidRDefault="00473134" w:rsidP="003A6FF2">
      <w:pPr>
        <w:spacing w:after="0" w:line="240" w:lineRule="auto"/>
      </w:pPr>
      <w:r w:rsidRPr="00473134">
        <w:t>Social Movements</w:t>
      </w:r>
    </w:p>
    <w:p w14:paraId="2248B759" w14:textId="77777777" w:rsidR="00473134" w:rsidRPr="00473134" w:rsidRDefault="00473134" w:rsidP="003A6FF2">
      <w:pPr>
        <w:spacing w:after="0" w:line="240" w:lineRule="auto"/>
      </w:pPr>
      <w:r w:rsidRPr="00473134">
        <w:t xml:space="preserve">Globalization of the Sex Industry </w:t>
      </w:r>
    </w:p>
    <w:p w14:paraId="78D59511" w14:textId="77777777" w:rsidR="00F130A8" w:rsidRPr="00473134" w:rsidRDefault="00F130A8" w:rsidP="00F130A8">
      <w:pPr>
        <w:spacing w:after="0" w:line="240" w:lineRule="auto"/>
      </w:pPr>
    </w:p>
    <w:p w14:paraId="34C4B8EB" w14:textId="77777777" w:rsidR="00473134" w:rsidRPr="001E0FDE" w:rsidRDefault="00473134" w:rsidP="00F130A8">
      <w:pPr>
        <w:spacing w:after="0" w:line="240" w:lineRule="auto"/>
        <w:rPr>
          <w:b/>
          <w:u w:val="single"/>
        </w:rPr>
      </w:pPr>
      <w:r w:rsidRPr="001E0FDE">
        <w:rPr>
          <w:b/>
          <w:u w:val="single"/>
        </w:rPr>
        <w:t>Graduate</w:t>
      </w:r>
      <w:r w:rsidR="00897C24">
        <w:rPr>
          <w:b/>
          <w:u w:val="single"/>
        </w:rPr>
        <w:t xml:space="preserve"> Courses</w:t>
      </w:r>
    </w:p>
    <w:p w14:paraId="79F6E011" w14:textId="77777777" w:rsidR="00E87C5C" w:rsidRDefault="00E87C5C" w:rsidP="00F130A8">
      <w:pPr>
        <w:spacing w:after="0" w:line="240" w:lineRule="auto"/>
      </w:pPr>
      <w:r>
        <w:t>Sociology of Gender</w:t>
      </w:r>
    </w:p>
    <w:p w14:paraId="0EFEDE12" w14:textId="77777777" w:rsidR="00473134" w:rsidRPr="00473134" w:rsidRDefault="00473134" w:rsidP="00F130A8">
      <w:pPr>
        <w:spacing w:after="0" w:line="240" w:lineRule="auto"/>
      </w:pPr>
      <w:r w:rsidRPr="00473134">
        <w:t>Criminology</w:t>
      </w:r>
    </w:p>
    <w:p w14:paraId="629A0F9C" w14:textId="77777777" w:rsidR="00473134" w:rsidRPr="00473134" w:rsidRDefault="00473134" w:rsidP="00F130A8">
      <w:pPr>
        <w:spacing w:after="0" w:line="240" w:lineRule="auto"/>
      </w:pPr>
      <w:r w:rsidRPr="00473134">
        <w:t>Deviant Behavior</w:t>
      </w:r>
    </w:p>
    <w:p w14:paraId="4B55C0EB" w14:textId="77777777" w:rsidR="00473134" w:rsidRDefault="00473134" w:rsidP="00F130A8">
      <w:pPr>
        <w:spacing w:after="0" w:line="240" w:lineRule="auto"/>
      </w:pPr>
      <w:r w:rsidRPr="00473134">
        <w:t>Qualitative Research Methods</w:t>
      </w:r>
    </w:p>
    <w:p w14:paraId="33D6CAC4" w14:textId="77777777" w:rsidR="00F130A8" w:rsidRPr="00473134" w:rsidRDefault="00F130A8" w:rsidP="00F130A8">
      <w:pPr>
        <w:spacing w:after="0" w:line="240" w:lineRule="auto"/>
      </w:pPr>
    </w:p>
    <w:p w14:paraId="522DA169" w14:textId="6474115A" w:rsidR="00F11C8C" w:rsidRDefault="00473134" w:rsidP="00F11C8C">
      <w:pPr>
        <w:spacing w:after="0"/>
      </w:pPr>
      <w:r w:rsidRPr="00473134">
        <w:rPr>
          <w:b/>
          <w:bCs/>
          <w:u w:val="single"/>
        </w:rPr>
        <w:t xml:space="preserve">Dissertation </w:t>
      </w:r>
      <w:r w:rsidR="001A0AE6">
        <w:rPr>
          <w:b/>
          <w:bCs/>
          <w:u w:val="single"/>
        </w:rPr>
        <w:t xml:space="preserve">and Prospectus </w:t>
      </w:r>
      <w:r w:rsidR="00EA6B08">
        <w:rPr>
          <w:b/>
          <w:bCs/>
          <w:u w:val="single"/>
        </w:rPr>
        <w:t>Committee</w:t>
      </w:r>
      <w:r w:rsidR="009A675B">
        <w:rPr>
          <w:b/>
          <w:bCs/>
          <w:u w:val="single"/>
        </w:rPr>
        <w:t>s</w:t>
      </w:r>
    </w:p>
    <w:p w14:paraId="280AAE08" w14:textId="28A8C17B" w:rsidR="0076066E" w:rsidRDefault="0076066E" w:rsidP="006E4A23">
      <w:pPr>
        <w:spacing w:after="0"/>
      </w:pPr>
      <w:r>
        <w:t>Emily Angelo. (Prospectus), 2023.</w:t>
      </w:r>
    </w:p>
    <w:p w14:paraId="293BE534" w14:textId="646C411C" w:rsidR="006E4A23" w:rsidRDefault="006E4A23" w:rsidP="006E4A23">
      <w:pPr>
        <w:spacing w:after="0"/>
      </w:pPr>
      <w:r>
        <w:t>Lexi Harari. (Chair)</w:t>
      </w:r>
      <w:r w:rsidR="001A0AE6">
        <w:t>.</w:t>
      </w:r>
      <w:r>
        <w:t xml:space="preserve"> 2020–.</w:t>
      </w:r>
    </w:p>
    <w:p w14:paraId="764E5D2E" w14:textId="33644871" w:rsidR="006E4A23" w:rsidRDefault="006E4A23" w:rsidP="006E4A23">
      <w:pPr>
        <w:spacing w:after="0"/>
      </w:pPr>
      <w:r>
        <w:t>Megan Webb. 2020–.</w:t>
      </w:r>
    </w:p>
    <w:p w14:paraId="6C25558C" w14:textId="6CF15E62" w:rsidR="000630DD" w:rsidRDefault="000630DD" w:rsidP="00502681">
      <w:pPr>
        <w:spacing w:after="0"/>
      </w:pPr>
      <w:r>
        <w:t xml:space="preserve">Ana Ojeda. </w:t>
      </w:r>
      <w:r w:rsidR="00B4746E">
        <w:t>(Prospectus)</w:t>
      </w:r>
      <w:r w:rsidR="00556F22">
        <w:t>,</w:t>
      </w:r>
      <w:r w:rsidR="00B4746E">
        <w:t xml:space="preserve"> </w:t>
      </w:r>
      <w:r>
        <w:t>2022–</w:t>
      </w:r>
      <w:r w:rsidR="00B4746E">
        <w:t>2022</w:t>
      </w:r>
      <w:r>
        <w:t>.</w:t>
      </w:r>
    </w:p>
    <w:p w14:paraId="08B09038" w14:textId="2CA0EFEB" w:rsidR="009A675B" w:rsidRDefault="00502681" w:rsidP="00F11C8C">
      <w:pPr>
        <w:spacing w:after="0"/>
      </w:pPr>
      <w:r>
        <w:t>April Gould. 2021–</w:t>
      </w:r>
      <w:r w:rsidR="00B4746E">
        <w:t>2022</w:t>
      </w:r>
      <w:r>
        <w:t xml:space="preserve">. </w:t>
      </w:r>
    </w:p>
    <w:p w14:paraId="78997C0C" w14:textId="77777777" w:rsidR="006B1826" w:rsidRDefault="006B1826" w:rsidP="003F4419">
      <w:pPr>
        <w:spacing w:after="0"/>
      </w:pPr>
      <w:r>
        <w:t xml:space="preserve">Allison </w:t>
      </w:r>
      <w:proofErr w:type="spellStart"/>
      <w:r>
        <w:t>Monterrosa</w:t>
      </w:r>
      <w:proofErr w:type="spellEnd"/>
      <w:r>
        <w:t>. 2016-2021.</w:t>
      </w:r>
    </w:p>
    <w:p w14:paraId="25DEC93D" w14:textId="77777777" w:rsidR="00A13FDE" w:rsidRDefault="00A13FDE" w:rsidP="001E0FDE">
      <w:pPr>
        <w:spacing w:after="0"/>
      </w:pPr>
      <w:r w:rsidRPr="00473134">
        <w:t xml:space="preserve">Sarah Bannister. </w:t>
      </w:r>
      <w:r w:rsidR="00D00B4E">
        <w:t>(Chair),</w:t>
      </w:r>
      <w:r w:rsidR="001E0FDE">
        <w:t xml:space="preserve"> </w:t>
      </w:r>
      <w:r w:rsidR="00502681">
        <w:t>2018-202</w:t>
      </w:r>
      <w:r w:rsidR="00123B25">
        <w:t>2</w:t>
      </w:r>
      <w:r>
        <w:t>.</w:t>
      </w:r>
      <w:r w:rsidRPr="00473134">
        <w:t xml:space="preserve"> </w:t>
      </w:r>
    </w:p>
    <w:p w14:paraId="6EDAE972" w14:textId="77777777" w:rsidR="006A13C8" w:rsidRPr="00473134" w:rsidRDefault="00502681" w:rsidP="006A13C8">
      <w:pPr>
        <w:spacing w:after="0"/>
      </w:pPr>
      <w:r>
        <w:t xml:space="preserve">Melanie </w:t>
      </w:r>
      <w:proofErr w:type="spellStart"/>
      <w:r>
        <w:t>Kushida</w:t>
      </w:r>
      <w:proofErr w:type="spellEnd"/>
      <w:r>
        <w:t>. 2017-2021</w:t>
      </w:r>
      <w:r w:rsidR="006A13C8">
        <w:t>.</w:t>
      </w:r>
    </w:p>
    <w:p w14:paraId="5F3AB4C5" w14:textId="77777777" w:rsidR="00EA6B08" w:rsidRPr="00473134" w:rsidRDefault="00EA6B08" w:rsidP="001E0FDE">
      <w:pPr>
        <w:spacing w:after="0"/>
      </w:pPr>
      <w:r w:rsidRPr="00473134">
        <w:t>Amanda Admire.</w:t>
      </w:r>
      <w:r w:rsidR="001E0FDE">
        <w:t xml:space="preserve"> (Chair),</w:t>
      </w:r>
      <w:r w:rsidRPr="00473134">
        <w:t xml:space="preserve"> 2015-</w:t>
      </w:r>
      <w:r w:rsidR="00AD4456">
        <w:t>2019</w:t>
      </w:r>
      <w:r w:rsidR="001E0FDE">
        <w:t>.</w:t>
      </w:r>
    </w:p>
    <w:p w14:paraId="6A35DB3B" w14:textId="77777777" w:rsidR="00A1318F" w:rsidRPr="00473134" w:rsidRDefault="001E0FDE" w:rsidP="001E0FDE">
      <w:pPr>
        <w:spacing w:after="0"/>
      </w:pPr>
      <w:r>
        <w:t>Elizabeth Hughes.</w:t>
      </w:r>
      <w:r w:rsidR="00AB3763">
        <w:t xml:space="preserve"> </w:t>
      </w:r>
      <w:r w:rsidR="00A1318F">
        <w:t>2015-</w:t>
      </w:r>
      <w:r w:rsidR="00AD4456">
        <w:t>2019</w:t>
      </w:r>
      <w:r w:rsidR="00A532FA">
        <w:t xml:space="preserve">. </w:t>
      </w:r>
    </w:p>
    <w:p w14:paraId="2F285554" w14:textId="77777777" w:rsidR="00A1318F" w:rsidRDefault="00A1318F" w:rsidP="001E0FDE">
      <w:pPr>
        <w:spacing w:after="0"/>
      </w:pPr>
      <w:r w:rsidRPr="00473134">
        <w:t>Ron Kwon. 2015-</w:t>
      </w:r>
      <w:r>
        <w:t>2018</w:t>
      </w:r>
      <w:r w:rsidRPr="00473134">
        <w:t xml:space="preserve">. </w:t>
      </w:r>
    </w:p>
    <w:p w14:paraId="395E4AC3" w14:textId="77777777" w:rsidR="00CC7EC7" w:rsidRDefault="002E5ABF" w:rsidP="001E0FDE">
      <w:pPr>
        <w:spacing w:after="0"/>
      </w:pPr>
      <w:r>
        <w:lastRenderedPageBreak/>
        <w:t>Logan Marg.</w:t>
      </w:r>
      <w:r w:rsidRPr="00473134">
        <w:t xml:space="preserve"> </w:t>
      </w:r>
      <w:r>
        <w:t>2016-</w:t>
      </w:r>
      <w:r w:rsidR="00A13FDE">
        <w:t>2020</w:t>
      </w:r>
      <w:r w:rsidRPr="00473134">
        <w:t xml:space="preserve">. </w:t>
      </w:r>
    </w:p>
    <w:p w14:paraId="7166ED1C" w14:textId="77777777" w:rsidR="00A13FDE" w:rsidRDefault="006E6F33" w:rsidP="001E0FDE">
      <w:pPr>
        <w:spacing w:after="0"/>
      </w:pPr>
      <w:r>
        <w:t xml:space="preserve">April </w:t>
      </w:r>
      <w:proofErr w:type="spellStart"/>
      <w:r>
        <w:t>Cubbage</w:t>
      </w:r>
      <w:proofErr w:type="spellEnd"/>
      <w:r>
        <w:t>. 2015-2016</w:t>
      </w:r>
      <w:r w:rsidR="00473134" w:rsidRPr="00473134">
        <w:t xml:space="preserve">. </w:t>
      </w:r>
    </w:p>
    <w:p w14:paraId="14A335F3" w14:textId="2CB810E0" w:rsidR="00473134" w:rsidRDefault="00473134" w:rsidP="001E0FDE">
      <w:pPr>
        <w:spacing w:after="0"/>
      </w:pPr>
      <w:r w:rsidRPr="00473134">
        <w:t>Neha Agarwal</w:t>
      </w:r>
      <w:r w:rsidR="00A13FDE">
        <w:t xml:space="preserve"> (</w:t>
      </w:r>
      <w:r w:rsidR="001A0AE6">
        <w:t>Prospectus</w:t>
      </w:r>
      <w:r w:rsidR="00A13FDE">
        <w:t>)</w:t>
      </w:r>
      <w:r w:rsidR="001A0AE6">
        <w:t>.</w:t>
      </w:r>
      <w:r w:rsidR="000428E2">
        <w:t xml:space="preserve"> 2015</w:t>
      </w:r>
      <w:r w:rsidR="00A532FA">
        <w:t>-2016</w:t>
      </w:r>
      <w:r w:rsidRPr="00473134">
        <w:t>.</w:t>
      </w:r>
      <w:r w:rsidR="00A13FDE">
        <w:t xml:space="preserve"> </w:t>
      </w:r>
    </w:p>
    <w:p w14:paraId="5459589C" w14:textId="77777777" w:rsidR="001E0FDE" w:rsidRPr="00F130A8" w:rsidRDefault="001E0FDE" w:rsidP="001E0FDE">
      <w:pPr>
        <w:spacing w:after="0"/>
      </w:pPr>
    </w:p>
    <w:p w14:paraId="02A92E65" w14:textId="77777777" w:rsidR="00473134" w:rsidRPr="00473134" w:rsidRDefault="00473134" w:rsidP="002B6C86">
      <w:pPr>
        <w:spacing w:after="0"/>
      </w:pPr>
      <w:r w:rsidRPr="00473134">
        <w:rPr>
          <w:b/>
          <w:bCs/>
          <w:u w:val="single"/>
        </w:rPr>
        <w:t xml:space="preserve">MA Thesis </w:t>
      </w:r>
      <w:r w:rsidR="00EA6B08">
        <w:rPr>
          <w:b/>
          <w:bCs/>
          <w:u w:val="single"/>
        </w:rPr>
        <w:t>Committee</w:t>
      </w:r>
      <w:r w:rsidR="009A675B">
        <w:rPr>
          <w:b/>
          <w:bCs/>
          <w:u w:val="single"/>
        </w:rPr>
        <w:t>s</w:t>
      </w:r>
    </w:p>
    <w:p w14:paraId="47B0ACD5" w14:textId="3F606E55" w:rsidR="006055E1" w:rsidRDefault="006055E1" w:rsidP="001E0FDE">
      <w:pPr>
        <w:spacing w:after="0"/>
      </w:pPr>
      <w:r>
        <w:t>Ben Williams. 2022-2023.</w:t>
      </w:r>
    </w:p>
    <w:p w14:paraId="2F658460" w14:textId="717598A1" w:rsidR="00BA26CB" w:rsidRDefault="00BA26CB" w:rsidP="001E0FDE">
      <w:pPr>
        <w:spacing w:after="0"/>
      </w:pPr>
      <w:r>
        <w:t>Corinne Tam. 2022-2023</w:t>
      </w:r>
      <w:r w:rsidR="006055E1">
        <w:t>.</w:t>
      </w:r>
    </w:p>
    <w:p w14:paraId="64942CBE" w14:textId="77777777" w:rsidR="00081FEB" w:rsidRDefault="00081FEB" w:rsidP="001E0FDE">
      <w:pPr>
        <w:spacing w:after="0"/>
      </w:pPr>
      <w:r w:rsidRPr="00081FEB">
        <w:t>Elvira De La Torre</w:t>
      </w:r>
      <w:r w:rsidR="00502681">
        <w:t>.</w:t>
      </w:r>
      <w:r w:rsidRPr="00081FEB">
        <w:t xml:space="preserve"> </w:t>
      </w:r>
      <w:r w:rsidR="00D00B4E">
        <w:t>(Chair),</w:t>
      </w:r>
      <w:r w:rsidR="00502681">
        <w:t xml:space="preserve"> 2021-2023.</w:t>
      </w:r>
    </w:p>
    <w:p w14:paraId="23856C03" w14:textId="77777777" w:rsidR="001E0FDE" w:rsidRDefault="00382D02" w:rsidP="001E0FDE">
      <w:pPr>
        <w:spacing w:after="0"/>
      </w:pPr>
      <w:r>
        <w:t xml:space="preserve">Humberto Flores. </w:t>
      </w:r>
      <w:r w:rsidR="00D00B4E">
        <w:t>(Chair),</w:t>
      </w:r>
      <w:r w:rsidR="001E0FDE">
        <w:t xml:space="preserve"> </w:t>
      </w:r>
      <w:r>
        <w:t xml:space="preserve">2020-2021. </w:t>
      </w:r>
    </w:p>
    <w:p w14:paraId="508D73A6" w14:textId="77777777" w:rsidR="00E94E12" w:rsidRDefault="00502681" w:rsidP="001E0FDE">
      <w:pPr>
        <w:spacing w:after="0"/>
      </w:pPr>
      <w:r>
        <w:t>April Gould</w:t>
      </w:r>
      <w:r w:rsidR="00E94E12">
        <w:t xml:space="preserve">. </w:t>
      </w:r>
      <w:r w:rsidR="00D00B4E">
        <w:t>(Chair),</w:t>
      </w:r>
      <w:r w:rsidR="001E0FDE">
        <w:t xml:space="preserve"> </w:t>
      </w:r>
      <w:r w:rsidR="00E94E12">
        <w:t>2018–</w:t>
      </w:r>
      <w:r w:rsidR="00A532FA">
        <w:t>2020.</w:t>
      </w:r>
      <w:r w:rsidR="00E94E12">
        <w:t xml:space="preserve"> </w:t>
      </w:r>
    </w:p>
    <w:p w14:paraId="5D9A88DC" w14:textId="77777777" w:rsidR="00EA6B08" w:rsidRDefault="00EA6B08" w:rsidP="001E0FDE">
      <w:pPr>
        <w:spacing w:after="0"/>
      </w:pPr>
      <w:r>
        <w:t>L</w:t>
      </w:r>
      <w:r w:rsidR="00F3326F">
        <w:t xml:space="preserve">exi Harari. </w:t>
      </w:r>
      <w:r w:rsidR="00D00B4E">
        <w:t>(Chair),</w:t>
      </w:r>
      <w:r w:rsidR="001E0FDE">
        <w:t xml:space="preserve"> </w:t>
      </w:r>
      <w:r w:rsidR="00F3326F">
        <w:t>2016-2018</w:t>
      </w:r>
      <w:r w:rsidR="00CA2D73">
        <w:t xml:space="preserve">. </w:t>
      </w:r>
    </w:p>
    <w:p w14:paraId="0C814CCC" w14:textId="77777777" w:rsidR="00CA2D73" w:rsidRPr="00473134" w:rsidRDefault="00CA2D73" w:rsidP="001E0FDE">
      <w:pPr>
        <w:spacing w:after="0"/>
      </w:pPr>
      <w:r w:rsidRPr="00473134">
        <w:t xml:space="preserve">Sarah Bannister. </w:t>
      </w:r>
      <w:r w:rsidR="001E0FDE">
        <w:t xml:space="preserve">(Chair), </w:t>
      </w:r>
      <w:r>
        <w:t>201</w:t>
      </w:r>
      <w:r w:rsidR="003F4419">
        <w:t>4</w:t>
      </w:r>
      <w:r>
        <w:t>-2016</w:t>
      </w:r>
      <w:r w:rsidR="00A13FDE">
        <w:t>.</w:t>
      </w:r>
      <w:r w:rsidRPr="00473134">
        <w:t xml:space="preserve"> </w:t>
      </w:r>
    </w:p>
    <w:p w14:paraId="576BDEA9" w14:textId="77777777" w:rsidR="00382D02" w:rsidRDefault="00382D02" w:rsidP="001E0FDE">
      <w:pPr>
        <w:spacing w:after="0"/>
      </w:pPr>
      <w:r w:rsidRPr="00473134">
        <w:t xml:space="preserve">Melanie </w:t>
      </w:r>
      <w:proofErr w:type="spellStart"/>
      <w:r w:rsidRPr="00473134">
        <w:t>Kushida</w:t>
      </w:r>
      <w:proofErr w:type="spellEnd"/>
      <w:r w:rsidRPr="00473134">
        <w:t xml:space="preserve">. </w:t>
      </w:r>
      <w:r w:rsidR="001E0FDE">
        <w:t xml:space="preserve">(Co-Chair), </w:t>
      </w:r>
      <w:r w:rsidRPr="00473134">
        <w:t>2016</w:t>
      </w:r>
      <w:r>
        <w:t>-2017</w:t>
      </w:r>
      <w:r w:rsidRPr="00473134">
        <w:t xml:space="preserve">. </w:t>
      </w:r>
    </w:p>
    <w:p w14:paraId="6049EE35" w14:textId="77777777" w:rsidR="00CC7EC7" w:rsidRDefault="00CC7EC7" w:rsidP="001E0FDE">
      <w:pPr>
        <w:spacing w:after="0"/>
      </w:pPr>
      <w:r>
        <w:t xml:space="preserve">Min </w:t>
      </w:r>
      <w:proofErr w:type="spellStart"/>
      <w:r>
        <w:t>Yoo</w:t>
      </w:r>
      <w:proofErr w:type="spellEnd"/>
      <w:r>
        <w:t xml:space="preserve">. 2016-2017. </w:t>
      </w:r>
    </w:p>
    <w:p w14:paraId="0F4447EA" w14:textId="77777777" w:rsidR="00A13FDE" w:rsidRDefault="00473134" w:rsidP="001E0FDE">
      <w:pPr>
        <w:spacing w:after="0"/>
      </w:pPr>
      <w:r w:rsidRPr="00473134">
        <w:t>Zeinab Shuker. 2016</w:t>
      </w:r>
      <w:r w:rsidR="00462B09">
        <w:t>-2017</w:t>
      </w:r>
      <w:r w:rsidRPr="00473134">
        <w:t xml:space="preserve">. </w:t>
      </w:r>
    </w:p>
    <w:p w14:paraId="49879B9F" w14:textId="77777777" w:rsidR="00A13FDE" w:rsidRDefault="00F130A8" w:rsidP="001E0FDE">
      <w:pPr>
        <w:spacing w:after="0"/>
      </w:pPr>
      <w:r>
        <w:t>Logan Marg.</w:t>
      </w:r>
      <w:r w:rsidR="00473134" w:rsidRPr="00473134">
        <w:t xml:space="preserve"> </w:t>
      </w:r>
      <w:r>
        <w:t>2015-</w:t>
      </w:r>
      <w:r w:rsidR="00462B09">
        <w:t>2016</w:t>
      </w:r>
      <w:r w:rsidR="00473134" w:rsidRPr="00473134">
        <w:t xml:space="preserve">. </w:t>
      </w:r>
    </w:p>
    <w:p w14:paraId="726A04C4" w14:textId="77777777" w:rsidR="00473134" w:rsidRPr="00473134" w:rsidRDefault="00473134" w:rsidP="001E0FDE">
      <w:pPr>
        <w:spacing w:after="0"/>
      </w:pPr>
      <w:r w:rsidRPr="00473134">
        <w:t>Phoenicia Fares</w:t>
      </w:r>
      <w:r w:rsidR="00F130A8">
        <w:t>.</w:t>
      </w:r>
      <w:r w:rsidRPr="00473134">
        <w:t xml:space="preserve"> 2015</w:t>
      </w:r>
      <w:r w:rsidR="00CA2D73">
        <w:t>-2016</w:t>
      </w:r>
      <w:r w:rsidRPr="00473134">
        <w:t xml:space="preserve">. </w:t>
      </w:r>
    </w:p>
    <w:p w14:paraId="6845C385" w14:textId="77777777" w:rsidR="00473134" w:rsidRPr="00473134" w:rsidRDefault="00F130A8" w:rsidP="001E0FDE">
      <w:pPr>
        <w:spacing w:after="0"/>
      </w:pPr>
      <w:r>
        <w:t xml:space="preserve">Elisabeth </w:t>
      </w:r>
      <w:proofErr w:type="spellStart"/>
      <w:r>
        <w:t>Krappen</w:t>
      </w:r>
      <w:proofErr w:type="spellEnd"/>
      <w:r>
        <w:t>.</w:t>
      </w:r>
      <w:r w:rsidR="00A13FDE">
        <w:t xml:space="preserve"> 2015. (</w:t>
      </w:r>
      <w:r w:rsidR="00473134" w:rsidRPr="00473134">
        <w:t>Seattle University</w:t>
      </w:r>
      <w:r w:rsidR="00A13FDE">
        <w:t>)</w:t>
      </w:r>
      <w:r w:rsidR="00473134" w:rsidRPr="00473134">
        <w:t xml:space="preserve">. </w:t>
      </w:r>
    </w:p>
    <w:p w14:paraId="576AA9F2" w14:textId="77777777" w:rsidR="00473134" w:rsidRPr="00473134" w:rsidRDefault="00473134" w:rsidP="001E0FDE">
      <w:pPr>
        <w:spacing w:after="0"/>
      </w:pPr>
      <w:r w:rsidRPr="00473134">
        <w:t>Deborah Burns. 201</w:t>
      </w:r>
      <w:r w:rsidR="00A13FDE">
        <w:t>3-201</w:t>
      </w:r>
      <w:r w:rsidRPr="00473134">
        <w:t xml:space="preserve">4. </w:t>
      </w:r>
      <w:r w:rsidR="00A13FDE">
        <w:t>(</w:t>
      </w:r>
      <w:r w:rsidR="00CA2D73">
        <w:t>CSU</w:t>
      </w:r>
      <w:r w:rsidRPr="00473134">
        <w:t>LA</w:t>
      </w:r>
      <w:r w:rsidR="00A13FDE">
        <w:t>)</w:t>
      </w:r>
    </w:p>
    <w:p w14:paraId="32068095" w14:textId="77777777" w:rsidR="00473134" w:rsidRDefault="00473134" w:rsidP="001E0FDE">
      <w:pPr>
        <w:spacing w:after="0"/>
      </w:pPr>
      <w:r w:rsidRPr="00473134">
        <w:t>Mayra Guerrero. 201</w:t>
      </w:r>
      <w:r w:rsidR="00A13FDE">
        <w:t>3-201</w:t>
      </w:r>
      <w:r w:rsidRPr="00473134">
        <w:t xml:space="preserve">4. </w:t>
      </w:r>
      <w:r w:rsidR="00A13FDE">
        <w:t>(</w:t>
      </w:r>
      <w:r w:rsidRPr="00473134">
        <w:t>C</w:t>
      </w:r>
      <w:r w:rsidR="00CA2D73">
        <w:t>SU</w:t>
      </w:r>
      <w:r w:rsidRPr="00473134">
        <w:t>LA</w:t>
      </w:r>
      <w:r w:rsidR="00A13FDE">
        <w:t>)</w:t>
      </w:r>
    </w:p>
    <w:p w14:paraId="3E7F9B89" w14:textId="77777777" w:rsidR="001E0FDE" w:rsidRPr="00473134" w:rsidRDefault="001E0FDE" w:rsidP="001E0FDE">
      <w:pPr>
        <w:spacing w:after="0"/>
      </w:pPr>
    </w:p>
    <w:p w14:paraId="407EB494" w14:textId="77777777" w:rsidR="00D35155" w:rsidRDefault="004362FB" w:rsidP="002B6C8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Undergraduate Capstone </w:t>
      </w:r>
      <w:r w:rsidR="004162CC">
        <w:rPr>
          <w:b/>
          <w:bCs/>
          <w:u w:val="single"/>
        </w:rPr>
        <w:t>Honors Thesi</w:t>
      </w:r>
      <w:r w:rsidR="00954C30">
        <w:rPr>
          <w:b/>
          <w:bCs/>
          <w:u w:val="single"/>
        </w:rPr>
        <w:t>s</w:t>
      </w:r>
    </w:p>
    <w:p w14:paraId="26A84F91" w14:textId="77777777" w:rsidR="00D35155" w:rsidRDefault="00D35155" w:rsidP="001E0FDE">
      <w:pPr>
        <w:spacing w:after="0"/>
        <w:rPr>
          <w:bCs/>
        </w:rPr>
      </w:pPr>
      <w:r w:rsidRPr="00D35155">
        <w:rPr>
          <w:bCs/>
        </w:rPr>
        <w:t>Kristi Coy. 2016-</w:t>
      </w:r>
      <w:r w:rsidR="006E6F33">
        <w:rPr>
          <w:bCs/>
        </w:rPr>
        <w:t>2017</w:t>
      </w:r>
      <w:r>
        <w:rPr>
          <w:bCs/>
        </w:rPr>
        <w:t xml:space="preserve">. </w:t>
      </w:r>
    </w:p>
    <w:p w14:paraId="22012965" w14:textId="77777777" w:rsidR="00B17817" w:rsidRPr="00D35155" w:rsidRDefault="00B17817" w:rsidP="001E0FDE">
      <w:pPr>
        <w:spacing w:after="0"/>
        <w:rPr>
          <w:bCs/>
        </w:rPr>
      </w:pPr>
    </w:p>
    <w:p w14:paraId="219DD89E" w14:textId="77777777" w:rsidR="00473134" w:rsidRDefault="00473134" w:rsidP="002B6C86">
      <w:pPr>
        <w:spacing w:after="0"/>
        <w:rPr>
          <w:b/>
          <w:bCs/>
          <w:u w:val="single"/>
        </w:rPr>
      </w:pPr>
      <w:r w:rsidRPr="00473134">
        <w:rPr>
          <w:b/>
          <w:bCs/>
          <w:u w:val="single"/>
        </w:rPr>
        <w:t>Research Assistants</w:t>
      </w:r>
    </w:p>
    <w:p w14:paraId="3F8BDF78" w14:textId="77777777" w:rsidR="002A5A36" w:rsidRDefault="002A5A36" w:rsidP="00F11C8C">
      <w:pPr>
        <w:spacing w:after="0"/>
      </w:pPr>
      <w:r>
        <w:t>Diana Cervantes, MPP student. 2022</w:t>
      </w:r>
    </w:p>
    <w:p w14:paraId="7408CFAA" w14:textId="77777777" w:rsidR="002A5A36" w:rsidRDefault="002A5A36" w:rsidP="00F11C8C">
      <w:pPr>
        <w:spacing w:after="0"/>
      </w:pPr>
      <w:r>
        <w:t>Andres Gutierrez, MPP student. 2022</w:t>
      </w:r>
    </w:p>
    <w:p w14:paraId="11139B21" w14:textId="77777777" w:rsidR="007A40C4" w:rsidRDefault="007A40C4" w:rsidP="00F11C8C">
      <w:pPr>
        <w:spacing w:after="0"/>
      </w:pPr>
      <w:r w:rsidRPr="007A40C4">
        <w:t xml:space="preserve">Claudia </w:t>
      </w:r>
      <w:proofErr w:type="spellStart"/>
      <w:r w:rsidRPr="007A40C4">
        <w:t>Haro</w:t>
      </w:r>
      <w:proofErr w:type="spellEnd"/>
      <w:r w:rsidRPr="007A40C4">
        <w:t>-Contreras</w:t>
      </w:r>
      <w:r>
        <w:t xml:space="preserve">, </w:t>
      </w:r>
      <w:r w:rsidR="002A5A36">
        <w:t xml:space="preserve">MPP </w:t>
      </w:r>
      <w:r>
        <w:t>student. 2022.</w:t>
      </w:r>
      <w:r w:rsidRPr="007A40C4">
        <w:t xml:space="preserve"> </w:t>
      </w:r>
    </w:p>
    <w:p w14:paraId="383309E5" w14:textId="77777777" w:rsidR="007A40C4" w:rsidRDefault="007A40C4" w:rsidP="00F11C8C">
      <w:pPr>
        <w:spacing w:after="0"/>
      </w:pPr>
      <w:r>
        <w:t xml:space="preserve">Humberto Flores, </w:t>
      </w:r>
      <w:r w:rsidR="002A5A36">
        <w:t xml:space="preserve">Sociology </w:t>
      </w:r>
      <w:r>
        <w:t>graduate student. 2021-2022.</w:t>
      </w:r>
    </w:p>
    <w:p w14:paraId="190F65EB" w14:textId="7E917117" w:rsidR="00F11C8C" w:rsidRDefault="00F11C8C" w:rsidP="00F11C8C">
      <w:pPr>
        <w:spacing w:after="0"/>
      </w:pPr>
      <w:r>
        <w:t xml:space="preserve">Lexi Harari, </w:t>
      </w:r>
      <w:r w:rsidR="002A5A36">
        <w:t xml:space="preserve">Sociology </w:t>
      </w:r>
      <w:r>
        <w:t>graduate student. 2020-202</w:t>
      </w:r>
      <w:r w:rsidR="00C87B10">
        <w:t>4</w:t>
      </w:r>
      <w:r>
        <w:t>.</w:t>
      </w:r>
    </w:p>
    <w:p w14:paraId="7EC5A609" w14:textId="77777777" w:rsidR="006518F2" w:rsidRDefault="006518F2" w:rsidP="00B17817">
      <w:pPr>
        <w:spacing w:after="0"/>
      </w:pPr>
      <w:r>
        <w:t xml:space="preserve">Samantha </w:t>
      </w:r>
      <w:proofErr w:type="spellStart"/>
      <w:r>
        <w:t>Berrospe</w:t>
      </w:r>
      <w:proofErr w:type="spellEnd"/>
      <w:r>
        <w:t>, undergraduate student. 2020</w:t>
      </w:r>
      <w:r w:rsidR="00F11C8C">
        <w:t>-2021</w:t>
      </w:r>
      <w:r>
        <w:t>.</w:t>
      </w:r>
    </w:p>
    <w:p w14:paraId="7F7F93E9" w14:textId="77777777" w:rsidR="00E94E12" w:rsidRPr="00473134" w:rsidRDefault="00152924" w:rsidP="00B17817">
      <w:pPr>
        <w:spacing w:after="0"/>
      </w:pPr>
      <w:r>
        <w:t xml:space="preserve">Deja </w:t>
      </w:r>
      <w:r w:rsidR="004162CC">
        <w:t xml:space="preserve">Goodwin, </w:t>
      </w:r>
      <w:r w:rsidR="00B17817">
        <w:t>undergraduate</w:t>
      </w:r>
      <w:r w:rsidR="004162CC">
        <w:t xml:space="preserve"> student</w:t>
      </w:r>
      <w:r w:rsidR="00B17817">
        <w:t xml:space="preserve">. </w:t>
      </w:r>
      <w:r w:rsidR="0058752D">
        <w:t>2019</w:t>
      </w:r>
      <w:r w:rsidR="00F11C8C">
        <w:t>.</w:t>
      </w:r>
    </w:p>
    <w:p w14:paraId="5C5A6088" w14:textId="77777777" w:rsidR="00E94E12" w:rsidRDefault="00B17817" w:rsidP="00B17817">
      <w:pPr>
        <w:spacing w:after="0"/>
      </w:pPr>
      <w:r>
        <w:t xml:space="preserve">Nicole </w:t>
      </w:r>
      <w:proofErr w:type="spellStart"/>
      <w:r>
        <w:t>Sachik</w:t>
      </w:r>
      <w:proofErr w:type="spellEnd"/>
      <w:r>
        <w:t>, undergraduate student. 2018</w:t>
      </w:r>
      <w:r w:rsidR="00F11C8C">
        <w:t>.</w:t>
      </w:r>
    </w:p>
    <w:p w14:paraId="12362A3C" w14:textId="77777777" w:rsidR="00D23563" w:rsidRDefault="00E94E12" w:rsidP="00B17817">
      <w:pPr>
        <w:spacing w:after="0"/>
      </w:pPr>
      <w:r>
        <w:t xml:space="preserve">Jaclyn Arellano, </w:t>
      </w:r>
      <w:r w:rsidR="00B17817">
        <w:t>undergraduate student. 2018</w:t>
      </w:r>
      <w:r w:rsidR="00F11C8C">
        <w:t>.</w:t>
      </w:r>
    </w:p>
    <w:p w14:paraId="5A035AEF" w14:textId="59C51307" w:rsidR="0079420D" w:rsidRDefault="0079420D" w:rsidP="00B17817">
      <w:pPr>
        <w:spacing w:after="0"/>
      </w:pPr>
      <w:r>
        <w:t>Savannah Taylor, undergraduate student. 2017</w:t>
      </w:r>
    </w:p>
    <w:p w14:paraId="42FEF7B2" w14:textId="17EF7FB7" w:rsidR="00E2485C" w:rsidRDefault="002F2131" w:rsidP="00B17817">
      <w:pPr>
        <w:spacing w:after="0"/>
      </w:pPr>
      <w:r>
        <w:t xml:space="preserve">Melanie </w:t>
      </w:r>
      <w:proofErr w:type="spellStart"/>
      <w:r>
        <w:t>Kushida</w:t>
      </w:r>
      <w:proofErr w:type="spellEnd"/>
      <w:r w:rsidR="00B17817">
        <w:t xml:space="preserve">, </w:t>
      </w:r>
      <w:r w:rsidR="002A5A36">
        <w:t xml:space="preserve">Sociology </w:t>
      </w:r>
      <w:r w:rsidR="00B17817">
        <w:t xml:space="preserve">graduate student. </w:t>
      </w:r>
      <w:r>
        <w:t>2016-2017</w:t>
      </w:r>
      <w:r w:rsidR="00F11C8C">
        <w:t>.</w:t>
      </w:r>
    </w:p>
    <w:p w14:paraId="4A712E79" w14:textId="77777777" w:rsidR="00473134" w:rsidRPr="00473134" w:rsidRDefault="00B17817" w:rsidP="00B17817">
      <w:pPr>
        <w:spacing w:after="0"/>
      </w:pPr>
      <w:r>
        <w:t>Amanda Admire,</w:t>
      </w:r>
      <w:r w:rsidRPr="00B17817">
        <w:t xml:space="preserve"> </w:t>
      </w:r>
      <w:r w:rsidR="002A5A36">
        <w:t xml:space="preserve">Sociology </w:t>
      </w:r>
      <w:r>
        <w:t>graduate student. 2015</w:t>
      </w:r>
      <w:r w:rsidR="00F11C8C">
        <w:t>.</w:t>
      </w:r>
    </w:p>
    <w:p w14:paraId="7310A462" w14:textId="77777777" w:rsidR="00B17817" w:rsidRPr="00473134" w:rsidRDefault="00B17817" w:rsidP="00B17817">
      <w:pPr>
        <w:spacing w:after="0"/>
      </w:pPr>
    </w:p>
    <w:p w14:paraId="607F27EE" w14:textId="77777777" w:rsidR="00473134" w:rsidRDefault="00473134" w:rsidP="00473134">
      <w:pPr>
        <w:pBdr>
          <w:bottom w:val="single" w:sz="12" w:space="1" w:color="auto"/>
        </w:pBdr>
        <w:rPr>
          <w:b/>
          <w:bCs/>
        </w:rPr>
      </w:pPr>
      <w:r w:rsidRPr="00473134">
        <w:rPr>
          <w:b/>
          <w:bCs/>
        </w:rPr>
        <w:t>PROFESSIONAL SERVICE</w:t>
      </w:r>
    </w:p>
    <w:p w14:paraId="23041EFD" w14:textId="7AA47C62" w:rsidR="00EF72BE" w:rsidRDefault="00EF72BE" w:rsidP="00FD0154">
      <w:pPr>
        <w:rPr>
          <w:color w:val="212121"/>
        </w:rPr>
      </w:pPr>
      <w:r>
        <w:rPr>
          <w:color w:val="212121"/>
        </w:rPr>
        <w:t>2023. Expert Witness, Criminal Defense Trial, Orange County, CA.</w:t>
      </w:r>
    </w:p>
    <w:p w14:paraId="7EE97B86" w14:textId="37827660" w:rsidR="00C87B10" w:rsidRDefault="00C87B10" w:rsidP="00FD0154">
      <w:r>
        <w:rPr>
          <w:color w:val="212121"/>
        </w:rPr>
        <w:t>2023-2024. Annual Meeting Program Committee, American Society of Criminology.</w:t>
      </w:r>
    </w:p>
    <w:p w14:paraId="5F0780C2" w14:textId="44C97064" w:rsidR="004B777E" w:rsidRDefault="004B777E" w:rsidP="00FD0154">
      <w:r>
        <w:lastRenderedPageBreak/>
        <w:t xml:space="preserve">2022. </w:t>
      </w:r>
      <w:r w:rsidR="00786067">
        <w:t>Fellow Manuscript</w:t>
      </w:r>
      <w:r>
        <w:t xml:space="preserve"> Reviewer, </w:t>
      </w:r>
      <w:r>
        <w:rPr>
          <w:color w:val="000000"/>
        </w:rPr>
        <w:t>Summer Research Institute (SRI), Racial Democracy, Crime and Justice Network</w:t>
      </w:r>
    </w:p>
    <w:p w14:paraId="3DE37AB4" w14:textId="77777777" w:rsidR="00FD0154" w:rsidRDefault="00FD0154" w:rsidP="00FD0154">
      <w:r>
        <w:t xml:space="preserve">2020-2022. Editorial Board (Associate Editor), </w:t>
      </w:r>
      <w:r w:rsidRPr="00657C8A">
        <w:rPr>
          <w:i/>
        </w:rPr>
        <w:t>Sociological Perspectives</w:t>
      </w:r>
    </w:p>
    <w:p w14:paraId="5AE71844" w14:textId="77777777" w:rsidR="00F21195" w:rsidRDefault="00F21195" w:rsidP="00FD0154">
      <w:r>
        <w:t xml:space="preserve">2020-2021. Mentor, Dr. </w:t>
      </w:r>
      <w:r w:rsidRPr="00F21195">
        <w:t xml:space="preserve">Christine </w:t>
      </w:r>
      <w:proofErr w:type="spellStart"/>
      <w:r w:rsidRPr="00F21195">
        <w:t>Rasche</w:t>
      </w:r>
      <w:proofErr w:type="spellEnd"/>
      <w:r w:rsidRPr="00F21195">
        <w:t xml:space="preserve"> Mentoring Program</w:t>
      </w:r>
      <w:r>
        <w:t>, Division on Women and Crime, American Society of Criminology</w:t>
      </w:r>
    </w:p>
    <w:p w14:paraId="6E9AD07A" w14:textId="77777777" w:rsidR="00FD0154" w:rsidRDefault="00FD0154" w:rsidP="00FD0154">
      <w:r>
        <w:t>2019-2020. Internal Awards Committee, Division on Women and Crime, American Society of Criminology</w:t>
      </w:r>
    </w:p>
    <w:p w14:paraId="443CC81D" w14:textId="77777777" w:rsidR="00FD0154" w:rsidRPr="00473134" w:rsidRDefault="00FD0154" w:rsidP="00FD0154">
      <w:r w:rsidRPr="00473134">
        <w:t xml:space="preserve">2015-2017. Graduate Student Paper Award Committee for the Crime, Law and Deviance Section, American Sociological Association </w:t>
      </w:r>
    </w:p>
    <w:p w14:paraId="6AD5DAAC" w14:textId="77777777" w:rsidR="00FD0154" w:rsidRPr="00473134" w:rsidRDefault="00FD0154" w:rsidP="00FD0154">
      <w:r w:rsidRPr="00473134">
        <w:t>2014-2015. Reception Committee for Peace, War and Social Conflict Section, American Sociological Association</w:t>
      </w:r>
    </w:p>
    <w:p w14:paraId="2932E608" w14:textId="77777777" w:rsidR="00FD0154" w:rsidRPr="00473134" w:rsidRDefault="00FD0154" w:rsidP="00FD0154">
      <w:r w:rsidRPr="00473134">
        <w:t>2014-2015. Nominating Committee for Peace, War and Social Conflict Section, American Sociological Association</w:t>
      </w:r>
    </w:p>
    <w:p w14:paraId="20AF89F7" w14:textId="77777777" w:rsidR="00FD0154" w:rsidRDefault="00FD0154" w:rsidP="00FD0154">
      <w:r w:rsidRPr="00473134">
        <w:t>2013-2015. Student Awards Committee, Division on Women and Crime, American Society of Criminology</w:t>
      </w:r>
    </w:p>
    <w:p w14:paraId="094C8008" w14:textId="77777777" w:rsidR="00E87C5C" w:rsidRDefault="00E87C5C" w:rsidP="00E87C5C">
      <w:r w:rsidRPr="00473134">
        <w:t>2012-2013. Program Committee and Organizer of Section on Gender, Pacific Sociological Association</w:t>
      </w:r>
    </w:p>
    <w:p w14:paraId="56D86854" w14:textId="77777777" w:rsidR="00E87C5C" w:rsidRPr="00473134" w:rsidRDefault="00E87C5C" w:rsidP="00E87C5C">
      <w:r w:rsidRPr="00473134">
        <w:t>2011. Organizer, Section on Culture Roundtables. The Annual Meeting of the American Sociological Association</w:t>
      </w:r>
      <w:r w:rsidRPr="00473134">
        <w:rPr>
          <w:i/>
        </w:rPr>
        <w:t xml:space="preserve"> </w:t>
      </w:r>
      <w:r w:rsidRPr="00473134">
        <w:t>in Las Vegas, NV.</w:t>
      </w:r>
    </w:p>
    <w:p w14:paraId="47274BE9" w14:textId="77777777" w:rsidR="00E87C5C" w:rsidRPr="00B17817" w:rsidRDefault="00AD7214" w:rsidP="00B17817">
      <w:pPr>
        <w:spacing w:after="240"/>
      </w:pPr>
      <w:r w:rsidRPr="00473134">
        <w:t>2007-2010. Member, Pacific Sociological Associa</w:t>
      </w:r>
      <w:r>
        <w:t>tion’s Student Affairs Committee</w:t>
      </w:r>
    </w:p>
    <w:p w14:paraId="49980AFA" w14:textId="3C93B659" w:rsidR="00FD0154" w:rsidRPr="00B17817" w:rsidRDefault="00FD0154" w:rsidP="006A0BC4">
      <w:pPr>
        <w:rPr>
          <w:b/>
          <w:u w:val="single"/>
        </w:rPr>
      </w:pPr>
      <w:r w:rsidRPr="00B17817">
        <w:rPr>
          <w:b/>
          <w:u w:val="single"/>
        </w:rPr>
        <w:t>UC Riverside Service</w:t>
      </w:r>
    </w:p>
    <w:p w14:paraId="230BF84E" w14:textId="4E30D1D6" w:rsidR="00DA7259" w:rsidRDefault="00DA7259" w:rsidP="00FD0154">
      <w:bookmarkStart w:id="8" w:name="_Hlk132881064"/>
      <w:r>
        <w:t>2023. Ad Hoc Committee for tenure review, School of Public Policy</w:t>
      </w:r>
    </w:p>
    <w:bookmarkEnd w:id="8"/>
    <w:p w14:paraId="0E3B3BB2" w14:textId="21A4F93E" w:rsidR="00595394" w:rsidRDefault="00595394" w:rsidP="00FD0154">
      <w:r>
        <w:t>2022. Symposium organizer (via Presley Center), “Perspective on Mental Health and the Criminal Justice System”</w:t>
      </w:r>
    </w:p>
    <w:p w14:paraId="5A77B200" w14:textId="704E7DC1" w:rsidR="00130BBB" w:rsidRDefault="00130BBB" w:rsidP="00FD0154">
      <w:bookmarkStart w:id="9" w:name="_Hlk132881377"/>
      <w:r>
        <w:t>2022-2023. Faculty mentor, First Generation Mentorship Program</w:t>
      </w:r>
    </w:p>
    <w:p w14:paraId="68E9F0C9" w14:textId="65B8BF8E" w:rsidR="00A94C2E" w:rsidRDefault="00A94C2E" w:rsidP="00FD0154">
      <w:bookmarkStart w:id="10" w:name="_Hlk132959864"/>
      <w:bookmarkEnd w:id="9"/>
      <w:r>
        <w:t>202</w:t>
      </w:r>
      <w:r w:rsidR="00B4746E">
        <w:t>1-</w:t>
      </w:r>
      <w:r>
        <w:t>2</w:t>
      </w:r>
      <w:r w:rsidR="00B4746E">
        <w:t>022</w:t>
      </w:r>
      <w:r>
        <w:t>. Search Committee, Dean of the School of Public Policy</w:t>
      </w:r>
    </w:p>
    <w:p w14:paraId="71C7324C" w14:textId="77777777" w:rsidR="00A94C2E" w:rsidRDefault="00A94C2E" w:rsidP="00A94C2E">
      <w:bookmarkStart w:id="11" w:name="_Hlk132959911"/>
      <w:bookmarkEnd w:id="10"/>
      <w:r>
        <w:t>2021-202</w:t>
      </w:r>
      <w:r w:rsidR="00354E61">
        <w:t>4</w:t>
      </w:r>
      <w:r>
        <w:t>. Executive Committee, School of Public Policy</w:t>
      </w:r>
    </w:p>
    <w:p w14:paraId="01E1814E" w14:textId="77777777" w:rsidR="00FF4AD0" w:rsidRDefault="00FF4AD0" w:rsidP="00A94C2E">
      <w:bookmarkStart w:id="12" w:name="_Hlk132961052"/>
      <w:bookmarkEnd w:id="11"/>
      <w:r>
        <w:t>2021-2022. Awards Committee (Sociology)</w:t>
      </w:r>
    </w:p>
    <w:p w14:paraId="432A2BD5" w14:textId="77777777" w:rsidR="00A94C2E" w:rsidRDefault="00A94C2E" w:rsidP="00A94C2E">
      <w:r>
        <w:t>2021-2022. Colloquium Committee (Sociology)</w:t>
      </w:r>
    </w:p>
    <w:bookmarkEnd w:id="12"/>
    <w:p w14:paraId="617ACEE0" w14:textId="7BC12CC4" w:rsidR="001C5C0F" w:rsidRDefault="001C5C0F" w:rsidP="001C5C0F">
      <w:r>
        <w:t>2019.</w:t>
      </w:r>
      <w:r w:rsidRPr="001C5C0F">
        <w:t xml:space="preserve"> </w:t>
      </w:r>
      <w:r>
        <w:t>Co-organizer (via Presley Center), Fundraising Tribute Dinner for Senator Robert Presley</w:t>
      </w:r>
    </w:p>
    <w:p w14:paraId="10DE4589" w14:textId="429FBD24" w:rsidR="001C5C0F" w:rsidRDefault="001C5C0F" w:rsidP="001C5C0F">
      <w:r>
        <w:t>2019. Symposium organizer (via Presley Center), “Mental Health: A Pressing Problem within the Criminal Justice System”</w:t>
      </w:r>
    </w:p>
    <w:p w14:paraId="68DBDE50" w14:textId="7C2DC247" w:rsidR="001C5C0F" w:rsidRDefault="001C5C0F" w:rsidP="001C5C0F">
      <w:r>
        <w:lastRenderedPageBreak/>
        <w:t>2019. Symposium organizer (via Presley Center), “The Prison to School to Work Pipeline”</w:t>
      </w:r>
    </w:p>
    <w:p w14:paraId="5952E4E3" w14:textId="6BAEBC56" w:rsidR="001C5C0F" w:rsidRDefault="001C5C0F" w:rsidP="001C5C0F">
      <w:r>
        <w:t>2018. Symposium co-organizer (via Presley Center), “2018 California Attorney General Debate”</w:t>
      </w:r>
    </w:p>
    <w:p w14:paraId="5C0A9C0F" w14:textId="7A2ECA51" w:rsidR="00420C34" w:rsidRDefault="00420C34" w:rsidP="00420C34">
      <w:r>
        <w:t xml:space="preserve">2018. Symposium organizer (via Presley Center), “A Closer Look at Sex Trafficking” </w:t>
      </w:r>
    </w:p>
    <w:p w14:paraId="15F270CE" w14:textId="0A5931B8" w:rsidR="001C5C0F" w:rsidRDefault="00420C34" w:rsidP="00A94C2E">
      <w:r>
        <w:t>2018. Symposium co-sponsor (via Presley Center), “Beyond Carceral Violence: Storytelling about Women’s Incarceration”</w:t>
      </w:r>
    </w:p>
    <w:p w14:paraId="1AD519EA" w14:textId="73A06192" w:rsidR="00420C34" w:rsidRDefault="00420C34" w:rsidP="00A94C2E">
      <w:r>
        <w:t>2017. Symposium organizer (via Presley Center), “Homelessness, Crime and Public Policy”</w:t>
      </w:r>
    </w:p>
    <w:p w14:paraId="43E06173" w14:textId="2228E553" w:rsidR="00A94C2E" w:rsidRDefault="00A94C2E" w:rsidP="00A94C2E">
      <w:r>
        <w:t xml:space="preserve">2018-2021. </w:t>
      </w:r>
      <w:bookmarkStart w:id="13" w:name="_Hlk132960704"/>
      <w:r>
        <w:t>University Grievance Consultation Panel</w:t>
      </w:r>
      <w:bookmarkEnd w:id="13"/>
    </w:p>
    <w:p w14:paraId="120745CF" w14:textId="77777777" w:rsidR="00A94C2E" w:rsidRDefault="00A94C2E" w:rsidP="00A94C2E">
      <w:r>
        <w:t>2020-2021. Awards Committee (Sociology)</w:t>
      </w:r>
    </w:p>
    <w:p w14:paraId="3C0DBF30" w14:textId="77777777" w:rsidR="00A94C2E" w:rsidRDefault="00A94C2E" w:rsidP="00A94C2E">
      <w:r>
        <w:t xml:space="preserve">2020. </w:t>
      </w:r>
      <w:bookmarkStart w:id="14" w:name="_Hlk132960751"/>
      <w:r w:rsidRPr="003F6403">
        <w:t>UC Riverside Campus Safety Task Force</w:t>
      </w:r>
    </w:p>
    <w:p w14:paraId="766C559F" w14:textId="77777777" w:rsidR="00A94C2E" w:rsidRDefault="00A94C2E" w:rsidP="00A94C2E">
      <w:bookmarkStart w:id="15" w:name="_Hlk132961108"/>
      <w:bookmarkEnd w:id="14"/>
      <w:r>
        <w:t>2019-2020. Recruitment Committee (Sociology)</w:t>
      </w:r>
    </w:p>
    <w:bookmarkEnd w:id="15"/>
    <w:p w14:paraId="351DB604" w14:textId="77777777" w:rsidR="00FD0154" w:rsidRDefault="00FD0154" w:rsidP="00FD0154">
      <w:r>
        <w:t>2018-. Director, Presley Center of Crime and Justice Studies</w:t>
      </w:r>
    </w:p>
    <w:p w14:paraId="4FDC77AB" w14:textId="77777777" w:rsidR="00FD0154" w:rsidRDefault="00FD0154" w:rsidP="00FD0154">
      <w:r>
        <w:t>2016-2018. Associate Director, Presley Center of Crime and Justice Studies</w:t>
      </w:r>
    </w:p>
    <w:p w14:paraId="57E7A825" w14:textId="77777777" w:rsidR="00E87C5C" w:rsidRPr="00473134" w:rsidRDefault="00E87C5C" w:rsidP="00E87C5C">
      <w:r w:rsidRPr="00473134">
        <w:t>2014</w:t>
      </w:r>
      <w:r>
        <w:t>-2016</w:t>
      </w:r>
      <w:r w:rsidRPr="00473134">
        <w:t xml:space="preserve">. Presley Center </w:t>
      </w:r>
      <w:r w:rsidR="00EB52C8">
        <w:t>of</w:t>
      </w:r>
      <w:r>
        <w:t xml:space="preserve"> Crime and Justice Studies, UCR, </w:t>
      </w:r>
      <w:r w:rsidRPr="00473134">
        <w:t xml:space="preserve">Advisory </w:t>
      </w:r>
      <w:r>
        <w:t>Committee</w:t>
      </w:r>
    </w:p>
    <w:p w14:paraId="6D2A8927" w14:textId="77777777" w:rsidR="00FD0154" w:rsidRDefault="00FD0154" w:rsidP="00FD0154">
      <w:r>
        <w:t>2017-2018. First Generation UCR Project, faculty participant</w:t>
      </w:r>
    </w:p>
    <w:p w14:paraId="13DC84B9" w14:textId="77777777" w:rsidR="00FD0154" w:rsidRDefault="00AD7214" w:rsidP="006A0BC4">
      <w:bookmarkStart w:id="16" w:name="_Hlk132960654"/>
      <w:r w:rsidRPr="00473134">
        <w:t>2015-2018. University Committee on</w:t>
      </w:r>
      <w:r>
        <w:t xml:space="preserve"> Privilege &amp; Tenure</w:t>
      </w:r>
    </w:p>
    <w:p w14:paraId="0DDC61E3" w14:textId="77777777" w:rsidR="00E87C5C" w:rsidRDefault="00E87C5C" w:rsidP="00B17817">
      <w:bookmarkStart w:id="17" w:name="_Hlk132960948"/>
      <w:bookmarkEnd w:id="16"/>
      <w:r>
        <w:t xml:space="preserve">2016-2017. Faculty Mentor, Campus Wide </w:t>
      </w:r>
      <w:r w:rsidRPr="00FF5261">
        <w:t>Graduate Student Mentorship Program</w:t>
      </w:r>
    </w:p>
    <w:bookmarkEnd w:id="17"/>
    <w:p w14:paraId="5AA3E92D" w14:textId="77777777" w:rsidR="00E87C5C" w:rsidRDefault="00E87C5C" w:rsidP="00E87C5C">
      <w:r>
        <w:t xml:space="preserve">2017-2018. </w:t>
      </w:r>
      <w:bookmarkStart w:id="18" w:name="_Hlk132961765"/>
      <w:r>
        <w:t>Chair, Recruitment Committee</w:t>
      </w:r>
      <w:r w:rsidR="00F01AB5">
        <w:t xml:space="preserve"> (Sociology)</w:t>
      </w:r>
      <w:r>
        <w:t xml:space="preserve"> </w:t>
      </w:r>
      <w:bookmarkEnd w:id="18"/>
    </w:p>
    <w:p w14:paraId="5D354786" w14:textId="77777777" w:rsidR="00E87C5C" w:rsidRDefault="00E87C5C" w:rsidP="00E87C5C">
      <w:r>
        <w:t xml:space="preserve">2016-2017. </w:t>
      </w:r>
      <w:bookmarkStart w:id="19" w:name="_Hlk132961935"/>
      <w:r>
        <w:t>Recruitment Committee &amp; Affirmative Action Officer</w:t>
      </w:r>
      <w:r w:rsidR="00F01AB5">
        <w:t xml:space="preserve"> </w:t>
      </w:r>
      <w:bookmarkEnd w:id="19"/>
      <w:r w:rsidR="00F01AB5">
        <w:t>(Sociology)</w:t>
      </w:r>
    </w:p>
    <w:p w14:paraId="6005DA43" w14:textId="77777777" w:rsidR="00E87C5C" w:rsidRDefault="00E87C5C" w:rsidP="00E87C5C">
      <w:r>
        <w:t xml:space="preserve">2019-2020. </w:t>
      </w:r>
      <w:bookmarkStart w:id="20" w:name="_Hlk132961427"/>
      <w:r>
        <w:t>Chair, Awards Committee</w:t>
      </w:r>
      <w:r w:rsidR="00F01AB5">
        <w:t xml:space="preserve"> (Sociology)</w:t>
      </w:r>
      <w:bookmarkEnd w:id="20"/>
    </w:p>
    <w:p w14:paraId="5B931C79" w14:textId="77777777" w:rsidR="00E87C5C" w:rsidRDefault="00E87C5C" w:rsidP="00E87C5C">
      <w:r>
        <w:t xml:space="preserve">2017-2018. </w:t>
      </w:r>
      <w:bookmarkStart w:id="21" w:name="_Hlk132961704"/>
      <w:r>
        <w:t>Undergraduate Advisor</w:t>
      </w:r>
      <w:r w:rsidR="00F01AB5">
        <w:t xml:space="preserve"> (Sociology)</w:t>
      </w:r>
    </w:p>
    <w:p w14:paraId="35B82985" w14:textId="77777777" w:rsidR="00E87C5C" w:rsidRDefault="00E87C5C" w:rsidP="00E87C5C">
      <w:r>
        <w:t xml:space="preserve">2015-2019. </w:t>
      </w:r>
      <w:bookmarkStart w:id="22" w:name="_Hlk132961541"/>
      <w:r>
        <w:t>Undergraduate Affairs Committee</w:t>
      </w:r>
      <w:r w:rsidR="00F01AB5">
        <w:t xml:space="preserve"> (Sociology)</w:t>
      </w:r>
      <w:bookmarkEnd w:id="22"/>
    </w:p>
    <w:bookmarkEnd w:id="21"/>
    <w:p w14:paraId="751DABCE" w14:textId="77777777" w:rsidR="006D36E9" w:rsidRDefault="006D36E9" w:rsidP="006D36E9">
      <w:r>
        <w:t>2014-2020</w:t>
      </w:r>
      <w:bookmarkStart w:id="23" w:name="_Hlk132961391"/>
      <w:r>
        <w:t xml:space="preserve">. </w:t>
      </w:r>
      <w:r w:rsidRPr="00473134">
        <w:t>Graduate Comprehensive Examination Committee</w:t>
      </w:r>
      <w:r>
        <w:t xml:space="preserve">, Gender Specialization </w:t>
      </w:r>
      <w:bookmarkEnd w:id="23"/>
      <w:r w:rsidR="00F01AB5">
        <w:t>(Sociology)</w:t>
      </w:r>
    </w:p>
    <w:p w14:paraId="0E54EB89" w14:textId="77777777" w:rsidR="006D36E9" w:rsidRDefault="00FD0154" w:rsidP="006D36E9">
      <w:r>
        <w:t>2018</w:t>
      </w:r>
      <w:r w:rsidR="006D36E9">
        <w:t>-202</w:t>
      </w:r>
      <w:r w:rsidR="00F01AB5">
        <w:t>2</w:t>
      </w:r>
      <w:r w:rsidR="006D36E9">
        <w:t xml:space="preserve">. </w:t>
      </w:r>
      <w:bookmarkStart w:id="24" w:name="_Hlk132961272"/>
      <w:r w:rsidR="006D36E9" w:rsidRPr="00473134">
        <w:t>Graduate Comprehensive Examination Committee</w:t>
      </w:r>
      <w:r w:rsidR="006D36E9">
        <w:t>, Criminology and Socio-Legal Studies Specialization</w:t>
      </w:r>
      <w:r w:rsidR="00F01AB5">
        <w:t xml:space="preserve"> (Sociology)</w:t>
      </w:r>
    </w:p>
    <w:bookmarkEnd w:id="24"/>
    <w:p w14:paraId="5D593C97" w14:textId="4CE2BDEA" w:rsidR="00EB680E" w:rsidRDefault="00EB680E" w:rsidP="00F01AB5">
      <w:pPr>
        <w:ind w:firstLine="720"/>
      </w:pPr>
      <w:r>
        <w:t>-2022-2023. Chair</w:t>
      </w:r>
    </w:p>
    <w:p w14:paraId="6ADC973F" w14:textId="52CEA9E9" w:rsidR="000821AC" w:rsidRDefault="00F01AB5" w:rsidP="00F01AB5">
      <w:pPr>
        <w:ind w:firstLine="720"/>
      </w:pPr>
      <w:r>
        <w:t>-</w:t>
      </w:r>
      <w:r w:rsidR="000821AC">
        <w:t xml:space="preserve">2016-2017. Chair </w:t>
      </w:r>
    </w:p>
    <w:p w14:paraId="2BA339BC" w14:textId="77777777" w:rsidR="00B320A9" w:rsidRDefault="00B320A9" w:rsidP="00473134">
      <w:r>
        <w:t xml:space="preserve">2018-2019. </w:t>
      </w:r>
      <w:bookmarkStart w:id="25" w:name="_Hlk132962006"/>
      <w:r w:rsidR="000821AC">
        <w:t xml:space="preserve">Webmaster, </w:t>
      </w:r>
      <w:r>
        <w:t>Computing and Technology Committee</w:t>
      </w:r>
      <w:r w:rsidR="00F01AB5">
        <w:t xml:space="preserve"> </w:t>
      </w:r>
      <w:bookmarkEnd w:id="25"/>
      <w:r w:rsidR="00F01AB5">
        <w:t>(Sociology)</w:t>
      </w:r>
    </w:p>
    <w:p w14:paraId="2FEA9FDD" w14:textId="77777777" w:rsidR="00B320A9" w:rsidRDefault="00B320A9" w:rsidP="00B320A9">
      <w:r>
        <w:t>2017-2</w:t>
      </w:r>
      <w:r w:rsidR="00FD0154">
        <w:t>020</w:t>
      </w:r>
      <w:r>
        <w:t>. Faculty Mentor</w:t>
      </w:r>
      <w:r w:rsidR="00AD7214">
        <w:t>,</w:t>
      </w:r>
      <w:r>
        <w:t xml:space="preserve"> </w:t>
      </w:r>
      <w:r w:rsidR="00AD7214">
        <w:t>Junior F</w:t>
      </w:r>
      <w:r>
        <w:t>aculty</w:t>
      </w:r>
      <w:r w:rsidR="006D36E9">
        <w:t xml:space="preserve"> </w:t>
      </w:r>
      <w:r w:rsidR="00F01AB5">
        <w:t>(Sociology)</w:t>
      </w:r>
    </w:p>
    <w:p w14:paraId="5703AE76" w14:textId="77777777" w:rsidR="00473134" w:rsidRPr="00473134" w:rsidRDefault="00473134" w:rsidP="00473134">
      <w:r w:rsidRPr="00473134">
        <w:lastRenderedPageBreak/>
        <w:t>2015-2016. Depa</w:t>
      </w:r>
      <w:r w:rsidR="00CA2D73">
        <w:t>rtment Newsletter Committee</w:t>
      </w:r>
      <w:r w:rsidR="00F01AB5">
        <w:t xml:space="preserve"> (Sociology)</w:t>
      </w:r>
    </w:p>
    <w:p w14:paraId="4348C227" w14:textId="77777777" w:rsidR="00473134" w:rsidRPr="00473134" w:rsidRDefault="00473134" w:rsidP="00473134">
      <w:r w:rsidRPr="00473134">
        <w:t>2014-2015. Committee on Organizational Clim</w:t>
      </w:r>
      <w:r w:rsidR="00CA2D73">
        <w:t>ate, Codes, and Enforcement</w:t>
      </w:r>
      <w:r w:rsidRPr="00473134">
        <w:t xml:space="preserve"> </w:t>
      </w:r>
      <w:r w:rsidR="00F01AB5">
        <w:t>(Sociology)</w:t>
      </w:r>
    </w:p>
    <w:p w14:paraId="594D317A" w14:textId="77777777" w:rsidR="00E87C5C" w:rsidRDefault="00473134" w:rsidP="00473134">
      <w:r w:rsidRPr="00473134">
        <w:t xml:space="preserve">2014-2015. </w:t>
      </w:r>
      <w:r w:rsidR="00CA2D73">
        <w:t>Colloquium Committee</w:t>
      </w:r>
      <w:r w:rsidR="00F01AB5">
        <w:t xml:space="preserve"> (Sociology)</w:t>
      </w:r>
    </w:p>
    <w:p w14:paraId="016FF0F6" w14:textId="77777777" w:rsidR="00E87C5C" w:rsidRPr="00B17817" w:rsidRDefault="00E87C5C" w:rsidP="00473134">
      <w:pPr>
        <w:rPr>
          <w:b/>
        </w:rPr>
      </w:pPr>
      <w:r w:rsidRPr="00B17817">
        <w:rPr>
          <w:b/>
          <w:u w:val="single"/>
        </w:rPr>
        <w:t>Cal State Los Angeles Committees and Service</w:t>
      </w:r>
    </w:p>
    <w:p w14:paraId="3E7BC677" w14:textId="77777777" w:rsidR="00473134" w:rsidRPr="00473134" w:rsidRDefault="00473134" w:rsidP="00473134">
      <w:r w:rsidRPr="00473134">
        <w:t>2012-2013. Nominations Committee, President's Ad Hoc</w:t>
      </w:r>
      <w:r w:rsidR="00E87C5C">
        <w:t xml:space="preserve"> Committee on Honorary Degrees</w:t>
      </w:r>
    </w:p>
    <w:p w14:paraId="2D798672" w14:textId="77777777" w:rsidR="00E87C5C" w:rsidRDefault="00E87C5C" w:rsidP="00E87C5C">
      <w:r w:rsidRPr="00473134">
        <w:t xml:space="preserve">2011-2014. </w:t>
      </w:r>
      <w:r w:rsidRPr="00473134">
        <w:rPr>
          <w:i/>
        </w:rPr>
        <w:t xml:space="preserve">One Campus One Book </w:t>
      </w:r>
      <w:r w:rsidRPr="00473134">
        <w:t>Selection and Planning Committee</w:t>
      </w:r>
    </w:p>
    <w:p w14:paraId="2A277FBC" w14:textId="77777777" w:rsidR="00E87C5C" w:rsidRDefault="00E87C5C" w:rsidP="00473134">
      <w:r w:rsidRPr="00473134">
        <w:t>2009-2014. Faculty Research Committee, Secretary and Board Member, Center for the Study of Genders and Sexualities</w:t>
      </w:r>
    </w:p>
    <w:p w14:paraId="485C0B3D" w14:textId="77777777" w:rsidR="00473134" w:rsidRPr="00473134" w:rsidRDefault="00473134" w:rsidP="00473134">
      <w:r w:rsidRPr="00473134">
        <w:t>2012-2014. Faculty Committee, Sociology Club</w:t>
      </w:r>
    </w:p>
    <w:p w14:paraId="0E2808FE" w14:textId="77777777" w:rsidR="00FF4AD0" w:rsidRDefault="00473134" w:rsidP="00473134">
      <w:r w:rsidRPr="00473134">
        <w:t>2011-2014. Colloquium Committee</w:t>
      </w:r>
    </w:p>
    <w:p w14:paraId="30EDA5FB" w14:textId="77777777" w:rsidR="00473134" w:rsidRPr="00473134" w:rsidRDefault="00473134" w:rsidP="00473134">
      <w:r w:rsidRPr="00473134">
        <w:t>2009- 2011. Department Elections Committee</w:t>
      </w:r>
    </w:p>
    <w:p w14:paraId="28056062" w14:textId="77777777" w:rsidR="00473134" w:rsidRPr="00473134" w:rsidRDefault="00473134" w:rsidP="00473134">
      <w:r w:rsidRPr="00473134">
        <w:t>2008- 2014. Educational Policy Comm</w:t>
      </w:r>
      <w:r w:rsidR="00E87C5C">
        <w:t>ittee</w:t>
      </w:r>
    </w:p>
    <w:p w14:paraId="714F4D0A" w14:textId="77777777" w:rsidR="005E5596" w:rsidRPr="004819F7" w:rsidRDefault="00473134" w:rsidP="00D040E8">
      <w:r w:rsidRPr="00473134">
        <w:t>2008- 2014. Student Affairs Committee</w:t>
      </w:r>
    </w:p>
    <w:sectPr w:rsidR="005E5596" w:rsidRPr="004819F7" w:rsidSect="00366909">
      <w:footerReference w:type="default" r:id="rId9"/>
      <w:pgSz w:w="12240" w:h="15840"/>
      <w:pgMar w:top="1440" w:right="1440" w:bottom="1440" w:left="1440" w:header="0" w:footer="9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51E3" w14:textId="77777777" w:rsidR="003D63C0" w:rsidRDefault="003D63C0">
      <w:pPr>
        <w:spacing w:after="0" w:line="240" w:lineRule="auto"/>
      </w:pPr>
      <w:r>
        <w:separator/>
      </w:r>
    </w:p>
  </w:endnote>
  <w:endnote w:type="continuationSeparator" w:id="0">
    <w:p w14:paraId="45D1E01A" w14:textId="77777777" w:rsidR="003D63C0" w:rsidRDefault="003D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DD99" w14:textId="77777777" w:rsidR="006E52E7" w:rsidRDefault="004819F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914068" wp14:editId="2D608FA1">
              <wp:simplePos x="0" y="0"/>
              <wp:positionH relativeFrom="page">
                <wp:posOffset>3847465</wp:posOffset>
              </wp:positionH>
              <wp:positionV relativeFrom="page">
                <wp:posOffset>9290685</wp:posOffset>
              </wp:positionV>
              <wp:extent cx="268605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CFA7" w14:textId="77777777" w:rsidR="006E52E7" w:rsidRDefault="004819F7">
                          <w:pPr>
                            <w:pStyle w:val="BodyText"/>
                            <w:spacing w:line="267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0B4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6914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5pt;margin-top:731.55pt;width:21.1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" filled="f" stroked="f">
              <v:textbox inset="0,0,0,0">
                <w:txbxContent>
                  <w:p w14:paraId="6C72CFA7" w14:textId="77777777" w:rsidR="006E52E7" w:rsidRDefault="004819F7">
                    <w:pPr>
                      <w:pStyle w:val="BodyText"/>
                      <w:spacing w:line="267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00B4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C8DE" w14:textId="77777777" w:rsidR="003D63C0" w:rsidRDefault="003D63C0">
      <w:pPr>
        <w:spacing w:after="0" w:line="240" w:lineRule="auto"/>
      </w:pPr>
      <w:r>
        <w:separator/>
      </w:r>
    </w:p>
  </w:footnote>
  <w:footnote w:type="continuationSeparator" w:id="0">
    <w:p w14:paraId="6E86855E" w14:textId="77777777" w:rsidR="003D63C0" w:rsidRDefault="003D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E1B"/>
    <w:multiLevelType w:val="hybridMultilevel"/>
    <w:tmpl w:val="7E50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34"/>
    <w:rsid w:val="00006FC7"/>
    <w:rsid w:val="000106AF"/>
    <w:rsid w:val="000156BC"/>
    <w:rsid w:val="000327CF"/>
    <w:rsid w:val="000428E2"/>
    <w:rsid w:val="000459A0"/>
    <w:rsid w:val="00055D8E"/>
    <w:rsid w:val="00060ADE"/>
    <w:rsid w:val="000630DD"/>
    <w:rsid w:val="0007512B"/>
    <w:rsid w:val="000808CC"/>
    <w:rsid w:val="00081FEB"/>
    <w:rsid w:val="000821AC"/>
    <w:rsid w:val="00093854"/>
    <w:rsid w:val="00095008"/>
    <w:rsid w:val="000B642C"/>
    <w:rsid w:val="000B7A05"/>
    <w:rsid w:val="000C3B8B"/>
    <w:rsid w:val="000C6AD3"/>
    <w:rsid w:val="000D0FA8"/>
    <w:rsid w:val="000D45DB"/>
    <w:rsid w:val="000E0203"/>
    <w:rsid w:val="000E2661"/>
    <w:rsid w:val="000E3B3E"/>
    <w:rsid w:val="000E6EC6"/>
    <w:rsid w:val="000F3213"/>
    <w:rsid w:val="000F6062"/>
    <w:rsid w:val="000F6D52"/>
    <w:rsid w:val="0010146C"/>
    <w:rsid w:val="00101708"/>
    <w:rsid w:val="00105CF3"/>
    <w:rsid w:val="0011317E"/>
    <w:rsid w:val="001154E2"/>
    <w:rsid w:val="00120AF1"/>
    <w:rsid w:val="00122454"/>
    <w:rsid w:val="00123B25"/>
    <w:rsid w:val="00130BBB"/>
    <w:rsid w:val="00144C22"/>
    <w:rsid w:val="00150143"/>
    <w:rsid w:val="00152924"/>
    <w:rsid w:val="00157A60"/>
    <w:rsid w:val="0016352E"/>
    <w:rsid w:val="00174012"/>
    <w:rsid w:val="001748D9"/>
    <w:rsid w:val="001A0AE6"/>
    <w:rsid w:val="001B2CB7"/>
    <w:rsid w:val="001C2C3C"/>
    <w:rsid w:val="001C5C0F"/>
    <w:rsid w:val="001C73C9"/>
    <w:rsid w:val="001D18EE"/>
    <w:rsid w:val="001E0FDE"/>
    <w:rsid w:val="001E1C58"/>
    <w:rsid w:val="001F186B"/>
    <w:rsid w:val="001F3900"/>
    <w:rsid w:val="0020771D"/>
    <w:rsid w:val="00211876"/>
    <w:rsid w:val="00216273"/>
    <w:rsid w:val="00216A2A"/>
    <w:rsid w:val="00216A5C"/>
    <w:rsid w:val="00236669"/>
    <w:rsid w:val="002377F0"/>
    <w:rsid w:val="002537F0"/>
    <w:rsid w:val="00263A4F"/>
    <w:rsid w:val="00264DAC"/>
    <w:rsid w:val="002657A3"/>
    <w:rsid w:val="00265A3C"/>
    <w:rsid w:val="00270B8D"/>
    <w:rsid w:val="00273A0F"/>
    <w:rsid w:val="002A3ED7"/>
    <w:rsid w:val="002A4ADB"/>
    <w:rsid w:val="002A5A36"/>
    <w:rsid w:val="002B2918"/>
    <w:rsid w:val="002B4E16"/>
    <w:rsid w:val="002B51A5"/>
    <w:rsid w:val="002B6C86"/>
    <w:rsid w:val="002C51F9"/>
    <w:rsid w:val="002D0C08"/>
    <w:rsid w:val="002E272B"/>
    <w:rsid w:val="002E2A1D"/>
    <w:rsid w:val="002E464C"/>
    <w:rsid w:val="002E5ABF"/>
    <w:rsid w:val="002F070D"/>
    <w:rsid w:val="002F2131"/>
    <w:rsid w:val="002F6242"/>
    <w:rsid w:val="002F6B80"/>
    <w:rsid w:val="003053B9"/>
    <w:rsid w:val="00305B67"/>
    <w:rsid w:val="00315903"/>
    <w:rsid w:val="0033389C"/>
    <w:rsid w:val="00340250"/>
    <w:rsid w:val="00347FAA"/>
    <w:rsid w:val="0035211E"/>
    <w:rsid w:val="00354E61"/>
    <w:rsid w:val="003730B5"/>
    <w:rsid w:val="00382D02"/>
    <w:rsid w:val="00387130"/>
    <w:rsid w:val="00396C29"/>
    <w:rsid w:val="003A076D"/>
    <w:rsid w:val="003A45C7"/>
    <w:rsid w:val="003A6FF2"/>
    <w:rsid w:val="003C1572"/>
    <w:rsid w:val="003C4944"/>
    <w:rsid w:val="003C7399"/>
    <w:rsid w:val="003D63C0"/>
    <w:rsid w:val="003E7700"/>
    <w:rsid w:val="003F08F8"/>
    <w:rsid w:val="003F4419"/>
    <w:rsid w:val="003F505A"/>
    <w:rsid w:val="003F6403"/>
    <w:rsid w:val="00404A5A"/>
    <w:rsid w:val="00407F06"/>
    <w:rsid w:val="00411436"/>
    <w:rsid w:val="004162CC"/>
    <w:rsid w:val="0041757C"/>
    <w:rsid w:val="00420464"/>
    <w:rsid w:val="00420C34"/>
    <w:rsid w:val="004251BB"/>
    <w:rsid w:val="004362FB"/>
    <w:rsid w:val="004461B3"/>
    <w:rsid w:val="00455EEB"/>
    <w:rsid w:val="00462B09"/>
    <w:rsid w:val="0046578A"/>
    <w:rsid w:val="00473134"/>
    <w:rsid w:val="00475E07"/>
    <w:rsid w:val="004819F7"/>
    <w:rsid w:val="00482441"/>
    <w:rsid w:val="0049473B"/>
    <w:rsid w:val="004A2FF8"/>
    <w:rsid w:val="004A46E9"/>
    <w:rsid w:val="004B6E74"/>
    <w:rsid w:val="004B777E"/>
    <w:rsid w:val="004C1C7E"/>
    <w:rsid w:val="004C4C8B"/>
    <w:rsid w:val="004C6738"/>
    <w:rsid w:val="004E6754"/>
    <w:rsid w:val="004F5685"/>
    <w:rsid w:val="00502681"/>
    <w:rsid w:val="00504231"/>
    <w:rsid w:val="00505280"/>
    <w:rsid w:val="0050535E"/>
    <w:rsid w:val="00517F3F"/>
    <w:rsid w:val="005215DA"/>
    <w:rsid w:val="0052177A"/>
    <w:rsid w:val="005264E9"/>
    <w:rsid w:val="00531CD8"/>
    <w:rsid w:val="005333B4"/>
    <w:rsid w:val="00535B67"/>
    <w:rsid w:val="00535C6C"/>
    <w:rsid w:val="00537008"/>
    <w:rsid w:val="0055146C"/>
    <w:rsid w:val="00556F22"/>
    <w:rsid w:val="00557508"/>
    <w:rsid w:val="00557AD7"/>
    <w:rsid w:val="005639CA"/>
    <w:rsid w:val="005709F5"/>
    <w:rsid w:val="00585BC4"/>
    <w:rsid w:val="0058752D"/>
    <w:rsid w:val="00590D55"/>
    <w:rsid w:val="00595394"/>
    <w:rsid w:val="005A1121"/>
    <w:rsid w:val="005A1869"/>
    <w:rsid w:val="005A3931"/>
    <w:rsid w:val="005A7BE3"/>
    <w:rsid w:val="005D3DAB"/>
    <w:rsid w:val="005D4256"/>
    <w:rsid w:val="005D4D21"/>
    <w:rsid w:val="005D4DF3"/>
    <w:rsid w:val="005D56D5"/>
    <w:rsid w:val="005D6841"/>
    <w:rsid w:val="005D6EC4"/>
    <w:rsid w:val="005D7AE0"/>
    <w:rsid w:val="005D7AE3"/>
    <w:rsid w:val="005E5268"/>
    <w:rsid w:val="005E5596"/>
    <w:rsid w:val="005F2795"/>
    <w:rsid w:val="005F368E"/>
    <w:rsid w:val="005F7404"/>
    <w:rsid w:val="006055E1"/>
    <w:rsid w:val="00606DCC"/>
    <w:rsid w:val="00610922"/>
    <w:rsid w:val="0061195E"/>
    <w:rsid w:val="00611C1E"/>
    <w:rsid w:val="00616B61"/>
    <w:rsid w:val="00621F38"/>
    <w:rsid w:val="00624B3D"/>
    <w:rsid w:val="00644FEA"/>
    <w:rsid w:val="006518F2"/>
    <w:rsid w:val="00653769"/>
    <w:rsid w:val="00657C8A"/>
    <w:rsid w:val="006676BE"/>
    <w:rsid w:val="0066770B"/>
    <w:rsid w:val="0066790C"/>
    <w:rsid w:val="006706C0"/>
    <w:rsid w:val="00687CC7"/>
    <w:rsid w:val="00690EE3"/>
    <w:rsid w:val="00697EE8"/>
    <w:rsid w:val="006A00B7"/>
    <w:rsid w:val="006A0BC4"/>
    <w:rsid w:val="006A13C8"/>
    <w:rsid w:val="006A722F"/>
    <w:rsid w:val="006B1826"/>
    <w:rsid w:val="006C1210"/>
    <w:rsid w:val="006C51C7"/>
    <w:rsid w:val="006D36E9"/>
    <w:rsid w:val="006E4A23"/>
    <w:rsid w:val="006E63AC"/>
    <w:rsid w:val="006E6F33"/>
    <w:rsid w:val="006F1E5B"/>
    <w:rsid w:val="006F2C23"/>
    <w:rsid w:val="007040D5"/>
    <w:rsid w:val="00705999"/>
    <w:rsid w:val="007124C8"/>
    <w:rsid w:val="00713962"/>
    <w:rsid w:val="0071522B"/>
    <w:rsid w:val="00715B65"/>
    <w:rsid w:val="007168A4"/>
    <w:rsid w:val="00716B40"/>
    <w:rsid w:val="00717459"/>
    <w:rsid w:val="00720661"/>
    <w:rsid w:val="00724AD8"/>
    <w:rsid w:val="00725364"/>
    <w:rsid w:val="00725835"/>
    <w:rsid w:val="00725B00"/>
    <w:rsid w:val="00743D87"/>
    <w:rsid w:val="00743F63"/>
    <w:rsid w:val="00746C3A"/>
    <w:rsid w:val="00747426"/>
    <w:rsid w:val="0076032D"/>
    <w:rsid w:val="0076066E"/>
    <w:rsid w:val="007707E4"/>
    <w:rsid w:val="00776A8B"/>
    <w:rsid w:val="00786067"/>
    <w:rsid w:val="0078655C"/>
    <w:rsid w:val="0079420D"/>
    <w:rsid w:val="00794D2C"/>
    <w:rsid w:val="00795A08"/>
    <w:rsid w:val="00797AB1"/>
    <w:rsid w:val="007A40C4"/>
    <w:rsid w:val="007B3147"/>
    <w:rsid w:val="007B5144"/>
    <w:rsid w:val="007C5A56"/>
    <w:rsid w:val="007C7ABB"/>
    <w:rsid w:val="007D52BD"/>
    <w:rsid w:val="007F14BE"/>
    <w:rsid w:val="007F1B07"/>
    <w:rsid w:val="0080674F"/>
    <w:rsid w:val="00810EE9"/>
    <w:rsid w:val="008112EE"/>
    <w:rsid w:val="00817BBA"/>
    <w:rsid w:val="0082128E"/>
    <w:rsid w:val="0082171B"/>
    <w:rsid w:val="00825386"/>
    <w:rsid w:val="00831473"/>
    <w:rsid w:val="008341C7"/>
    <w:rsid w:val="00835AA5"/>
    <w:rsid w:val="008417E4"/>
    <w:rsid w:val="00844017"/>
    <w:rsid w:val="00847AA4"/>
    <w:rsid w:val="00863761"/>
    <w:rsid w:val="008751EF"/>
    <w:rsid w:val="0088120C"/>
    <w:rsid w:val="008816EA"/>
    <w:rsid w:val="0088375C"/>
    <w:rsid w:val="00897C24"/>
    <w:rsid w:val="008A12F1"/>
    <w:rsid w:val="008A15CA"/>
    <w:rsid w:val="008A7180"/>
    <w:rsid w:val="008B7BD4"/>
    <w:rsid w:val="008C3F5B"/>
    <w:rsid w:val="008E15EC"/>
    <w:rsid w:val="008F4EDC"/>
    <w:rsid w:val="008F75DD"/>
    <w:rsid w:val="00901316"/>
    <w:rsid w:val="00901A24"/>
    <w:rsid w:val="00912749"/>
    <w:rsid w:val="009172FC"/>
    <w:rsid w:val="00917C63"/>
    <w:rsid w:val="00930158"/>
    <w:rsid w:val="00931851"/>
    <w:rsid w:val="00933840"/>
    <w:rsid w:val="00943CC0"/>
    <w:rsid w:val="00944C70"/>
    <w:rsid w:val="00950469"/>
    <w:rsid w:val="00951951"/>
    <w:rsid w:val="00954C30"/>
    <w:rsid w:val="0096285D"/>
    <w:rsid w:val="00965594"/>
    <w:rsid w:val="00966EC0"/>
    <w:rsid w:val="00973F9F"/>
    <w:rsid w:val="00987BC0"/>
    <w:rsid w:val="009923FD"/>
    <w:rsid w:val="009A38FC"/>
    <w:rsid w:val="009A5578"/>
    <w:rsid w:val="009A567E"/>
    <w:rsid w:val="009A6139"/>
    <w:rsid w:val="009A675B"/>
    <w:rsid w:val="009B0104"/>
    <w:rsid w:val="009B3388"/>
    <w:rsid w:val="009B65F1"/>
    <w:rsid w:val="009E4BB2"/>
    <w:rsid w:val="009F2A76"/>
    <w:rsid w:val="009F3A7D"/>
    <w:rsid w:val="009F4C00"/>
    <w:rsid w:val="009F54D9"/>
    <w:rsid w:val="00A0001D"/>
    <w:rsid w:val="00A0080A"/>
    <w:rsid w:val="00A1040A"/>
    <w:rsid w:val="00A12096"/>
    <w:rsid w:val="00A1318F"/>
    <w:rsid w:val="00A13FDE"/>
    <w:rsid w:val="00A162E4"/>
    <w:rsid w:val="00A23D86"/>
    <w:rsid w:val="00A31291"/>
    <w:rsid w:val="00A316D7"/>
    <w:rsid w:val="00A33FE1"/>
    <w:rsid w:val="00A4423D"/>
    <w:rsid w:val="00A451E4"/>
    <w:rsid w:val="00A45D3B"/>
    <w:rsid w:val="00A532FA"/>
    <w:rsid w:val="00A6088D"/>
    <w:rsid w:val="00A71B18"/>
    <w:rsid w:val="00A72E5D"/>
    <w:rsid w:val="00A751D0"/>
    <w:rsid w:val="00A77488"/>
    <w:rsid w:val="00A77D52"/>
    <w:rsid w:val="00A94C2E"/>
    <w:rsid w:val="00A96FA3"/>
    <w:rsid w:val="00AB0E92"/>
    <w:rsid w:val="00AB3763"/>
    <w:rsid w:val="00AB390B"/>
    <w:rsid w:val="00AB3BDC"/>
    <w:rsid w:val="00AC0716"/>
    <w:rsid w:val="00AC33E6"/>
    <w:rsid w:val="00AD1DE5"/>
    <w:rsid w:val="00AD3F5B"/>
    <w:rsid w:val="00AD4456"/>
    <w:rsid w:val="00AD5B80"/>
    <w:rsid w:val="00AD7214"/>
    <w:rsid w:val="00AE4684"/>
    <w:rsid w:val="00AE54E4"/>
    <w:rsid w:val="00AE6E1B"/>
    <w:rsid w:val="00AF10B8"/>
    <w:rsid w:val="00B00336"/>
    <w:rsid w:val="00B0185C"/>
    <w:rsid w:val="00B018A5"/>
    <w:rsid w:val="00B02DC8"/>
    <w:rsid w:val="00B03E9D"/>
    <w:rsid w:val="00B16624"/>
    <w:rsid w:val="00B17817"/>
    <w:rsid w:val="00B17BEB"/>
    <w:rsid w:val="00B20EFA"/>
    <w:rsid w:val="00B2190C"/>
    <w:rsid w:val="00B24216"/>
    <w:rsid w:val="00B31CB8"/>
    <w:rsid w:val="00B320A9"/>
    <w:rsid w:val="00B37918"/>
    <w:rsid w:val="00B4746E"/>
    <w:rsid w:val="00B54B1E"/>
    <w:rsid w:val="00B67249"/>
    <w:rsid w:val="00B74121"/>
    <w:rsid w:val="00B75DBA"/>
    <w:rsid w:val="00B77066"/>
    <w:rsid w:val="00B8746E"/>
    <w:rsid w:val="00B9361B"/>
    <w:rsid w:val="00B95F7B"/>
    <w:rsid w:val="00BA26CB"/>
    <w:rsid w:val="00BA3AF1"/>
    <w:rsid w:val="00BA63BA"/>
    <w:rsid w:val="00BD5428"/>
    <w:rsid w:val="00BE690D"/>
    <w:rsid w:val="00C13236"/>
    <w:rsid w:val="00C23024"/>
    <w:rsid w:val="00C273FC"/>
    <w:rsid w:val="00C318F3"/>
    <w:rsid w:val="00C5015F"/>
    <w:rsid w:val="00C54327"/>
    <w:rsid w:val="00C618C3"/>
    <w:rsid w:val="00C6221E"/>
    <w:rsid w:val="00C66903"/>
    <w:rsid w:val="00C67FCD"/>
    <w:rsid w:val="00C77938"/>
    <w:rsid w:val="00C77C57"/>
    <w:rsid w:val="00C820B5"/>
    <w:rsid w:val="00C831D1"/>
    <w:rsid w:val="00C85B82"/>
    <w:rsid w:val="00C86A32"/>
    <w:rsid w:val="00C87B10"/>
    <w:rsid w:val="00C9206B"/>
    <w:rsid w:val="00C93752"/>
    <w:rsid w:val="00CA2D73"/>
    <w:rsid w:val="00CB1164"/>
    <w:rsid w:val="00CB50C4"/>
    <w:rsid w:val="00CC7EC7"/>
    <w:rsid w:val="00CD3789"/>
    <w:rsid w:val="00CF1074"/>
    <w:rsid w:val="00CF45A4"/>
    <w:rsid w:val="00CF7716"/>
    <w:rsid w:val="00D00B4E"/>
    <w:rsid w:val="00D040E8"/>
    <w:rsid w:val="00D048EF"/>
    <w:rsid w:val="00D07948"/>
    <w:rsid w:val="00D16485"/>
    <w:rsid w:val="00D23563"/>
    <w:rsid w:val="00D27CF5"/>
    <w:rsid w:val="00D307E2"/>
    <w:rsid w:val="00D30844"/>
    <w:rsid w:val="00D35155"/>
    <w:rsid w:val="00D37749"/>
    <w:rsid w:val="00D4150F"/>
    <w:rsid w:val="00D41C03"/>
    <w:rsid w:val="00D43035"/>
    <w:rsid w:val="00D61935"/>
    <w:rsid w:val="00D64F24"/>
    <w:rsid w:val="00D67F21"/>
    <w:rsid w:val="00D923B3"/>
    <w:rsid w:val="00D96BD8"/>
    <w:rsid w:val="00D97DD5"/>
    <w:rsid w:val="00DA114F"/>
    <w:rsid w:val="00DA2217"/>
    <w:rsid w:val="00DA5917"/>
    <w:rsid w:val="00DA7259"/>
    <w:rsid w:val="00DC2D86"/>
    <w:rsid w:val="00DC5D08"/>
    <w:rsid w:val="00DD0A30"/>
    <w:rsid w:val="00DD449C"/>
    <w:rsid w:val="00DD4DAB"/>
    <w:rsid w:val="00DE08EF"/>
    <w:rsid w:val="00DE68C4"/>
    <w:rsid w:val="00DF268D"/>
    <w:rsid w:val="00DF46E6"/>
    <w:rsid w:val="00DF592E"/>
    <w:rsid w:val="00E0514D"/>
    <w:rsid w:val="00E1110D"/>
    <w:rsid w:val="00E17EDB"/>
    <w:rsid w:val="00E21AD2"/>
    <w:rsid w:val="00E2485C"/>
    <w:rsid w:val="00E253EE"/>
    <w:rsid w:val="00E34D32"/>
    <w:rsid w:val="00E446EA"/>
    <w:rsid w:val="00E51F06"/>
    <w:rsid w:val="00E61B0D"/>
    <w:rsid w:val="00E64DF5"/>
    <w:rsid w:val="00E765C5"/>
    <w:rsid w:val="00E85A59"/>
    <w:rsid w:val="00E87C5C"/>
    <w:rsid w:val="00E94E12"/>
    <w:rsid w:val="00E95B10"/>
    <w:rsid w:val="00E963FD"/>
    <w:rsid w:val="00EA6B08"/>
    <w:rsid w:val="00EB4E4F"/>
    <w:rsid w:val="00EB52C8"/>
    <w:rsid w:val="00EB5C06"/>
    <w:rsid w:val="00EB680E"/>
    <w:rsid w:val="00EC2EE9"/>
    <w:rsid w:val="00EC7757"/>
    <w:rsid w:val="00EF0EEE"/>
    <w:rsid w:val="00EF6216"/>
    <w:rsid w:val="00EF72BE"/>
    <w:rsid w:val="00F01AB5"/>
    <w:rsid w:val="00F030B9"/>
    <w:rsid w:val="00F03FAE"/>
    <w:rsid w:val="00F04846"/>
    <w:rsid w:val="00F05CB5"/>
    <w:rsid w:val="00F10C91"/>
    <w:rsid w:val="00F11C8C"/>
    <w:rsid w:val="00F130A8"/>
    <w:rsid w:val="00F14631"/>
    <w:rsid w:val="00F21195"/>
    <w:rsid w:val="00F22BB8"/>
    <w:rsid w:val="00F32DE0"/>
    <w:rsid w:val="00F3326F"/>
    <w:rsid w:val="00F33A5D"/>
    <w:rsid w:val="00F33BA1"/>
    <w:rsid w:val="00F3471D"/>
    <w:rsid w:val="00F44463"/>
    <w:rsid w:val="00F5026F"/>
    <w:rsid w:val="00F518FB"/>
    <w:rsid w:val="00F647CB"/>
    <w:rsid w:val="00F66A87"/>
    <w:rsid w:val="00F77FE9"/>
    <w:rsid w:val="00F855D5"/>
    <w:rsid w:val="00F86DE6"/>
    <w:rsid w:val="00F92DBA"/>
    <w:rsid w:val="00F945CB"/>
    <w:rsid w:val="00FA1EE3"/>
    <w:rsid w:val="00FA6371"/>
    <w:rsid w:val="00FA65D1"/>
    <w:rsid w:val="00FC35DC"/>
    <w:rsid w:val="00FD0154"/>
    <w:rsid w:val="00FE6A91"/>
    <w:rsid w:val="00FF0498"/>
    <w:rsid w:val="00FF21F5"/>
    <w:rsid w:val="00FF316B"/>
    <w:rsid w:val="00FF4AD0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8A16"/>
  <w15:chartTrackingRefBased/>
  <w15:docId w15:val="{D50371A9-4A4E-43A5-8E65-74D283FC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C0F"/>
  </w:style>
  <w:style w:type="paragraph" w:styleId="Heading1">
    <w:name w:val="heading 1"/>
    <w:basedOn w:val="Normal"/>
    <w:link w:val="Heading1Char"/>
    <w:uiPriority w:val="1"/>
    <w:qFormat/>
    <w:rsid w:val="00473134"/>
    <w:pPr>
      <w:widowControl w:val="0"/>
      <w:spacing w:after="0" w:line="240" w:lineRule="auto"/>
      <w:ind w:left="140"/>
      <w:outlineLvl w:val="0"/>
    </w:pPr>
    <w:rPr>
      <w:rFonts w:ascii="Garamond" w:eastAsia="Garamond" w:hAnsi="Garamond" w:cstheme="min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3134"/>
    <w:rPr>
      <w:rFonts w:ascii="Garamond" w:eastAsia="Garamond" w:hAnsi="Garamond" w:cstheme="minorBidi"/>
      <w:b/>
      <w:bCs/>
    </w:rPr>
  </w:style>
  <w:style w:type="paragraph" w:styleId="BodyText">
    <w:name w:val="Body Text"/>
    <w:basedOn w:val="Normal"/>
    <w:link w:val="BodyTextChar"/>
    <w:uiPriority w:val="1"/>
    <w:qFormat/>
    <w:rsid w:val="00473134"/>
    <w:pPr>
      <w:widowControl w:val="0"/>
      <w:spacing w:after="0" w:line="240" w:lineRule="auto"/>
      <w:ind w:left="140"/>
    </w:pPr>
    <w:rPr>
      <w:rFonts w:ascii="Garamond" w:eastAsia="Garamond" w:hAnsi="Garamond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73134"/>
    <w:rPr>
      <w:rFonts w:ascii="Garamond" w:eastAsia="Garamond" w:hAnsi="Garamond" w:cstheme="minorBidi"/>
    </w:rPr>
  </w:style>
  <w:style w:type="paragraph" w:styleId="ListParagraph">
    <w:name w:val="List Paragraph"/>
    <w:basedOn w:val="Normal"/>
    <w:uiPriority w:val="1"/>
    <w:qFormat/>
    <w:rsid w:val="0047313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7313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31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3134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313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134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3134"/>
    <w:rPr>
      <w:rFonts w:ascii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134"/>
    <w:pPr>
      <w:widowControl w:val="0"/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134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1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13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3A7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3A7D"/>
    <w:rPr>
      <w:rFonts w:ascii="Calibri" w:hAnsi="Calibri" w:cstheme="minorBidi"/>
      <w:sz w:val="22"/>
      <w:szCs w:val="21"/>
    </w:rPr>
  </w:style>
  <w:style w:type="paragraph" w:customStyle="1" w:styleId="Default">
    <w:name w:val="Default"/>
    <w:rsid w:val="00AD3F5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87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86A32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F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elin@uc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581AB4-8EF2-4722-9B55-B120DF2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Oselin</dc:creator>
  <cp:keywords/>
  <dc:description/>
  <cp:lastModifiedBy>Justine G Ross</cp:lastModifiedBy>
  <cp:revision>2</cp:revision>
  <dcterms:created xsi:type="dcterms:W3CDTF">2023-09-19T18:05:00Z</dcterms:created>
  <dcterms:modified xsi:type="dcterms:W3CDTF">2023-09-19T18:05:00Z</dcterms:modified>
</cp:coreProperties>
</file>